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Муниципальное бюджетное учреждение дополнительного образования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Центр детского (юношеского)  научно-технического творчества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Методическая разработка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по теме: «Признаки предметов»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Автор: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Токарева И.</w:t>
      </w:r>
      <w:proofErr w:type="gramStart"/>
      <w:r w:rsidRPr="00156010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Армавир</w:t>
      </w:r>
    </w:p>
    <w:p w:rsidR="005349A9" w:rsidRPr="00156010" w:rsidRDefault="00156010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1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Токарева И.В.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Признаки предметов: Методическая разработка. - Армавир: МБУ ДО ЦНТТ, 2021</w:t>
      </w:r>
      <w:r w:rsidR="00D5778D">
        <w:rPr>
          <w:rFonts w:ascii="Times New Roman" w:hAnsi="Times New Roman" w:cs="Times New Roman"/>
          <w:color w:val="auto"/>
          <w:sz w:val="28"/>
          <w:szCs w:val="28"/>
        </w:rPr>
        <w:t>.-25</w:t>
      </w:r>
      <w:r w:rsidRPr="00156010">
        <w:rPr>
          <w:rFonts w:ascii="Times New Roman" w:hAnsi="Times New Roman" w:cs="Times New Roman"/>
          <w:color w:val="auto"/>
          <w:sz w:val="28"/>
          <w:szCs w:val="28"/>
        </w:rPr>
        <w:t>с.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 xml:space="preserve">Предлагаемая методическая разработка является практическим руководством при изучении раздела «Признаки предметов» по информатике для дошкольников.  Она содержит конспекты занятий. Издание предназначено для педагогов дополнительного образования и воспитателей ДОУ. </w:t>
      </w:r>
    </w:p>
    <w:p w:rsidR="005349A9" w:rsidRPr="00156010" w:rsidRDefault="005349A9" w:rsidP="00156010">
      <w:pPr>
        <w:pStyle w:val="a7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Default="005349A9" w:rsidP="00156010">
      <w:p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56010" w:rsidRPr="00156010" w:rsidRDefault="00156010" w:rsidP="00156010">
      <w:p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Предисловие………………….………………………………</w:t>
      </w:r>
      <w:r w:rsidR="0092466C" w:rsidRPr="001560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56010">
        <w:rPr>
          <w:rFonts w:ascii="Times New Roman" w:hAnsi="Times New Roman" w:cs="Times New Roman"/>
          <w:color w:val="auto"/>
          <w:sz w:val="28"/>
          <w:szCs w:val="28"/>
        </w:rPr>
        <w:t>…стр.3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Введе</w:t>
      </w:r>
      <w:r w:rsidR="0092466C" w:rsidRPr="00156010">
        <w:rPr>
          <w:rFonts w:ascii="Times New Roman" w:hAnsi="Times New Roman" w:cs="Times New Roman"/>
          <w:color w:val="auto"/>
          <w:sz w:val="28"/>
          <w:szCs w:val="28"/>
        </w:rPr>
        <w:t>ние</w:t>
      </w:r>
      <w:proofErr w:type="gramStart"/>
      <w:r w:rsidR="0092466C" w:rsidRPr="00156010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.…...</w:t>
      </w:r>
      <w:proofErr w:type="gramEnd"/>
      <w:r w:rsidR="0092466C" w:rsidRPr="00156010">
        <w:rPr>
          <w:rFonts w:ascii="Times New Roman" w:hAnsi="Times New Roman" w:cs="Times New Roman"/>
          <w:color w:val="auto"/>
          <w:sz w:val="28"/>
          <w:szCs w:val="28"/>
        </w:rPr>
        <w:t>стр.3</w:t>
      </w:r>
    </w:p>
    <w:p w:rsidR="005349A9" w:rsidRPr="00156010" w:rsidRDefault="0092466C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Конспект 1</w:t>
      </w:r>
      <w:r w:rsidR="005349A9" w:rsidRPr="00156010">
        <w:rPr>
          <w:rFonts w:ascii="Times New Roman" w:hAnsi="Times New Roman" w:cs="Times New Roman"/>
          <w:color w:val="auto"/>
          <w:sz w:val="28"/>
          <w:szCs w:val="28"/>
        </w:rPr>
        <w:t>……………………………</w:t>
      </w:r>
      <w:r w:rsidRPr="00156010">
        <w:rPr>
          <w:rFonts w:ascii="Times New Roman" w:hAnsi="Times New Roman" w:cs="Times New Roman"/>
          <w:color w:val="auto"/>
          <w:sz w:val="28"/>
          <w:szCs w:val="28"/>
        </w:rPr>
        <w:t>…………………...……..стр.5</w:t>
      </w:r>
    </w:p>
    <w:p w:rsidR="005349A9" w:rsidRPr="00156010" w:rsidRDefault="0092466C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 xml:space="preserve">Конспект 2 </w:t>
      </w:r>
      <w:r w:rsidR="005349A9" w:rsidRPr="00156010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</w:t>
      </w:r>
      <w:r w:rsidR="00D5778D">
        <w:rPr>
          <w:rFonts w:ascii="Times New Roman" w:hAnsi="Times New Roman" w:cs="Times New Roman"/>
          <w:color w:val="auto"/>
          <w:sz w:val="28"/>
          <w:szCs w:val="28"/>
        </w:rPr>
        <w:t>..…..стр.8</w:t>
      </w:r>
    </w:p>
    <w:p w:rsidR="005349A9" w:rsidRPr="00156010" w:rsidRDefault="0092466C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Конспект</w:t>
      </w:r>
      <w:r w:rsidR="00D5778D">
        <w:rPr>
          <w:rFonts w:ascii="Times New Roman" w:hAnsi="Times New Roman" w:cs="Times New Roman"/>
          <w:color w:val="auto"/>
          <w:sz w:val="28"/>
          <w:szCs w:val="28"/>
        </w:rPr>
        <w:t xml:space="preserve"> 3………………………………………..………..</w:t>
      </w:r>
      <w:bookmarkStart w:id="0" w:name="_GoBack"/>
      <w:bookmarkEnd w:id="0"/>
      <w:r w:rsidR="00D5778D">
        <w:rPr>
          <w:rFonts w:ascii="Times New Roman" w:hAnsi="Times New Roman" w:cs="Times New Roman"/>
          <w:color w:val="auto"/>
          <w:sz w:val="28"/>
          <w:szCs w:val="28"/>
        </w:rPr>
        <w:t>.…..стр.11</w:t>
      </w:r>
    </w:p>
    <w:p w:rsidR="0092466C" w:rsidRPr="00156010" w:rsidRDefault="0092466C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Конспек</w:t>
      </w:r>
      <w:r w:rsidR="00D5778D">
        <w:rPr>
          <w:rFonts w:ascii="Times New Roman" w:hAnsi="Times New Roman" w:cs="Times New Roman"/>
          <w:color w:val="auto"/>
          <w:sz w:val="28"/>
          <w:szCs w:val="28"/>
        </w:rPr>
        <w:t>т 4 …………………………………..…………………стр.13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010">
        <w:rPr>
          <w:rFonts w:ascii="Times New Roman" w:hAnsi="Times New Roman" w:cs="Times New Roman"/>
          <w:color w:val="auto"/>
          <w:sz w:val="28"/>
          <w:szCs w:val="28"/>
        </w:rPr>
        <w:t>Прил</w:t>
      </w:r>
      <w:r w:rsidR="00D5778D">
        <w:rPr>
          <w:rFonts w:ascii="Times New Roman" w:hAnsi="Times New Roman" w:cs="Times New Roman"/>
          <w:color w:val="auto"/>
          <w:sz w:val="28"/>
          <w:szCs w:val="28"/>
        </w:rPr>
        <w:t>ожения……………………………………………………стр.15</w:t>
      </w: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A9" w:rsidRPr="00156010" w:rsidRDefault="005349A9" w:rsidP="0015601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B22" w:rsidRPr="00156010" w:rsidRDefault="00C842C8" w:rsidP="00156010">
      <w:pPr>
        <w:pStyle w:val="a7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z w:val="28"/>
          <w:szCs w:val="28"/>
        </w:rPr>
      </w:pPr>
      <w:r w:rsidRPr="00156010">
        <w:rPr>
          <w:sz w:val="28"/>
          <w:szCs w:val="28"/>
        </w:rPr>
        <w:t>Предисловие</w:t>
      </w:r>
      <w:r w:rsidR="00F42B22" w:rsidRPr="00156010">
        <w:rPr>
          <w:sz w:val="28"/>
          <w:szCs w:val="28"/>
        </w:rPr>
        <w:t>.</w:t>
      </w:r>
    </w:p>
    <w:p w:rsidR="005D2034" w:rsidRPr="00156010" w:rsidRDefault="005D2034" w:rsidP="00156010">
      <w:pPr>
        <w:pStyle w:val="a7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010">
        <w:rPr>
          <w:sz w:val="28"/>
          <w:szCs w:val="28"/>
        </w:rPr>
        <w:t xml:space="preserve">Данная методическая разработка адресована педагогам дополнительного образования и воспитателям ДОУ. В ней собраны конспекты по теме «Признаки предметов», которыми вы можете воспользоваться на занятиях информатики. </w:t>
      </w:r>
      <w:r w:rsidRPr="00156010">
        <w:rPr>
          <w:color w:val="111111"/>
          <w:sz w:val="28"/>
          <w:szCs w:val="28"/>
        </w:rPr>
        <w:t xml:space="preserve">Компьютер активно входит в нашу жизнь, становясь необходимым и важным атрибутом не только жизнедеятельности взрослых, но и средством обучения детей. </w:t>
      </w:r>
    </w:p>
    <w:p w:rsidR="00F42B22" w:rsidRPr="00156010" w:rsidRDefault="00F42B22" w:rsidP="00156010">
      <w:pPr>
        <w:pStyle w:val="a7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010">
        <w:rPr>
          <w:color w:val="111111"/>
          <w:sz w:val="28"/>
          <w:szCs w:val="28"/>
        </w:rPr>
        <w:t>Введение</w:t>
      </w:r>
    </w:p>
    <w:p w:rsidR="00C842C8" w:rsidRPr="00156010" w:rsidRDefault="00C842C8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 xml:space="preserve">Разработка содержит конспекты занятий по информатике для дошкольного возраста. </w:t>
      </w:r>
      <w:r w:rsidR="00DD338D" w:rsidRPr="00156010">
        <w:rPr>
          <w:rFonts w:ascii="Times New Roman" w:hAnsi="Times New Roman" w:cs="Times New Roman"/>
          <w:sz w:val="28"/>
          <w:szCs w:val="28"/>
        </w:rPr>
        <w:t>Знакомство с такими понятиями как цвет, форма, величина, материал.</w:t>
      </w:r>
    </w:p>
    <w:p w:rsidR="00DD338D" w:rsidRPr="00156010" w:rsidRDefault="00DD33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sz w:val="28"/>
          <w:szCs w:val="28"/>
        </w:rPr>
        <w:t xml:space="preserve">Цель: </w:t>
      </w:r>
      <w:r w:rsidRPr="00156010">
        <w:rPr>
          <w:color w:val="000000"/>
          <w:sz w:val="28"/>
          <w:szCs w:val="28"/>
        </w:rPr>
        <w:t>изучить признаки п</w:t>
      </w:r>
      <w:r w:rsidR="005349A9" w:rsidRPr="00156010">
        <w:rPr>
          <w:color w:val="000000"/>
          <w:sz w:val="28"/>
          <w:szCs w:val="28"/>
        </w:rPr>
        <w:t>редмета: цвет, форма, величина.</w:t>
      </w:r>
    </w:p>
    <w:p w:rsidR="00DD338D" w:rsidRPr="00156010" w:rsidRDefault="00DD338D" w:rsidP="00156010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DD338D" w:rsidRPr="00156010" w:rsidRDefault="00DD338D" w:rsidP="00156010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признаки предметов.</w:t>
      </w:r>
    </w:p>
    <w:p w:rsidR="00DD338D" w:rsidRPr="00156010" w:rsidRDefault="00DD338D" w:rsidP="00156010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sz w:val="28"/>
          <w:szCs w:val="28"/>
        </w:rPr>
        <w:t>научить группировать предметы по какому-либо признаку;</w:t>
      </w:r>
    </w:p>
    <w:p w:rsidR="00DB2208" w:rsidRPr="00156010" w:rsidRDefault="00DB2208" w:rsidP="00156010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sz w:val="28"/>
          <w:szCs w:val="28"/>
        </w:rPr>
        <w:t>выделять признаки в предметах;</w:t>
      </w:r>
    </w:p>
    <w:p w:rsidR="00DD338D" w:rsidRPr="00156010" w:rsidRDefault="00DD338D" w:rsidP="00156010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sz w:val="28"/>
          <w:szCs w:val="28"/>
        </w:rPr>
        <w:t>развивать внимание, наблюдательность, память;</w:t>
      </w:r>
    </w:p>
    <w:p w:rsidR="00DD338D" w:rsidRPr="00156010" w:rsidRDefault="00DD338D" w:rsidP="00156010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sz w:val="28"/>
          <w:szCs w:val="28"/>
        </w:rPr>
        <w:t>способствовать развитию творческого и логического мышления</w:t>
      </w:r>
    </w:p>
    <w:p w:rsidR="00DD338D" w:rsidRPr="00156010" w:rsidRDefault="00DD338D" w:rsidP="001560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B22" w:rsidRPr="00156010" w:rsidRDefault="00F42B22" w:rsidP="0015601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Совершенно все предметы, окружающие нас, имеют признаки и свойства. Что же такое признак предмета?</w:t>
      </w:r>
    </w:p>
    <w:p w:rsidR="00F42B22" w:rsidRPr="00156010" w:rsidRDefault="00F42B22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Признак предмета - это отличительное свойств</w:t>
      </w:r>
      <w:r w:rsidR="00DB2208" w:rsidRPr="00156010">
        <w:rPr>
          <w:rFonts w:ascii="Times New Roman" w:hAnsi="Times New Roman" w:cs="Times New Roman"/>
          <w:sz w:val="28"/>
          <w:szCs w:val="28"/>
        </w:rPr>
        <w:t>о предмета. Предметы различают</w:t>
      </w:r>
      <w:r w:rsidRPr="00156010">
        <w:rPr>
          <w:rFonts w:ascii="Times New Roman" w:hAnsi="Times New Roman" w:cs="Times New Roman"/>
          <w:sz w:val="28"/>
          <w:szCs w:val="28"/>
        </w:rPr>
        <w:t xml:space="preserve"> п</w:t>
      </w:r>
      <w:r w:rsidR="00AD0D3A" w:rsidRPr="00156010">
        <w:rPr>
          <w:rFonts w:ascii="Times New Roman" w:hAnsi="Times New Roman" w:cs="Times New Roman"/>
          <w:sz w:val="28"/>
          <w:szCs w:val="28"/>
        </w:rPr>
        <w:t>о цвету,  форме, величине</w:t>
      </w:r>
      <w:r w:rsidRPr="00156010">
        <w:rPr>
          <w:rFonts w:ascii="Times New Roman" w:hAnsi="Times New Roman" w:cs="Times New Roman"/>
          <w:sz w:val="28"/>
          <w:szCs w:val="28"/>
        </w:rPr>
        <w:t xml:space="preserve">, </w:t>
      </w:r>
      <w:r w:rsidR="00AD0D3A" w:rsidRPr="00156010">
        <w:rPr>
          <w:rFonts w:ascii="Times New Roman" w:hAnsi="Times New Roman" w:cs="Times New Roman"/>
          <w:sz w:val="28"/>
          <w:szCs w:val="28"/>
        </w:rPr>
        <w:t xml:space="preserve">материалу </w:t>
      </w:r>
      <w:r w:rsidRPr="00156010">
        <w:rPr>
          <w:rFonts w:ascii="Times New Roman" w:hAnsi="Times New Roman" w:cs="Times New Roman"/>
          <w:sz w:val="28"/>
          <w:szCs w:val="28"/>
        </w:rPr>
        <w:t xml:space="preserve"> из которого сделаны и по другим признакам. </w:t>
      </w:r>
      <w:r w:rsidR="00DB2208" w:rsidRPr="00156010">
        <w:rPr>
          <w:rFonts w:ascii="Times New Roman" w:hAnsi="Times New Roman" w:cs="Times New Roman"/>
          <w:sz w:val="28"/>
          <w:szCs w:val="28"/>
        </w:rPr>
        <w:t xml:space="preserve">В дошкольном возрасте достаточно знать 4 признака: цвет, форма, величина, материал. </w:t>
      </w:r>
      <w:r w:rsidRPr="00156010">
        <w:rPr>
          <w:rFonts w:ascii="Times New Roman" w:hAnsi="Times New Roman" w:cs="Times New Roman"/>
          <w:sz w:val="28"/>
          <w:szCs w:val="28"/>
        </w:rPr>
        <w:t xml:space="preserve">Чтобы определить признак предмета, </w:t>
      </w:r>
      <w:r w:rsidRPr="00156010">
        <w:rPr>
          <w:rFonts w:ascii="Times New Roman" w:hAnsi="Times New Roman" w:cs="Times New Roman"/>
          <w:sz w:val="28"/>
          <w:szCs w:val="28"/>
        </w:rPr>
        <w:lastRenderedPageBreak/>
        <w:t>можно задать вопрос: какой он?</w:t>
      </w:r>
    </w:p>
    <w:p w:rsidR="00AD0D3A" w:rsidRPr="00156010" w:rsidRDefault="00A510C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 xml:space="preserve">Первый признак, который изучается это цвет. Он может быть однотонным (красный, белый, синий, зеленый и </w:t>
      </w:r>
      <w:proofErr w:type="spellStart"/>
      <w:r w:rsidRPr="0015601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5601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156010">
        <w:rPr>
          <w:rFonts w:ascii="Times New Roman" w:hAnsi="Times New Roman" w:cs="Times New Roman"/>
          <w:sz w:val="28"/>
          <w:szCs w:val="28"/>
        </w:rPr>
        <w:t>), двухцветным (бело-черный, красно-желт</w:t>
      </w:r>
      <w:r w:rsidR="00DB2208" w:rsidRPr="00156010">
        <w:rPr>
          <w:rFonts w:ascii="Times New Roman" w:hAnsi="Times New Roman" w:cs="Times New Roman"/>
          <w:sz w:val="28"/>
          <w:szCs w:val="28"/>
        </w:rPr>
        <w:t xml:space="preserve">ый и </w:t>
      </w:r>
      <w:proofErr w:type="spellStart"/>
      <w:r w:rsidR="00DB2208" w:rsidRPr="0015601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DB2208" w:rsidRPr="00156010">
        <w:rPr>
          <w:rFonts w:ascii="Times New Roman" w:hAnsi="Times New Roman" w:cs="Times New Roman"/>
          <w:sz w:val="28"/>
          <w:szCs w:val="28"/>
        </w:rPr>
        <w:t>),</w:t>
      </w:r>
      <w:r w:rsidRPr="00156010">
        <w:rPr>
          <w:rFonts w:ascii="Times New Roman" w:hAnsi="Times New Roman" w:cs="Times New Roman"/>
          <w:sz w:val="28"/>
          <w:szCs w:val="28"/>
        </w:rPr>
        <w:t xml:space="preserve"> разноцветным (более 2-х цветов)</w:t>
      </w:r>
      <w:r w:rsidR="00DB2208" w:rsidRPr="00156010">
        <w:rPr>
          <w:rFonts w:ascii="Times New Roman" w:hAnsi="Times New Roman" w:cs="Times New Roman"/>
          <w:sz w:val="28"/>
          <w:szCs w:val="28"/>
        </w:rPr>
        <w:t xml:space="preserve"> и бесцветным (прозрачный)</w:t>
      </w:r>
      <w:r w:rsidRPr="00156010">
        <w:rPr>
          <w:rFonts w:ascii="Times New Roman" w:hAnsi="Times New Roman" w:cs="Times New Roman"/>
          <w:sz w:val="28"/>
          <w:szCs w:val="28"/>
        </w:rPr>
        <w:t xml:space="preserve">. Также цвет может меняться от времени года, природных условий, жизнедеятельности человека (например, летом лист зеленый, осенью желтый). </w:t>
      </w:r>
    </w:p>
    <w:p w:rsidR="00A510C3" w:rsidRPr="00156010" w:rsidRDefault="00A510C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 xml:space="preserve">Второй признак это форма. </w:t>
      </w:r>
      <w:r w:rsidR="00341B4C" w:rsidRPr="00156010">
        <w:rPr>
          <w:rFonts w:ascii="Times New Roman" w:hAnsi="Times New Roman" w:cs="Times New Roman"/>
          <w:sz w:val="28"/>
          <w:szCs w:val="28"/>
        </w:rPr>
        <w:t>Она бывает простая</w:t>
      </w:r>
      <w:r w:rsidR="005349A9" w:rsidRPr="00156010">
        <w:rPr>
          <w:rFonts w:ascii="Times New Roman" w:hAnsi="Times New Roman" w:cs="Times New Roman"/>
          <w:sz w:val="28"/>
          <w:szCs w:val="28"/>
        </w:rPr>
        <w:t xml:space="preserve"> и сложная. </w:t>
      </w:r>
      <w:proofErr w:type="gramStart"/>
      <w:r w:rsidR="005349A9" w:rsidRPr="001560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349A9" w:rsidRPr="00156010">
        <w:rPr>
          <w:rFonts w:ascii="Times New Roman" w:hAnsi="Times New Roman" w:cs="Times New Roman"/>
          <w:sz w:val="28"/>
          <w:szCs w:val="28"/>
        </w:rPr>
        <w:t xml:space="preserve"> простой относят </w:t>
      </w:r>
      <w:r w:rsidR="00341B4C" w:rsidRPr="00156010">
        <w:rPr>
          <w:rFonts w:ascii="Times New Roman" w:hAnsi="Times New Roman" w:cs="Times New Roman"/>
          <w:sz w:val="28"/>
          <w:szCs w:val="28"/>
        </w:rPr>
        <w:t>квадрат, круг, треугольник, прямоуго</w:t>
      </w:r>
      <w:r w:rsidR="005349A9" w:rsidRPr="00156010">
        <w:rPr>
          <w:rFonts w:ascii="Times New Roman" w:hAnsi="Times New Roman" w:cs="Times New Roman"/>
          <w:sz w:val="28"/>
          <w:szCs w:val="28"/>
        </w:rPr>
        <w:t xml:space="preserve">льник и т.д. К </w:t>
      </w:r>
      <w:proofErr w:type="gramStart"/>
      <w:r w:rsidR="005349A9" w:rsidRPr="00156010">
        <w:rPr>
          <w:rFonts w:ascii="Times New Roman" w:hAnsi="Times New Roman" w:cs="Times New Roman"/>
          <w:sz w:val="28"/>
          <w:szCs w:val="28"/>
        </w:rPr>
        <w:t>сложной</w:t>
      </w:r>
      <w:proofErr w:type="gramEnd"/>
      <w:r w:rsidR="005349A9" w:rsidRPr="00156010">
        <w:rPr>
          <w:rFonts w:ascii="Times New Roman" w:hAnsi="Times New Roman" w:cs="Times New Roman"/>
          <w:sz w:val="28"/>
          <w:szCs w:val="28"/>
        </w:rPr>
        <w:t xml:space="preserve"> -</w:t>
      </w:r>
      <w:r w:rsidR="00341B4C" w:rsidRPr="00156010">
        <w:rPr>
          <w:rFonts w:ascii="Times New Roman" w:hAnsi="Times New Roman" w:cs="Times New Roman"/>
          <w:sz w:val="28"/>
          <w:szCs w:val="28"/>
        </w:rPr>
        <w:t xml:space="preserve"> звезда, сердце, многоугольник и т.д.</w:t>
      </w:r>
    </w:p>
    <w:p w:rsidR="00341B4C" w:rsidRPr="00156010" w:rsidRDefault="00095FA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Третий признак это размер. Определять размер</w:t>
      </w:r>
      <w:r w:rsidR="00341B4C" w:rsidRPr="00156010">
        <w:rPr>
          <w:rFonts w:ascii="Times New Roman" w:hAnsi="Times New Roman" w:cs="Times New Roman"/>
          <w:sz w:val="28"/>
          <w:szCs w:val="28"/>
        </w:rPr>
        <w:t>, возможно, только относительно другого предмета. В одном случае она может быть большая, а в другом маленькая. Например, слон, мышь и муравей</w:t>
      </w:r>
      <w:r w:rsidR="00237A19" w:rsidRPr="00156010">
        <w:rPr>
          <w:rFonts w:ascii="Times New Roman" w:hAnsi="Times New Roman" w:cs="Times New Roman"/>
          <w:sz w:val="28"/>
          <w:szCs w:val="28"/>
        </w:rPr>
        <w:t xml:space="preserve">. В первой паре слон-мышь, мышь - маленькая, а слон – </w:t>
      </w:r>
      <w:r w:rsidR="00341B4C" w:rsidRPr="00156010">
        <w:rPr>
          <w:rFonts w:ascii="Times New Roman" w:hAnsi="Times New Roman" w:cs="Times New Roman"/>
          <w:sz w:val="28"/>
          <w:szCs w:val="28"/>
        </w:rPr>
        <w:t>большой</w:t>
      </w:r>
      <w:r w:rsidR="00237A19" w:rsidRPr="00156010">
        <w:rPr>
          <w:rFonts w:ascii="Times New Roman" w:hAnsi="Times New Roman" w:cs="Times New Roman"/>
          <w:sz w:val="28"/>
          <w:szCs w:val="28"/>
        </w:rPr>
        <w:t xml:space="preserve">. Во второй паре мышь-муравей, Мышь – большая, а муравей маленький. Размер мыши определяется относительно второго предмета. </w:t>
      </w:r>
    </w:p>
    <w:p w:rsidR="005D1BFF" w:rsidRPr="00156010" w:rsidRDefault="005D1BFF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2466C" w:rsidRDefault="0092466C" w:rsidP="001560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78D" w:rsidRPr="00156010" w:rsidRDefault="00D5778D" w:rsidP="001560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E96F43" w:rsidP="001560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43" w:rsidRPr="00156010" w:rsidRDefault="005D1BFF" w:rsidP="0015601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lastRenderedPageBreak/>
        <w:t xml:space="preserve">Конспект №1 </w:t>
      </w:r>
    </w:p>
    <w:p w:rsidR="005D1BFF" w:rsidRPr="00156010" w:rsidRDefault="005D1BFF" w:rsidP="001560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1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156010">
        <w:rPr>
          <w:rFonts w:ascii="Times New Roman" w:eastAsia="Times New Roman" w:hAnsi="Times New Roman" w:cs="Times New Roman"/>
          <w:sz w:val="28"/>
          <w:szCs w:val="28"/>
        </w:rPr>
        <w:t xml:space="preserve"> Выделение основных признаков у предметов 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b/>
          <w:bCs/>
          <w:sz w:val="28"/>
          <w:szCs w:val="28"/>
        </w:rPr>
        <w:t>Цель:</w:t>
      </w:r>
      <w:r w:rsidRPr="00156010">
        <w:rPr>
          <w:sz w:val="28"/>
          <w:szCs w:val="28"/>
        </w:rPr>
        <w:t> выделить из предметов признаки</w:t>
      </w:r>
      <w:r w:rsidRPr="00156010">
        <w:rPr>
          <w:color w:val="000000"/>
          <w:sz w:val="28"/>
          <w:szCs w:val="28"/>
        </w:rPr>
        <w:t xml:space="preserve"> (цвет, форма, величина, материал)</w:t>
      </w:r>
    </w:p>
    <w:p w:rsidR="005D1BFF" w:rsidRPr="00156010" w:rsidRDefault="005D1BFF" w:rsidP="00156010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60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5D1BFF" w:rsidRPr="00156010" w:rsidRDefault="005D1BFF" w:rsidP="0015601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sz w:val="28"/>
          <w:szCs w:val="28"/>
          <w:shd w:val="clear" w:color="auto" w:fill="FFFFFF"/>
        </w:rPr>
        <w:t>1. изучить признаки предметов.</w:t>
      </w:r>
    </w:p>
    <w:p w:rsidR="005D1BFF" w:rsidRPr="00156010" w:rsidRDefault="005D1BFF" w:rsidP="001560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156010">
        <w:rPr>
          <w:rFonts w:ascii="Times New Roman" w:hAnsi="Times New Roman" w:cs="Times New Roman"/>
          <w:sz w:val="28"/>
          <w:szCs w:val="28"/>
        </w:rPr>
        <w:t>научить группировать предметы по какому-либо признаку;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3. развивать внимание, наблюдательность, память;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4. способствовать развитию творческого и логического мышления.</w:t>
      </w:r>
    </w:p>
    <w:p w:rsidR="005D1BFF" w:rsidRPr="00156010" w:rsidRDefault="005D1BFF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Тип занятия</w:t>
      </w:r>
      <w:proofErr w:type="gramStart"/>
      <w:r w:rsidRPr="00156010">
        <w:rPr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  <w:r w:rsidRPr="00156010">
        <w:rPr>
          <w:b/>
          <w:bCs/>
          <w:color w:val="000000"/>
          <w:sz w:val="28"/>
          <w:szCs w:val="28"/>
          <w:u w:val="single"/>
        </w:rPr>
        <w:t xml:space="preserve"> </w:t>
      </w:r>
      <w:r w:rsidRPr="00156010">
        <w:rPr>
          <w:bCs/>
          <w:color w:val="000000"/>
          <w:sz w:val="28"/>
          <w:szCs w:val="28"/>
        </w:rPr>
        <w:t>изучение нового материала</w:t>
      </w:r>
    </w:p>
    <w:p w:rsidR="005D1BFF" w:rsidRPr="00156010" w:rsidRDefault="005D1BFF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Форма обучения:</w:t>
      </w:r>
      <w:r w:rsidRPr="00156010">
        <w:rPr>
          <w:bCs/>
          <w:color w:val="000000"/>
          <w:sz w:val="28"/>
          <w:szCs w:val="28"/>
        </w:rPr>
        <w:t xml:space="preserve"> групповая</w:t>
      </w:r>
    </w:p>
    <w:p w:rsidR="005D1BFF" w:rsidRPr="00156010" w:rsidRDefault="005D1BFF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Методы обучения</w:t>
      </w:r>
      <w:r w:rsidRPr="00156010">
        <w:rPr>
          <w:bCs/>
          <w:color w:val="000000"/>
          <w:sz w:val="28"/>
          <w:szCs w:val="28"/>
        </w:rPr>
        <w:t>: наглядные, словесные, практические.</w:t>
      </w:r>
    </w:p>
    <w:p w:rsidR="005D1BFF" w:rsidRPr="00156010" w:rsidRDefault="005D1BFF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Оборудование и материалы:</w:t>
      </w:r>
      <w:r w:rsidRPr="00156010">
        <w:rPr>
          <w:bCs/>
          <w:color w:val="000000"/>
          <w:sz w:val="28"/>
          <w:szCs w:val="28"/>
        </w:rPr>
        <w:t xml:space="preserve"> стол и стулья, мяч, </w:t>
      </w:r>
      <w:r w:rsidR="00161EED" w:rsidRPr="00156010">
        <w:rPr>
          <w:bCs/>
          <w:color w:val="000000"/>
          <w:sz w:val="28"/>
          <w:szCs w:val="28"/>
        </w:rPr>
        <w:t>муляжи (</w:t>
      </w:r>
      <w:r w:rsidRPr="00156010">
        <w:rPr>
          <w:bCs/>
          <w:color w:val="000000"/>
          <w:sz w:val="28"/>
          <w:szCs w:val="28"/>
        </w:rPr>
        <w:t xml:space="preserve">острый перец, помидор, </w:t>
      </w:r>
      <w:r w:rsidR="00BC0907" w:rsidRPr="00156010">
        <w:rPr>
          <w:bCs/>
          <w:color w:val="000000"/>
          <w:sz w:val="28"/>
          <w:szCs w:val="28"/>
        </w:rPr>
        <w:t xml:space="preserve">яблоко, апельсин, </w:t>
      </w:r>
      <w:r w:rsidR="00161EED" w:rsidRPr="00156010">
        <w:rPr>
          <w:bCs/>
          <w:color w:val="000000"/>
          <w:sz w:val="28"/>
          <w:szCs w:val="28"/>
        </w:rPr>
        <w:t>капуста и клубника</w:t>
      </w:r>
      <w:proofErr w:type="gramStart"/>
      <w:r w:rsidR="00161EED" w:rsidRPr="00156010">
        <w:rPr>
          <w:bCs/>
          <w:color w:val="000000"/>
          <w:sz w:val="28"/>
          <w:szCs w:val="28"/>
        </w:rPr>
        <w:t xml:space="preserve"> )</w:t>
      </w:r>
      <w:proofErr w:type="gramEnd"/>
      <w:r w:rsidR="00161EED" w:rsidRPr="00156010">
        <w:rPr>
          <w:bCs/>
          <w:color w:val="000000"/>
          <w:sz w:val="28"/>
          <w:szCs w:val="28"/>
        </w:rPr>
        <w:t xml:space="preserve">, </w:t>
      </w:r>
      <w:r w:rsidRPr="00156010">
        <w:rPr>
          <w:bCs/>
          <w:color w:val="000000"/>
          <w:sz w:val="28"/>
          <w:szCs w:val="28"/>
        </w:rPr>
        <w:t>ноутбук.</w:t>
      </w:r>
    </w:p>
    <w:p w:rsidR="005D1BFF" w:rsidRPr="00156010" w:rsidRDefault="005D1BFF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Дидактические материалы:</w:t>
      </w:r>
      <w:r w:rsidRPr="00156010">
        <w:rPr>
          <w:bCs/>
          <w:color w:val="000000"/>
          <w:sz w:val="28"/>
          <w:szCs w:val="28"/>
        </w:rPr>
        <w:t xml:space="preserve"> набор карточек, презентация, раздаточный материал. 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</w:rPr>
        <w:t>План занятия:</w:t>
      </w:r>
    </w:p>
    <w:p w:rsidR="005D1BFF" w:rsidRPr="00156010" w:rsidRDefault="005D1BFF" w:rsidP="0015601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</w:rPr>
        <w:t>1. Организационный момент.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>Прозвенел звонок веселый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>Все готовы? Всё готово?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>Мы сейчас не отдыхаем,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 xml:space="preserve">Мы работать начинаем. 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 xml:space="preserve">Здравствуйте ребята! </w:t>
      </w:r>
      <w:r w:rsidRPr="00156010">
        <w:rPr>
          <w:color w:val="000000"/>
          <w:sz w:val="28"/>
          <w:szCs w:val="28"/>
        </w:rPr>
        <w:t>Сели все ровно, ручки сложили на парте. Внимательно слушайте.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</w:rPr>
        <w:t>2. Изучение нового материала и практическая работа.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Ребята, давайте посмотрим на окружающий нас мир. Нас окружают всевозможные предметы, вещи, а также живые существа. Все она разные и у каждого свои признаки, т.е. свойства.</w:t>
      </w:r>
      <w:r w:rsidRPr="00156010">
        <w:rPr>
          <w:b/>
          <w:bCs/>
          <w:color w:val="000000"/>
          <w:sz w:val="28"/>
          <w:szCs w:val="28"/>
        </w:rPr>
        <w:t> </w:t>
      </w:r>
    </w:p>
    <w:p w:rsidR="005D1BFF" w:rsidRPr="00156010" w:rsidRDefault="00BC0907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>Вот,</w:t>
      </w:r>
      <w:r w:rsidR="005D1BFF" w:rsidRPr="00156010">
        <w:rPr>
          <w:bCs/>
          <w:color w:val="000000"/>
          <w:sz w:val="28"/>
          <w:szCs w:val="28"/>
        </w:rPr>
        <w:t xml:space="preserve"> например </w:t>
      </w:r>
      <w:r w:rsidR="005D1BFF" w:rsidRPr="00156010">
        <w:rPr>
          <w:bCs/>
          <w:color w:val="000000"/>
          <w:sz w:val="28"/>
          <w:szCs w:val="28"/>
          <w:u w:val="single"/>
        </w:rPr>
        <w:t>помидор и острый перец</w:t>
      </w:r>
      <w:r w:rsidR="005D1BFF" w:rsidRPr="00156010">
        <w:rPr>
          <w:bCs/>
          <w:color w:val="000000"/>
          <w:sz w:val="28"/>
          <w:szCs w:val="28"/>
        </w:rPr>
        <w:t xml:space="preserve"> (учитель на стол выкладывает муляжи).  Давайте их рассмотрим. Что общего у них? (цвет</w:t>
      </w:r>
      <w:r w:rsidR="00DB2208" w:rsidRPr="00156010">
        <w:rPr>
          <w:bCs/>
          <w:color w:val="000000"/>
          <w:sz w:val="28"/>
          <w:szCs w:val="28"/>
        </w:rPr>
        <w:t>-красный</w:t>
      </w:r>
      <w:r w:rsidR="005D1BFF" w:rsidRPr="00156010">
        <w:rPr>
          <w:bCs/>
          <w:color w:val="000000"/>
          <w:sz w:val="28"/>
          <w:szCs w:val="28"/>
        </w:rPr>
        <w:t>)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 xml:space="preserve">Правильно </w:t>
      </w:r>
      <w:r w:rsidRPr="00156010">
        <w:rPr>
          <w:b/>
          <w:bCs/>
          <w:color w:val="000000"/>
          <w:sz w:val="28"/>
          <w:szCs w:val="28"/>
        </w:rPr>
        <w:t>– цвет</w:t>
      </w:r>
      <w:r w:rsidRPr="00156010">
        <w:rPr>
          <w:bCs/>
          <w:color w:val="000000"/>
          <w:sz w:val="28"/>
          <w:szCs w:val="28"/>
        </w:rPr>
        <w:t>. Это первый признак предмета. Какие еще  предметы вы знаете красног</w:t>
      </w:r>
      <w:r w:rsidR="00161EED" w:rsidRPr="00156010">
        <w:rPr>
          <w:bCs/>
          <w:color w:val="000000"/>
          <w:sz w:val="28"/>
          <w:szCs w:val="28"/>
        </w:rPr>
        <w:t>о цвета? (Ребята отвечают)</w:t>
      </w:r>
    </w:p>
    <w:p w:rsidR="00BC0907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</w:rPr>
        <w:t xml:space="preserve">Задание 1 </w:t>
      </w:r>
      <w:r w:rsidR="00BC0907" w:rsidRPr="00156010">
        <w:rPr>
          <w:b/>
          <w:bCs/>
          <w:color w:val="000000"/>
          <w:sz w:val="28"/>
          <w:szCs w:val="28"/>
        </w:rPr>
        <w:t>(приложение 1)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Ученики должны соединить линией предметы одного цвета. Для этого раскрашивают предметы, цвет которых в природе известен. Цвет машины определяется в последнюю очередь, после того как дети пробуют соединить парами раскрашенные предметы. Только красному помидору нет пары. Значит, машины должна быть красной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А) зеленая елка – зеленая лягушка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lastRenderedPageBreak/>
        <w:t>Б) серый слон – серая мышь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В) рыжая белочка – рыжая лиса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Г) желтый цыпленок – желтый лимон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Д) красный помидор – красная машина.</w:t>
      </w:r>
    </w:p>
    <w:p w:rsidR="00BC0907" w:rsidRPr="00156010" w:rsidRDefault="00BC0907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- </w:t>
      </w:r>
      <w:r w:rsidR="005D1BFF" w:rsidRPr="00156010">
        <w:rPr>
          <w:color w:val="000000"/>
          <w:sz w:val="28"/>
          <w:szCs w:val="28"/>
        </w:rPr>
        <w:t xml:space="preserve">Теперь я предлагаю посмотреть на </w:t>
      </w:r>
      <w:r w:rsidR="005D1BFF" w:rsidRPr="00156010">
        <w:rPr>
          <w:color w:val="000000"/>
          <w:sz w:val="28"/>
          <w:szCs w:val="28"/>
          <w:u w:val="single"/>
        </w:rPr>
        <w:t>яблоко и апельсин</w:t>
      </w:r>
      <w:r w:rsidRPr="00156010">
        <w:rPr>
          <w:color w:val="000000"/>
          <w:sz w:val="28"/>
          <w:szCs w:val="28"/>
        </w:rPr>
        <w:t xml:space="preserve"> (учитель на стол выкладывает муляжи) </w:t>
      </w:r>
      <w:r w:rsidR="005D1BFF" w:rsidRPr="00156010">
        <w:rPr>
          <w:color w:val="000000"/>
          <w:sz w:val="28"/>
          <w:szCs w:val="28"/>
        </w:rPr>
        <w:t>Что общего может быть у них</w:t>
      </w:r>
      <w:proofErr w:type="gramStart"/>
      <w:r w:rsidR="005D1BFF" w:rsidRPr="00156010">
        <w:rPr>
          <w:color w:val="000000"/>
          <w:sz w:val="28"/>
          <w:szCs w:val="28"/>
        </w:rPr>
        <w:t>.</w:t>
      </w:r>
      <w:proofErr w:type="gramEnd"/>
      <w:r w:rsidR="005D1BFF" w:rsidRPr="00156010">
        <w:rPr>
          <w:color w:val="000000"/>
          <w:sz w:val="28"/>
          <w:szCs w:val="28"/>
        </w:rPr>
        <w:t xml:space="preserve"> (</w:t>
      </w:r>
      <w:proofErr w:type="gramStart"/>
      <w:r w:rsidR="005D1BFF" w:rsidRPr="00156010">
        <w:rPr>
          <w:color w:val="000000"/>
          <w:sz w:val="28"/>
          <w:szCs w:val="28"/>
        </w:rPr>
        <w:t>ф</w:t>
      </w:r>
      <w:proofErr w:type="gramEnd"/>
      <w:r w:rsidR="005D1BFF" w:rsidRPr="00156010">
        <w:rPr>
          <w:color w:val="000000"/>
          <w:sz w:val="28"/>
          <w:szCs w:val="28"/>
        </w:rPr>
        <w:t xml:space="preserve">орма)  Правильно. Какие предметы круглой формы вы знаете? </w:t>
      </w:r>
      <w:r w:rsidRPr="00156010">
        <w:rPr>
          <w:color w:val="000000"/>
          <w:sz w:val="28"/>
          <w:szCs w:val="28"/>
        </w:rPr>
        <w:t>(Ребята отвечают)</w:t>
      </w:r>
    </w:p>
    <w:p w:rsidR="00BC0907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А какие формы вы еще знаете? (</w:t>
      </w:r>
      <w:r w:rsidR="00BC0907" w:rsidRPr="00156010">
        <w:rPr>
          <w:color w:val="000000"/>
          <w:sz w:val="28"/>
          <w:szCs w:val="28"/>
        </w:rPr>
        <w:t>квадрат, треугольник, прямоугольник)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>Форма</w:t>
      </w:r>
      <w:r w:rsidRPr="00156010">
        <w:rPr>
          <w:color w:val="000000"/>
          <w:sz w:val="28"/>
          <w:szCs w:val="28"/>
        </w:rPr>
        <w:t xml:space="preserve"> – это второй признак.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 xml:space="preserve">Задание 2 </w:t>
      </w:r>
      <w:r w:rsidR="00BC0907" w:rsidRPr="00156010">
        <w:rPr>
          <w:b/>
          <w:color w:val="000000"/>
          <w:sz w:val="28"/>
          <w:szCs w:val="28"/>
        </w:rPr>
        <w:t>(приложение 1)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Соединить линией форму и предмет, похожий на эту форму. 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>Физкультминутка «Бабочка»</w:t>
      </w:r>
    </w:p>
    <w:p w:rsidR="00BC0907" w:rsidRPr="00156010" w:rsidRDefault="00BC0907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Утром бабочка проснулась</w:t>
      </w:r>
    </w:p>
    <w:p w:rsidR="00BC0907" w:rsidRPr="00156010" w:rsidRDefault="00BC0907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Улыбнулась, подтянулась</w:t>
      </w:r>
    </w:p>
    <w:p w:rsidR="00BC0907" w:rsidRPr="00156010" w:rsidRDefault="00BC0907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Раз водой она умылась</w:t>
      </w:r>
    </w:p>
    <w:p w:rsidR="00BC0907" w:rsidRPr="00156010" w:rsidRDefault="00BC0907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Два изящно покружилась</w:t>
      </w:r>
    </w:p>
    <w:p w:rsidR="00BC0907" w:rsidRPr="00156010" w:rsidRDefault="00BC0907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Три нагнулась и присела</w:t>
      </w:r>
    </w:p>
    <w:p w:rsidR="00BC0907" w:rsidRPr="00156010" w:rsidRDefault="00BC0907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На четвёртый улетела</w:t>
      </w:r>
      <w:r w:rsidR="00161EED" w:rsidRPr="00156010">
        <w:rPr>
          <w:color w:val="000000"/>
          <w:sz w:val="28"/>
          <w:szCs w:val="28"/>
        </w:rPr>
        <w:t>.</w:t>
      </w:r>
    </w:p>
    <w:p w:rsidR="005D1BFF" w:rsidRPr="00156010" w:rsidRDefault="00161EE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- </w:t>
      </w:r>
      <w:r w:rsidR="005D1BFF" w:rsidRPr="00156010">
        <w:rPr>
          <w:color w:val="000000"/>
          <w:sz w:val="28"/>
          <w:szCs w:val="28"/>
        </w:rPr>
        <w:t xml:space="preserve">Теперь взгляните на </w:t>
      </w:r>
      <w:r w:rsidR="005D1BFF" w:rsidRPr="00156010">
        <w:rPr>
          <w:color w:val="000000"/>
          <w:sz w:val="28"/>
          <w:szCs w:val="28"/>
          <w:u w:val="single"/>
        </w:rPr>
        <w:t>капусту и клубнику</w:t>
      </w:r>
      <w:r w:rsidR="005D1BFF" w:rsidRPr="00156010">
        <w:rPr>
          <w:color w:val="000000"/>
          <w:sz w:val="28"/>
          <w:szCs w:val="28"/>
        </w:rPr>
        <w:t xml:space="preserve">. Что общего у этих предметов? </w:t>
      </w:r>
      <w:r w:rsidR="005D1BFF" w:rsidRPr="00156010">
        <w:rPr>
          <w:b/>
          <w:color w:val="000000"/>
          <w:sz w:val="28"/>
          <w:szCs w:val="28"/>
        </w:rPr>
        <w:t>(размер</w:t>
      </w:r>
      <w:r w:rsidRPr="00156010">
        <w:rPr>
          <w:b/>
          <w:color w:val="000000"/>
          <w:sz w:val="28"/>
          <w:szCs w:val="28"/>
        </w:rPr>
        <w:t xml:space="preserve"> или величина</w:t>
      </w:r>
      <w:r w:rsidR="005D1BFF" w:rsidRPr="00156010">
        <w:rPr>
          <w:color w:val="000000"/>
          <w:sz w:val="28"/>
          <w:szCs w:val="28"/>
        </w:rPr>
        <w:t xml:space="preserve">) Правильно. 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>Задание 3</w:t>
      </w:r>
      <w:r w:rsidR="00161EED" w:rsidRPr="00156010">
        <w:rPr>
          <w:b/>
          <w:color w:val="000000"/>
          <w:sz w:val="28"/>
          <w:szCs w:val="28"/>
        </w:rPr>
        <w:t xml:space="preserve"> (приложение 1)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Маленькие предметы раскрасьте, большие обведите в кружок. 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Очень часто требуется сказать, из чего сделан некоторый предмет, т.е. назвать его </w:t>
      </w:r>
      <w:r w:rsidRPr="00156010">
        <w:rPr>
          <w:b/>
          <w:color w:val="000000"/>
          <w:sz w:val="28"/>
          <w:szCs w:val="28"/>
        </w:rPr>
        <w:t>материал.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Например: Карандаш – деревянный, тетрадь – бумажная, монета – металлическая, ручка – пластмассовая, лампочка – стеклянная.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Давайте поиграем. Я вам буду бросать мяч, и называть предмет, а вы мне называть, из чего сделан этот предмет.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proofErr w:type="gramStart"/>
      <w:r w:rsidRPr="00156010">
        <w:rPr>
          <w:color w:val="000000"/>
          <w:sz w:val="28"/>
          <w:szCs w:val="28"/>
        </w:rPr>
        <w:t>Стакан, шкаф, гантели, альбом для рисования, мяч, окно, ваза, линейка, газета, машина, стол, подушка.</w:t>
      </w:r>
      <w:proofErr w:type="gramEnd"/>
    </w:p>
    <w:p w:rsidR="00161EED" w:rsidRPr="00156010" w:rsidRDefault="00161EE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</w:rPr>
        <w:t>Задание  4 (приложение 1)</w:t>
      </w:r>
    </w:p>
    <w:p w:rsidR="00161EED" w:rsidRPr="00156010" w:rsidRDefault="00161EED" w:rsidP="001560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Соедините предмет с нужной группой предметов. Объясните свой выбор</w:t>
      </w:r>
    </w:p>
    <w:p w:rsidR="005D1BFF" w:rsidRPr="00156010" w:rsidRDefault="00161EED" w:rsidP="001560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 xml:space="preserve"> К</w:t>
      </w:r>
      <w:r w:rsidR="005D1BFF" w:rsidRPr="00156010">
        <w:rPr>
          <w:rFonts w:ascii="Times New Roman" w:hAnsi="Times New Roman" w:cs="Times New Roman"/>
          <w:sz w:val="28"/>
          <w:szCs w:val="28"/>
        </w:rPr>
        <w:t xml:space="preserve">аждый предмет имеет свое название, например, шкаф, дом, чашка, платье. Но еще предмет может иметь общее название, которое </w:t>
      </w:r>
      <w:r w:rsidRPr="00156010">
        <w:rPr>
          <w:rFonts w:ascii="Times New Roman" w:hAnsi="Times New Roman" w:cs="Times New Roman"/>
          <w:sz w:val="28"/>
          <w:szCs w:val="28"/>
        </w:rPr>
        <w:t>обозначает,</w:t>
      </w:r>
      <w:r w:rsidR="005D1BFF" w:rsidRPr="00156010">
        <w:rPr>
          <w:rFonts w:ascii="Times New Roman" w:hAnsi="Times New Roman" w:cs="Times New Roman"/>
          <w:sz w:val="28"/>
          <w:szCs w:val="28"/>
        </w:rPr>
        <w:t xml:space="preserve"> целую группу предметов. И в эту группу и входит данный предмет.</w:t>
      </w:r>
      <w:r w:rsidRPr="00156010">
        <w:rPr>
          <w:rFonts w:ascii="Times New Roman" w:hAnsi="Times New Roman" w:cs="Times New Roman"/>
          <w:sz w:val="28"/>
          <w:szCs w:val="28"/>
        </w:rPr>
        <w:t xml:space="preserve"> Сейчас я вам покажу карточки, а вы должны дать этим предметам общее название. </w:t>
      </w:r>
    </w:p>
    <w:p w:rsidR="005D1BFF" w:rsidRPr="00156010" w:rsidRDefault="005D1BFF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>3 Итог занятия</w:t>
      </w:r>
    </w:p>
    <w:p w:rsidR="005D1BFF" w:rsidRPr="00156010" w:rsidRDefault="00161EE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lastRenderedPageBreak/>
        <w:t xml:space="preserve">Сегодня на занятии мы выделили у предмета ряд признаков. </w:t>
      </w:r>
      <w:r w:rsidR="005D1BFF" w:rsidRPr="00156010">
        <w:rPr>
          <w:color w:val="000000"/>
          <w:sz w:val="28"/>
          <w:szCs w:val="28"/>
        </w:rPr>
        <w:t xml:space="preserve">Какие </w:t>
      </w:r>
      <w:r w:rsidRPr="00156010">
        <w:rPr>
          <w:color w:val="000000"/>
          <w:sz w:val="28"/>
          <w:szCs w:val="28"/>
        </w:rPr>
        <w:t>вы можете выделить</w:t>
      </w:r>
      <w:r w:rsidR="005D1BFF" w:rsidRPr="00156010">
        <w:rPr>
          <w:color w:val="000000"/>
          <w:sz w:val="28"/>
          <w:szCs w:val="28"/>
        </w:rPr>
        <w:t>? (цвет, форма, размер, материал)</w:t>
      </w:r>
    </w:p>
    <w:p w:rsidR="005D1BFF" w:rsidRPr="00156010" w:rsidRDefault="00B72356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ab/>
      </w:r>
    </w:p>
    <w:p w:rsidR="00E96F43" w:rsidRPr="00156010" w:rsidRDefault="00E96F43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95FA3" w:rsidRDefault="00095FA3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Pr="00156010" w:rsidRDefault="00D5778D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96F43" w:rsidRPr="00156010" w:rsidRDefault="00E96F43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96F43" w:rsidRPr="00156010" w:rsidRDefault="00095FA3" w:rsidP="00156010">
      <w:pPr>
        <w:pStyle w:val="a7"/>
        <w:shd w:val="clear" w:color="auto" w:fill="FFFFFF"/>
        <w:tabs>
          <w:tab w:val="left" w:pos="32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lastRenderedPageBreak/>
        <w:t>Конспект 2</w:t>
      </w:r>
    </w:p>
    <w:p w:rsidR="00B72356" w:rsidRPr="00156010" w:rsidRDefault="00B72356" w:rsidP="001560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b/>
          <w:sz w:val="28"/>
          <w:szCs w:val="28"/>
        </w:rPr>
        <w:t>Тема</w:t>
      </w:r>
      <w:r w:rsidRPr="001560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56010">
        <w:rPr>
          <w:rFonts w:ascii="Times New Roman" w:eastAsia="Times New Roman" w:hAnsi="Times New Roman" w:cs="Times New Roman"/>
          <w:sz w:val="28"/>
          <w:szCs w:val="28"/>
        </w:rPr>
        <w:t> Обобщение по признаку (цвет)</w:t>
      </w:r>
    </w:p>
    <w:p w:rsidR="00B72356" w:rsidRPr="00156010" w:rsidRDefault="00B72356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b/>
          <w:bCs/>
          <w:sz w:val="28"/>
          <w:szCs w:val="28"/>
        </w:rPr>
        <w:t>Цель:</w:t>
      </w:r>
      <w:r w:rsidRPr="00156010">
        <w:rPr>
          <w:color w:val="000000"/>
          <w:sz w:val="28"/>
          <w:szCs w:val="28"/>
        </w:rPr>
        <w:t xml:space="preserve"> выделить признак предмета – цвет. </w:t>
      </w:r>
    </w:p>
    <w:p w:rsidR="00B72356" w:rsidRPr="00156010" w:rsidRDefault="00B72356" w:rsidP="00156010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B72356" w:rsidRPr="00156010" w:rsidRDefault="00B72356" w:rsidP="0015601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sz w:val="28"/>
          <w:szCs w:val="28"/>
          <w:shd w:val="clear" w:color="auto" w:fill="FFFFFF"/>
        </w:rPr>
        <w:t>1. изучить признак предмета – цвет</w:t>
      </w:r>
      <w:r w:rsidR="00FA4F74" w:rsidRPr="0015601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72356" w:rsidRPr="00156010" w:rsidRDefault="00B72356" w:rsidP="0015601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156010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FA4F74" w:rsidRPr="00156010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Pr="00156010">
        <w:rPr>
          <w:rFonts w:ascii="Times New Roman" w:hAnsi="Times New Roman" w:cs="Times New Roman"/>
          <w:sz w:val="28"/>
          <w:szCs w:val="28"/>
        </w:rPr>
        <w:t>предметы по признаку</w:t>
      </w:r>
      <w:r w:rsidR="00FA4F74" w:rsidRPr="00156010">
        <w:rPr>
          <w:rFonts w:ascii="Times New Roman" w:hAnsi="Times New Roman" w:cs="Times New Roman"/>
          <w:sz w:val="28"/>
          <w:szCs w:val="28"/>
        </w:rPr>
        <w:t xml:space="preserve"> – цвет;</w:t>
      </w:r>
    </w:p>
    <w:p w:rsidR="00FA4F74" w:rsidRPr="00156010" w:rsidRDefault="00FA4F74" w:rsidP="001560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3.  выявлять закономерности в чередовании цветов;</w:t>
      </w:r>
    </w:p>
    <w:p w:rsidR="00B72356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4</w:t>
      </w:r>
      <w:r w:rsidR="00B72356" w:rsidRPr="00156010">
        <w:rPr>
          <w:color w:val="000000"/>
          <w:sz w:val="28"/>
          <w:szCs w:val="28"/>
        </w:rPr>
        <w:t>. развивать внимание, наблюдательность, память;</w:t>
      </w:r>
    </w:p>
    <w:p w:rsidR="00B72356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5</w:t>
      </w:r>
      <w:r w:rsidR="00B72356" w:rsidRPr="00156010">
        <w:rPr>
          <w:color w:val="000000"/>
          <w:sz w:val="28"/>
          <w:szCs w:val="28"/>
        </w:rPr>
        <w:t>. способствовать развитию творческого и логического мышления.</w:t>
      </w:r>
    </w:p>
    <w:p w:rsidR="00B72356" w:rsidRPr="00156010" w:rsidRDefault="00B72356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Тип занятия</w:t>
      </w:r>
      <w:proofErr w:type="gramStart"/>
      <w:r w:rsidRPr="00156010">
        <w:rPr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  <w:r w:rsidRPr="00156010">
        <w:rPr>
          <w:b/>
          <w:bCs/>
          <w:color w:val="000000"/>
          <w:sz w:val="28"/>
          <w:szCs w:val="28"/>
          <w:u w:val="single"/>
        </w:rPr>
        <w:t xml:space="preserve"> </w:t>
      </w:r>
      <w:r w:rsidRPr="00156010">
        <w:rPr>
          <w:bCs/>
          <w:color w:val="000000"/>
          <w:sz w:val="28"/>
          <w:szCs w:val="28"/>
        </w:rPr>
        <w:t>изучение нового материала</w:t>
      </w:r>
    </w:p>
    <w:p w:rsidR="00B72356" w:rsidRPr="00156010" w:rsidRDefault="00B72356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Форма обучения:</w:t>
      </w:r>
      <w:r w:rsidRPr="00156010">
        <w:rPr>
          <w:bCs/>
          <w:color w:val="000000"/>
          <w:sz w:val="28"/>
          <w:szCs w:val="28"/>
        </w:rPr>
        <w:t xml:space="preserve"> групповая</w:t>
      </w:r>
    </w:p>
    <w:p w:rsidR="00B72356" w:rsidRPr="00156010" w:rsidRDefault="00B72356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Методы обучения</w:t>
      </w:r>
      <w:r w:rsidRPr="00156010">
        <w:rPr>
          <w:bCs/>
          <w:color w:val="000000"/>
          <w:sz w:val="28"/>
          <w:szCs w:val="28"/>
        </w:rPr>
        <w:t>: наглядные, словесные, практические.</w:t>
      </w:r>
    </w:p>
    <w:p w:rsidR="00B72356" w:rsidRPr="00156010" w:rsidRDefault="00B72356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Оборудование и материалы:</w:t>
      </w:r>
      <w:r w:rsidRPr="00156010">
        <w:rPr>
          <w:bCs/>
          <w:color w:val="000000"/>
          <w:sz w:val="28"/>
          <w:szCs w:val="28"/>
        </w:rPr>
        <w:t xml:space="preserve"> стол и стулья, мяч, </w:t>
      </w:r>
      <w:r w:rsidR="00FA4F74" w:rsidRPr="00156010">
        <w:rPr>
          <w:bCs/>
          <w:color w:val="000000"/>
          <w:sz w:val="28"/>
          <w:szCs w:val="28"/>
        </w:rPr>
        <w:t xml:space="preserve">муляж (банан), </w:t>
      </w:r>
      <w:r w:rsidRPr="00156010">
        <w:rPr>
          <w:bCs/>
          <w:color w:val="000000"/>
          <w:sz w:val="28"/>
          <w:szCs w:val="28"/>
        </w:rPr>
        <w:t>ноутбук.</w:t>
      </w:r>
    </w:p>
    <w:p w:rsidR="00B72356" w:rsidRPr="00156010" w:rsidRDefault="00B72356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Дидактические материалы:</w:t>
      </w:r>
      <w:r w:rsidRPr="00156010">
        <w:rPr>
          <w:bCs/>
          <w:color w:val="000000"/>
          <w:sz w:val="28"/>
          <w:szCs w:val="28"/>
        </w:rPr>
        <w:t xml:space="preserve"> набор карточек, презентация, раздаточный материал. </w:t>
      </w:r>
    </w:p>
    <w:p w:rsidR="00B72356" w:rsidRPr="00156010" w:rsidRDefault="00B72356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>План занятия.</w:t>
      </w:r>
    </w:p>
    <w:p w:rsidR="00B72356" w:rsidRPr="00156010" w:rsidRDefault="00B72356" w:rsidP="0015601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284"/>
        <w:jc w:val="both"/>
        <w:rPr>
          <w:b/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</w:rPr>
        <w:t xml:space="preserve">Организационный момент. </w:t>
      </w:r>
    </w:p>
    <w:p w:rsidR="00B72356" w:rsidRPr="00156010" w:rsidRDefault="00B72356" w:rsidP="00156010">
      <w:pPr>
        <w:pStyle w:val="a7"/>
        <w:spacing w:before="0" w:beforeAutospacing="0" w:after="0" w:afterAutospacing="0" w:line="276" w:lineRule="auto"/>
        <w:ind w:left="142"/>
        <w:jc w:val="both"/>
        <w:rPr>
          <w:bCs/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>Здравствуйте ребята!</w:t>
      </w:r>
    </w:p>
    <w:p w:rsidR="00B72356" w:rsidRPr="00156010" w:rsidRDefault="00B72356" w:rsidP="0015601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Прозвенел звонок веселый.</w:t>
      </w:r>
    </w:p>
    <w:p w:rsidR="00B72356" w:rsidRPr="00156010" w:rsidRDefault="00B72356" w:rsidP="0015601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Мы начать урок готовы.</w:t>
      </w:r>
    </w:p>
    <w:p w:rsidR="00B72356" w:rsidRPr="00156010" w:rsidRDefault="00B72356" w:rsidP="0015601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Будем слушать, рассуждать</w:t>
      </w:r>
    </w:p>
    <w:p w:rsidR="00B72356" w:rsidRPr="00156010" w:rsidRDefault="00B72356" w:rsidP="00156010">
      <w:pPr>
        <w:widowControl/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10">
        <w:rPr>
          <w:rFonts w:ascii="Times New Roman" w:eastAsia="Times New Roman" w:hAnsi="Times New Roman" w:cs="Times New Roman"/>
          <w:sz w:val="28"/>
          <w:szCs w:val="28"/>
        </w:rPr>
        <w:t>И друг другу помогать.</w:t>
      </w:r>
    </w:p>
    <w:p w:rsidR="00B72356" w:rsidRPr="00156010" w:rsidRDefault="00B72356" w:rsidP="0015601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284"/>
        <w:jc w:val="both"/>
        <w:rPr>
          <w:b/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</w:rPr>
        <w:t>Актуализация полученных знаний.</w:t>
      </w:r>
    </w:p>
    <w:p w:rsidR="00B72356" w:rsidRPr="00156010" w:rsidRDefault="00B72356" w:rsidP="00156010">
      <w:pPr>
        <w:pStyle w:val="a7"/>
        <w:spacing w:before="0" w:beforeAutospacing="0" w:after="0" w:afterAutospacing="0" w:line="276" w:lineRule="auto"/>
        <w:ind w:firstLine="284"/>
        <w:jc w:val="both"/>
        <w:rPr>
          <w:bCs/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 xml:space="preserve"> На прошлом занятии мы с вами выделили признаки предмета. Давайте вспомним, как они называются. У меня в руках банан. Давайте назовем его признаки. Цвет – желтый, форма – овал, размер – большой, материал – пластмасса, название – фрукты.</w:t>
      </w:r>
    </w:p>
    <w:p w:rsidR="00B72356" w:rsidRPr="00156010" w:rsidRDefault="00B72356" w:rsidP="0015601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b/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</w:rPr>
        <w:t>Изучение нового материала.</w:t>
      </w:r>
    </w:p>
    <w:p w:rsidR="00B72356" w:rsidRPr="00156010" w:rsidRDefault="00B72356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bCs/>
          <w:color w:val="000000"/>
          <w:sz w:val="28"/>
          <w:szCs w:val="28"/>
        </w:rPr>
        <w:t xml:space="preserve">Первый признак предмета это цвет. </w:t>
      </w:r>
      <w:r w:rsidRPr="00156010">
        <w:rPr>
          <w:color w:val="000000"/>
          <w:sz w:val="28"/>
          <w:szCs w:val="28"/>
        </w:rPr>
        <w:t>Почти все предметы имеют цвет.</w:t>
      </w:r>
    </w:p>
    <w:p w:rsidR="00FA4F74" w:rsidRPr="00156010" w:rsidRDefault="00B72356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- Какие бывают предметы по цвету?</w:t>
      </w:r>
      <w:r w:rsidR="00FA4F74" w:rsidRPr="00156010">
        <w:rPr>
          <w:color w:val="000000"/>
          <w:sz w:val="28"/>
          <w:szCs w:val="28"/>
        </w:rPr>
        <w:t xml:space="preserve"> (Ребята отвечают)</w:t>
      </w:r>
    </w:p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- Бывает, что предмет состоит из 2-х и более цветов. Можете привести примеры?</w:t>
      </w:r>
    </w:p>
    <w:p w:rsidR="00B72356" w:rsidRPr="00156010" w:rsidRDefault="00B72356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 Есть предметы, не имеющие цвета, т.е. бесцветные. Назовите предметы, которые бесцветные</w:t>
      </w:r>
      <w:proofErr w:type="gramStart"/>
      <w:r w:rsidRPr="00156010">
        <w:rPr>
          <w:color w:val="000000"/>
          <w:sz w:val="28"/>
          <w:szCs w:val="28"/>
        </w:rPr>
        <w:t>.</w:t>
      </w:r>
      <w:proofErr w:type="gramEnd"/>
      <w:r w:rsidRPr="00156010">
        <w:rPr>
          <w:color w:val="000000"/>
          <w:sz w:val="28"/>
          <w:szCs w:val="28"/>
        </w:rPr>
        <w:t xml:space="preserve"> (</w:t>
      </w:r>
      <w:proofErr w:type="gramStart"/>
      <w:r w:rsidRPr="00156010">
        <w:rPr>
          <w:color w:val="000000"/>
          <w:sz w:val="28"/>
          <w:szCs w:val="28"/>
        </w:rPr>
        <w:t>с</w:t>
      </w:r>
      <w:proofErr w:type="gramEnd"/>
      <w:r w:rsidRPr="00156010">
        <w:rPr>
          <w:color w:val="000000"/>
          <w:sz w:val="28"/>
          <w:szCs w:val="28"/>
        </w:rPr>
        <w:t>текло, вода, лед)</w:t>
      </w:r>
    </w:p>
    <w:p w:rsidR="00B72356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  <w:shd w:val="clear" w:color="auto" w:fill="FFFFFF"/>
        </w:rPr>
        <w:t>Те</w:t>
      </w:r>
      <w:r w:rsidR="00B72356" w:rsidRPr="00156010">
        <w:rPr>
          <w:color w:val="000000"/>
          <w:sz w:val="28"/>
          <w:szCs w:val="28"/>
          <w:shd w:val="clear" w:color="auto" w:fill="FFFFFF"/>
        </w:rPr>
        <w:t xml:space="preserve">ма </w:t>
      </w:r>
      <w:r w:rsidRPr="00156010">
        <w:rPr>
          <w:color w:val="000000"/>
          <w:sz w:val="28"/>
          <w:szCs w:val="28"/>
          <w:shd w:val="clear" w:color="auto" w:fill="FFFFFF"/>
        </w:rPr>
        <w:t>нашего</w:t>
      </w:r>
      <w:r w:rsidR="00B72356" w:rsidRPr="00156010">
        <w:rPr>
          <w:color w:val="000000"/>
          <w:sz w:val="28"/>
          <w:szCs w:val="28"/>
          <w:shd w:val="clear" w:color="auto" w:fill="FFFFFF"/>
        </w:rPr>
        <w:t xml:space="preserve"> занятия признак предмета – цвет. Мы будем изучать цвета предметов, классифицировать их по цвету, выявлять закономерности в чередовании цветов.</w:t>
      </w:r>
    </w:p>
    <w:p w:rsidR="00B72356" w:rsidRPr="00156010" w:rsidRDefault="00B72356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 xml:space="preserve">4. Практическая часть </w:t>
      </w:r>
    </w:p>
    <w:p w:rsidR="00B72356" w:rsidRPr="00156010" w:rsidRDefault="00B72356" w:rsidP="00156010">
      <w:pPr>
        <w:pStyle w:val="c14"/>
        <w:shd w:val="clear" w:color="auto" w:fill="FFFFFF"/>
        <w:spacing w:before="0" w:beforeAutospacing="0" w:after="0" w:afterAutospacing="0" w:line="276" w:lineRule="auto"/>
        <w:ind w:left="350" w:hanging="350"/>
        <w:jc w:val="both"/>
        <w:rPr>
          <w:color w:val="000000"/>
          <w:sz w:val="28"/>
          <w:szCs w:val="28"/>
        </w:rPr>
      </w:pPr>
      <w:r w:rsidRPr="00156010">
        <w:rPr>
          <w:rStyle w:val="c0"/>
          <w:b/>
          <w:bCs/>
          <w:color w:val="000000"/>
          <w:sz w:val="28"/>
          <w:szCs w:val="28"/>
        </w:rPr>
        <w:lastRenderedPageBreak/>
        <w:t>Игра «Что такого цвета?»</w:t>
      </w:r>
    </w:p>
    <w:p w:rsidR="00B72356" w:rsidRPr="00156010" w:rsidRDefault="00B72356" w:rsidP="00156010">
      <w:pPr>
        <w:pStyle w:val="c9"/>
        <w:shd w:val="clear" w:color="auto" w:fill="FFFFFF"/>
        <w:spacing w:before="0" w:beforeAutospacing="0" w:after="0" w:afterAutospacing="0" w:line="276" w:lineRule="auto"/>
        <w:ind w:left="28"/>
        <w:jc w:val="both"/>
        <w:rPr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t>Педагог загадывает классу любой цвет и предлагает детям назвать как можно больше предметов этого цвета.</w:t>
      </w:r>
    </w:p>
    <w:p w:rsidR="00B72356" w:rsidRPr="00156010" w:rsidRDefault="00B72356" w:rsidP="00156010">
      <w:pPr>
        <w:pStyle w:val="c9"/>
        <w:shd w:val="clear" w:color="auto" w:fill="FFFFFF"/>
        <w:spacing w:before="0" w:beforeAutospacing="0" w:after="0" w:afterAutospacing="0" w:line="276" w:lineRule="auto"/>
        <w:ind w:left="28"/>
        <w:jc w:val="both"/>
        <w:rPr>
          <w:color w:val="000000"/>
          <w:sz w:val="28"/>
          <w:szCs w:val="28"/>
        </w:rPr>
      </w:pPr>
      <w:r w:rsidRPr="00156010">
        <w:rPr>
          <w:rStyle w:val="c2"/>
          <w:i/>
          <w:iCs/>
          <w:color w:val="000000"/>
          <w:sz w:val="28"/>
          <w:szCs w:val="28"/>
        </w:rPr>
        <w:t>Пример:</w:t>
      </w:r>
    </w:p>
    <w:p w:rsidR="00B72356" w:rsidRPr="00156010" w:rsidRDefault="00B72356" w:rsidP="00156010">
      <w:pPr>
        <w:pStyle w:val="c7"/>
        <w:shd w:val="clear" w:color="auto" w:fill="FFFFFF"/>
        <w:spacing w:before="0" w:beforeAutospacing="0" w:after="0" w:afterAutospacing="0" w:line="276" w:lineRule="auto"/>
        <w:ind w:left="1516"/>
        <w:jc w:val="both"/>
        <w:rPr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t>красный - помидор, клубника,…</w:t>
      </w:r>
    </w:p>
    <w:p w:rsidR="00B72356" w:rsidRPr="00156010" w:rsidRDefault="00B72356" w:rsidP="00156010">
      <w:pPr>
        <w:pStyle w:val="c14"/>
        <w:shd w:val="clear" w:color="auto" w:fill="FFFFFF"/>
        <w:spacing w:before="0" w:beforeAutospacing="0" w:after="0" w:afterAutospacing="0" w:line="276" w:lineRule="auto"/>
        <w:ind w:left="1508"/>
        <w:jc w:val="both"/>
        <w:rPr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t>желтый - цыпленок, солнце, лимон,…</w:t>
      </w:r>
    </w:p>
    <w:p w:rsidR="00B72356" w:rsidRPr="00156010" w:rsidRDefault="00B72356" w:rsidP="00156010">
      <w:pPr>
        <w:pStyle w:val="c7"/>
        <w:shd w:val="clear" w:color="auto" w:fill="FFFFFF"/>
        <w:spacing w:before="0" w:beforeAutospacing="0" w:after="0" w:afterAutospacing="0" w:line="276" w:lineRule="auto"/>
        <w:ind w:left="1516"/>
        <w:jc w:val="both"/>
        <w:rPr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t>оранжевый - белка, лиса, апельсин,…</w:t>
      </w:r>
    </w:p>
    <w:p w:rsidR="00B72356" w:rsidRPr="00156010" w:rsidRDefault="00B72356" w:rsidP="00156010">
      <w:pPr>
        <w:pStyle w:val="c3"/>
        <w:shd w:val="clear" w:color="auto" w:fill="FFFFFF"/>
        <w:spacing w:before="0" w:beforeAutospacing="0" w:after="0" w:afterAutospacing="0" w:line="276" w:lineRule="auto"/>
        <w:ind w:left="1512"/>
        <w:jc w:val="both"/>
        <w:rPr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t>коричневый - медведь, картошка,…</w:t>
      </w:r>
    </w:p>
    <w:p w:rsidR="00B72356" w:rsidRPr="00156010" w:rsidRDefault="00B72356" w:rsidP="00156010">
      <w:pPr>
        <w:pStyle w:val="c7"/>
        <w:shd w:val="clear" w:color="auto" w:fill="FFFFFF"/>
        <w:spacing w:before="0" w:beforeAutospacing="0" w:after="0" w:afterAutospacing="0" w:line="276" w:lineRule="auto"/>
        <w:ind w:left="1516"/>
        <w:jc w:val="both"/>
        <w:rPr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t>белый - сахар, мел, снег,…</w:t>
      </w:r>
    </w:p>
    <w:p w:rsidR="00B72356" w:rsidRPr="00156010" w:rsidRDefault="00B72356" w:rsidP="00156010">
      <w:pPr>
        <w:pStyle w:val="c3"/>
        <w:shd w:val="clear" w:color="auto" w:fill="FFFFFF"/>
        <w:spacing w:before="0" w:beforeAutospacing="0" w:after="0" w:afterAutospacing="0" w:line="276" w:lineRule="auto"/>
        <w:ind w:left="1512"/>
        <w:jc w:val="both"/>
        <w:rPr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t>серый - мышь, волк,…</w:t>
      </w:r>
    </w:p>
    <w:p w:rsidR="00B72356" w:rsidRPr="00156010" w:rsidRDefault="00B72356" w:rsidP="00156010">
      <w:pPr>
        <w:pStyle w:val="c3"/>
        <w:shd w:val="clear" w:color="auto" w:fill="FFFFFF"/>
        <w:spacing w:before="0" w:beforeAutospacing="0" w:after="0" w:afterAutospacing="0" w:line="276" w:lineRule="auto"/>
        <w:ind w:left="1512"/>
        <w:jc w:val="both"/>
        <w:rPr>
          <w:rStyle w:val="c2"/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t>черный - дельфин, пингвин, ночь,…</w:t>
      </w:r>
    </w:p>
    <w:p w:rsidR="00B72356" w:rsidRPr="00156010" w:rsidRDefault="00B72356" w:rsidP="00156010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c2"/>
          <w:b/>
          <w:color w:val="000000"/>
          <w:sz w:val="28"/>
          <w:szCs w:val="28"/>
        </w:rPr>
      </w:pPr>
      <w:r w:rsidRPr="00156010">
        <w:rPr>
          <w:rStyle w:val="c2"/>
          <w:b/>
          <w:color w:val="000000"/>
          <w:sz w:val="28"/>
          <w:szCs w:val="28"/>
        </w:rPr>
        <w:t>Задание 1</w:t>
      </w:r>
      <w:r w:rsidR="00FA4F74" w:rsidRPr="00156010">
        <w:rPr>
          <w:rStyle w:val="c2"/>
          <w:b/>
          <w:color w:val="000000"/>
          <w:sz w:val="28"/>
          <w:szCs w:val="28"/>
        </w:rPr>
        <w:t xml:space="preserve"> (приложение 2)</w:t>
      </w:r>
    </w:p>
    <w:p w:rsidR="00B72356" w:rsidRPr="00156010" w:rsidRDefault="00B72356" w:rsidP="00156010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  <w:shd w:val="clear" w:color="auto" w:fill="FFFFFF"/>
        </w:rPr>
      </w:pPr>
      <w:r w:rsidRPr="00156010">
        <w:rPr>
          <w:color w:val="000000"/>
          <w:sz w:val="28"/>
          <w:szCs w:val="28"/>
          <w:shd w:val="clear" w:color="auto" w:fill="FFFFFF"/>
        </w:rPr>
        <w:t>Ребята должны определить, что общего у предметов каждой группы. (Работа устно с карточками)</w:t>
      </w:r>
    </w:p>
    <w:p w:rsidR="00B72356" w:rsidRPr="00156010" w:rsidRDefault="00B72356" w:rsidP="00156010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56010">
        <w:rPr>
          <w:b/>
          <w:color w:val="000000"/>
          <w:sz w:val="28"/>
          <w:szCs w:val="28"/>
          <w:shd w:val="clear" w:color="auto" w:fill="FFFFFF"/>
        </w:rPr>
        <w:t>Задание 2</w:t>
      </w:r>
      <w:r w:rsidR="00FA4F74" w:rsidRPr="00156010">
        <w:rPr>
          <w:b/>
          <w:color w:val="000000"/>
          <w:sz w:val="28"/>
          <w:szCs w:val="28"/>
          <w:shd w:val="clear" w:color="auto" w:fill="FFFFFF"/>
        </w:rPr>
        <w:t xml:space="preserve"> (приложение 2)</w:t>
      </w:r>
    </w:p>
    <w:p w:rsidR="00B72356" w:rsidRPr="00156010" w:rsidRDefault="00B72356" w:rsidP="00156010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proofErr w:type="gramStart"/>
      <w:r w:rsidRPr="00156010">
        <w:rPr>
          <w:rStyle w:val="c2"/>
          <w:color w:val="000000"/>
          <w:sz w:val="28"/>
          <w:szCs w:val="28"/>
          <w:shd w:val="clear" w:color="auto" w:fill="FFFFFF"/>
        </w:rPr>
        <w:t>1) Ребята должны сначала раскрасить предметы, цвет которых точно определен в природе: цыпленок - желтый, лимон - желтый, солнце - желтое, сыр - желтый.</w:t>
      </w:r>
      <w:proofErr w:type="gramEnd"/>
      <w:r w:rsidRPr="00156010">
        <w:rPr>
          <w:rStyle w:val="c2"/>
          <w:color w:val="000000"/>
          <w:sz w:val="28"/>
          <w:szCs w:val="28"/>
          <w:shd w:val="clear" w:color="auto" w:fill="FFFFFF"/>
        </w:rPr>
        <w:t xml:space="preserve"> Тогда и воздушный шарик должен быть желтым, чтобы подходить по цвету к данной группе.</w:t>
      </w:r>
      <w:r w:rsidRPr="00156010">
        <w:rPr>
          <w:color w:val="000000"/>
          <w:sz w:val="28"/>
          <w:szCs w:val="28"/>
        </w:rPr>
        <w:t xml:space="preserve"> </w:t>
      </w:r>
    </w:p>
    <w:p w:rsidR="00B72356" w:rsidRPr="00156010" w:rsidRDefault="00B72356" w:rsidP="00156010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2) огурец – зеленый, лист – зеленый, капуста – зеленая, лягушка </w:t>
      </w:r>
      <w:proofErr w:type="gramStart"/>
      <w:r w:rsidRPr="00156010">
        <w:rPr>
          <w:color w:val="000000"/>
          <w:sz w:val="28"/>
          <w:szCs w:val="28"/>
        </w:rPr>
        <w:t>–з</w:t>
      </w:r>
      <w:proofErr w:type="gramEnd"/>
      <w:r w:rsidRPr="00156010">
        <w:rPr>
          <w:color w:val="000000"/>
          <w:sz w:val="28"/>
          <w:szCs w:val="28"/>
        </w:rPr>
        <w:t>еленая, машина - ? (зеленая)</w:t>
      </w:r>
    </w:p>
    <w:p w:rsidR="00B72356" w:rsidRPr="00156010" w:rsidRDefault="00B72356" w:rsidP="00156010">
      <w:pPr>
        <w:shd w:val="clear" w:color="auto" w:fill="FFFFFF"/>
        <w:spacing w:line="276" w:lineRule="auto"/>
        <w:ind w:left="142" w:right="2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3)</w:t>
      </w:r>
      <w:r w:rsidRPr="00156010">
        <w:rPr>
          <w:rStyle w:val="c2"/>
          <w:rFonts w:ascii="Times New Roman" w:hAnsi="Times New Roman" w:cs="Times New Roman"/>
          <w:sz w:val="28"/>
          <w:szCs w:val="28"/>
        </w:rPr>
        <w:t xml:space="preserve"> клубника, помидор, вишня, </w:t>
      </w:r>
      <w:r w:rsidRPr="00156010">
        <w:rPr>
          <w:rStyle w:val="c2"/>
          <w:rFonts w:ascii="Times New Roman" w:hAnsi="Times New Roman" w:cs="Times New Roman"/>
          <w:sz w:val="28"/>
          <w:szCs w:val="28"/>
          <w:u w:val="single"/>
        </w:rPr>
        <w:t>огурец,</w:t>
      </w:r>
      <w:r w:rsidRPr="00156010">
        <w:rPr>
          <w:rStyle w:val="c2"/>
          <w:rFonts w:ascii="Times New Roman" w:hAnsi="Times New Roman" w:cs="Times New Roman"/>
          <w:sz w:val="28"/>
          <w:szCs w:val="28"/>
        </w:rPr>
        <w:t xml:space="preserve"> острый перец.</w:t>
      </w:r>
    </w:p>
    <w:p w:rsidR="00B72356" w:rsidRPr="00156010" w:rsidRDefault="00B72356" w:rsidP="00156010">
      <w:pPr>
        <w:shd w:val="clear" w:color="auto" w:fill="FFFFFF"/>
        <w:spacing w:line="276" w:lineRule="auto"/>
        <w:ind w:left="360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10">
        <w:rPr>
          <w:rFonts w:ascii="Times New Roman" w:eastAsia="Times New Roman" w:hAnsi="Times New Roman" w:cs="Times New Roman"/>
          <w:sz w:val="28"/>
          <w:szCs w:val="28"/>
        </w:rPr>
        <w:t>Какого цвета большинство предметов? (красный.) Какой предмет мешает назвать общий цвет всех предметов? (Зеленый огурец.) Значит, нужно убрать зеленый огурец, как единственный зеленый предмет среди красных.</w:t>
      </w:r>
    </w:p>
    <w:p w:rsidR="00B72356" w:rsidRPr="00156010" w:rsidRDefault="00B72356" w:rsidP="00156010">
      <w:pPr>
        <w:shd w:val="clear" w:color="auto" w:fill="FFFFFF"/>
        <w:spacing w:line="276" w:lineRule="auto"/>
        <w:ind w:left="360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10">
        <w:rPr>
          <w:rFonts w:ascii="Times New Roman" w:eastAsia="Times New Roman" w:hAnsi="Times New Roman" w:cs="Times New Roman"/>
          <w:sz w:val="28"/>
          <w:szCs w:val="28"/>
        </w:rPr>
        <w:t xml:space="preserve">4) василек, </w:t>
      </w:r>
      <w:r w:rsidRPr="00156010">
        <w:rPr>
          <w:rFonts w:ascii="Times New Roman" w:eastAsia="Times New Roman" w:hAnsi="Times New Roman" w:cs="Times New Roman"/>
          <w:sz w:val="28"/>
          <w:szCs w:val="28"/>
          <w:u w:val="single"/>
        </w:rPr>
        <w:t>помидор,</w:t>
      </w:r>
      <w:r w:rsidRPr="00156010">
        <w:rPr>
          <w:rFonts w:ascii="Times New Roman" w:eastAsia="Times New Roman" w:hAnsi="Times New Roman" w:cs="Times New Roman"/>
          <w:sz w:val="28"/>
          <w:szCs w:val="28"/>
        </w:rPr>
        <w:t xml:space="preserve"> черника, тучка, кит.</w:t>
      </w:r>
    </w:p>
    <w:p w:rsidR="00B72356" w:rsidRPr="00156010" w:rsidRDefault="00B72356" w:rsidP="00156010">
      <w:pPr>
        <w:shd w:val="clear" w:color="auto" w:fill="FFFFFF"/>
        <w:spacing w:line="276" w:lineRule="auto"/>
        <w:ind w:left="360" w:right="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10">
        <w:rPr>
          <w:rFonts w:ascii="Times New Roman" w:eastAsia="Times New Roman" w:hAnsi="Times New Roman" w:cs="Times New Roman"/>
          <w:b/>
          <w:sz w:val="28"/>
          <w:szCs w:val="28"/>
        </w:rPr>
        <w:t>Задание 3</w:t>
      </w:r>
      <w:r w:rsidR="00FA4F74" w:rsidRPr="00156010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иложение 2)</w:t>
      </w:r>
    </w:p>
    <w:p w:rsidR="00B72356" w:rsidRPr="00156010" w:rsidRDefault="00B72356" w:rsidP="00156010">
      <w:pPr>
        <w:pStyle w:val="c11"/>
        <w:shd w:val="clear" w:color="auto" w:fill="FFFFFF"/>
        <w:spacing w:before="0" w:beforeAutospacing="0" w:after="0" w:afterAutospacing="0" w:line="276" w:lineRule="auto"/>
        <w:ind w:left="284" w:right="24"/>
        <w:jc w:val="both"/>
        <w:rPr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t>Уловив закономерность в цвете предметов, ребята должны правильно продолжить ряд, т.е. докрасить оставшиеся фигуры. Цвет очередной фигуры определяется проговариванием всего ряда с выделением интонацией цветового периода. Причем дети вместе с педагогом проговаривают ряд вслух хором.</w:t>
      </w:r>
    </w:p>
    <w:p w:rsidR="00B72356" w:rsidRPr="00156010" w:rsidRDefault="00B72356" w:rsidP="00156010">
      <w:pPr>
        <w:pStyle w:val="c14"/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proofErr w:type="gramStart"/>
      <w:r w:rsidRPr="00156010">
        <w:rPr>
          <w:rStyle w:val="c2"/>
          <w:color w:val="000000"/>
          <w:sz w:val="28"/>
          <w:szCs w:val="28"/>
        </w:rPr>
        <w:t>а) флажки: красный, синий (пауза), красный, синий (пауза), красный... синий и т.д.</w:t>
      </w:r>
      <w:proofErr w:type="gramEnd"/>
    </w:p>
    <w:p w:rsidR="00B72356" w:rsidRPr="00156010" w:rsidRDefault="00B72356" w:rsidP="00156010">
      <w:pPr>
        <w:pStyle w:val="c14"/>
        <w:shd w:val="clear" w:color="auto" w:fill="FFFFFF"/>
        <w:spacing w:before="0" w:beforeAutospacing="0" w:after="0" w:afterAutospacing="0" w:line="276" w:lineRule="auto"/>
        <w:ind w:left="284" w:hanging="10"/>
        <w:jc w:val="both"/>
        <w:rPr>
          <w:rStyle w:val="c2"/>
          <w:color w:val="000000"/>
          <w:sz w:val="28"/>
          <w:szCs w:val="28"/>
        </w:rPr>
      </w:pPr>
      <w:proofErr w:type="gramStart"/>
      <w:r w:rsidRPr="00156010">
        <w:rPr>
          <w:rStyle w:val="c2"/>
          <w:color w:val="000000"/>
          <w:sz w:val="28"/>
          <w:szCs w:val="28"/>
        </w:rPr>
        <w:t>б) шары: синий, красный, желтый (пауза), синий, красный, желтый</w:t>
      </w:r>
      <w:r w:rsidRPr="00156010">
        <w:rPr>
          <w:color w:val="000000"/>
          <w:sz w:val="28"/>
          <w:szCs w:val="28"/>
        </w:rPr>
        <w:br/>
      </w:r>
      <w:r w:rsidRPr="00156010">
        <w:rPr>
          <w:rStyle w:val="c2"/>
          <w:color w:val="000000"/>
          <w:sz w:val="28"/>
          <w:szCs w:val="28"/>
        </w:rPr>
        <w:t>(пауза), синий... красный, желтый.</w:t>
      </w:r>
      <w:proofErr w:type="gramEnd"/>
    </w:p>
    <w:p w:rsidR="00B72356" w:rsidRPr="00156010" w:rsidRDefault="00B72356" w:rsidP="00156010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>5.</w:t>
      </w:r>
      <w:r w:rsidR="00FA4F74" w:rsidRPr="00156010">
        <w:rPr>
          <w:b/>
          <w:color w:val="000000"/>
          <w:sz w:val="28"/>
          <w:szCs w:val="28"/>
        </w:rPr>
        <w:t xml:space="preserve"> </w:t>
      </w:r>
      <w:r w:rsidRPr="00156010">
        <w:rPr>
          <w:b/>
          <w:color w:val="000000"/>
          <w:sz w:val="28"/>
          <w:szCs w:val="28"/>
        </w:rPr>
        <w:t xml:space="preserve">Итог </w:t>
      </w:r>
      <w:r w:rsidR="005349A9" w:rsidRPr="00156010">
        <w:rPr>
          <w:b/>
          <w:color w:val="000000"/>
          <w:sz w:val="28"/>
          <w:szCs w:val="28"/>
        </w:rPr>
        <w:t>занятия</w:t>
      </w:r>
    </w:p>
    <w:p w:rsidR="00B72356" w:rsidRPr="00156010" w:rsidRDefault="00B72356" w:rsidP="00156010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t>Что сегодня вы узнали нового? Какая тема нашего занятия?</w:t>
      </w:r>
    </w:p>
    <w:p w:rsidR="00B72356" w:rsidRPr="00156010" w:rsidRDefault="00B72356" w:rsidP="00156010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rStyle w:val="c2"/>
          <w:color w:val="000000"/>
          <w:sz w:val="28"/>
          <w:szCs w:val="28"/>
        </w:rPr>
        <w:lastRenderedPageBreak/>
        <w:t>Что вы делали во время занятия?</w:t>
      </w:r>
    </w:p>
    <w:p w:rsidR="00B72356" w:rsidRPr="00156010" w:rsidRDefault="00B72356" w:rsidP="00156010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rStyle w:val="c8"/>
          <w:color w:val="000000"/>
          <w:sz w:val="28"/>
          <w:szCs w:val="28"/>
        </w:rPr>
        <w:t>(Научились определять цвет предметов,  классифицировать предметы по их цвету, выявлять закономерности в чередовании цветов.)</w:t>
      </w:r>
    </w:p>
    <w:p w:rsidR="00B72356" w:rsidRPr="00156010" w:rsidRDefault="00B72356" w:rsidP="00156010">
      <w:pPr>
        <w:shd w:val="clear" w:color="auto" w:fill="FFFFFF"/>
        <w:spacing w:line="276" w:lineRule="auto"/>
        <w:ind w:left="28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356" w:rsidRPr="00156010" w:rsidRDefault="00B72356" w:rsidP="00156010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</w:p>
    <w:p w:rsidR="00B72356" w:rsidRPr="00156010" w:rsidRDefault="00B72356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92466C" w:rsidRDefault="0092466C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5778D" w:rsidRPr="00156010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095FA3" w:rsidRPr="00156010" w:rsidRDefault="00095FA3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lastRenderedPageBreak/>
        <w:t>Конспект 3</w:t>
      </w:r>
    </w:p>
    <w:p w:rsidR="007227A8" w:rsidRPr="00156010" w:rsidRDefault="007227A8" w:rsidP="001560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1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156010">
        <w:rPr>
          <w:rFonts w:ascii="Times New Roman" w:eastAsia="Times New Roman" w:hAnsi="Times New Roman" w:cs="Times New Roman"/>
          <w:sz w:val="28"/>
          <w:szCs w:val="28"/>
        </w:rPr>
        <w:t> Обобщение по признаку (форма)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b/>
          <w:bCs/>
          <w:sz w:val="28"/>
          <w:szCs w:val="28"/>
        </w:rPr>
        <w:t>Цель:</w:t>
      </w:r>
      <w:r w:rsidRPr="00156010">
        <w:rPr>
          <w:color w:val="000000"/>
          <w:sz w:val="28"/>
          <w:szCs w:val="28"/>
        </w:rPr>
        <w:t xml:space="preserve"> выделить признак предмета – форма.</w:t>
      </w:r>
    </w:p>
    <w:p w:rsidR="007227A8" w:rsidRPr="00156010" w:rsidRDefault="007227A8" w:rsidP="00156010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60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7227A8" w:rsidRPr="00156010" w:rsidRDefault="007227A8" w:rsidP="0015601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sz w:val="28"/>
          <w:szCs w:val="28"/>
          <w:shd w:val="clear" w:color="auto" w:fill="FFFFFF"/>
        </w:rPr>
        <w:t>1. изучить признак предмета – форма;</w:t>
      </w:r>
    </w:p>
    <w:p w:rsidR="007227A8" w:rsidRPr="00156010" w:rsidRDefault="007227A8" w:rsidP="0015601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010">
        <w:rPr>
          <w:rFonts w:ascii="Times New Roman" w:hAnsi="Times New Roman" w:cs="Times New Roman"/>
          <w:sz w:val="28"/>
          <w:szCs w:val="28"/>
          <w:shd w:val="clear" w:color="auto" w:fill="FFFFFF"/>
        </w:rPr>
        <w:t>2. выделять признак в предмете;</w:t>
      </w:r>
    </w:p>
    <w:p w:rsidR="007227A8" w:rsidRPr="00156010" w:rsidRDefault="007227A8" w:rsidP="001560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156010">
        <w:rPr>
          <w:rFonts w:ascii="Times New Roman" w:hAnsi="Times New Roman" w:cs="Times New Roman"/>
          <w:sz w:val="28"/>
          <w:szCs w:val="28"/>
        </w:rPr>
        <w:t>научить группировать предметы по признаку – форма;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4. развивать внимание, наблюдательность, память;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5. способствовать развитию творческого и логического мышления.</w:t>
      </w:r>
    </w:p>
    <w:p w:rsidR="007227A8" w:rsidRPr="00156010" w:rsidRDefault="007227A8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Тип занятия</w:t>
      </w:r>
      <w:proofErr w:type="gramStart"/>
      <w:r w:rsidRPr="00156010">
        <w:rPr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  <w:r w:rsidRPr="00156010">
        <w:rPr>
          <w:b/>
          <w:bCs/>
          <w:color w:val="000000"/>
          <w:sz w:val="28"/>
          <w:szCs w:val="28"/>
          <w:u w:val="single"/>
        </w:rPr>
        <w:t xml:space="preserve"> </w:t>
      </w:r>
      <w:r w:rsidRPr="00156010">
        <w:rPr>
          <w:bCs/>
          <w:color w:val="000000"/>
          <w:sz w:val="28"/>
          <w:szCs w:val="28"/>
        </w:rPr>
        <w:t>изучение нового материала</w:t>
      </w:r>
    </w:p>
    <w:p w:rsidR="007227A8" w:rsidRPr="00156010" w:rsidRDefault="007227A8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Форма обучения:</w:t>
      </w:r>
      <w:r w:rsidRPr="00156010">
        <w:rPr>
          <w:bCs/>
          <w:color w:val="000000"/>
          <w:sz w:val="28"/>
          <w:szCs w:val="28"/>
        </w:rPr>
        <w:t xml:space="preserve"> групповая</w:t>
      </w:r>
    </w:p>
    <w:p w:rsidR="007227A8" w:rsidRPr="00156010" w:rsidRDefault="007227A8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Методы обучения</w:t>
      </w:r>
      <w:r w:rsidRPr="00156010">
        <w:rPr>
          <w:bCs/>
          <w:color w:val="000000"/>
          <w:sz w:val="28"/>
          <w:szCs w:val="28"/>
        </w:rPr>
        <w:t>: наглядные, словесные, практические.</w:t>
      </w:r>
    </w:p>
    <w:p w:rsidR="007227A8" w:rsidRPr="00156010" w:rsidRDefault="007227A8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Оборудование и материалы:</w:t>
      </w:r>
      <w:r w:rsidRPr="00156010">
        <w:rPr>
          <w:bCs/>
          <w:color w:val="000000"/>
          <w:sz w:val="28"/>
          <w:szCs w:val="28"/>
        </w:rPr>
        <w:t xml:space="preserve"> стол и стулья, мяч, ноутбук.</w:t>
      </w:r>
    </w:p>
    <w:p w:rsidR="007227A8" w:rsidRPr="00156010" w:rsidRDefault="007227A8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  <w:u w:val="single"/>
        </w:rPr>
        <w:t>Дидактические материалы:</w:t>
      </w:r>
      <w:r w:rsidRPr="00156010">
        <w:rPr>
          <w:bCs/>
          <w:color w:val="000000"/>
          <w:sz w:val="28"/>
          <w:szCs w:val="28"/>
        </w:rPr>
        <w:t xml:space="preserve"> набор карточек, презентация, раздаточный материал. 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План занятия</w:t>
      </w:r>
    </w:p>
    <w:p w:rsidR="007227A8" w:rsidRPr="00156010" w:rsidRDefault="007227A8" w:rsidP="0015601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>Организационный момент.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Громко прозвенел звонок,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Начинается урок.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Наши ушки - на макушке,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Глазки широко открыты.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Слушаем, запоминаем,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Ни минуты не теряем.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Здравствуйте ребята!</w:t>
      </w:r>
    </w:p>
    <w:p w:rsidR="007227A8" w:rsidRPr="00156010" w:rsidRDefault="007227A8" w:rsidP="0015601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>Изучение нового материала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Все предметы вокруг нас имеют определенную форму. Эти формы похожи на геометрические фигуры и тела. Например, круг, квадрат, треугольник, шар, куб и т.д. Бывают простые фигуру и тела. Это те, которые мы с вами перечислили. А бывают и </w:t>
      </w:r>
      <w:proofErr w:type="gramStart"/>
      <w:r w:rsidRPr="00156010">
        <w:rPr>
          <w:color w:val="000000"/>
          <w:sz w:val="28"/>
          <w:szCs w:val="28"/>
        </w:rPr>
        <w:t>сложные</w:t>
      </w:r>
      <w:proofErr w:type="gramEnd"/>
      <w:r w:rsidRPr="00156010">
        <w:rPr>
          <w:color w:val="000000"/>
          <w:sz w:val="28"/>
          <w:szCs w:val="28"/>
        </w:rPr>
        <w:t xml:space="preserve">. Например, звезда, сердце, многоугольники. Сегодня мы с вами будем выделять только простые формы из предметов. 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156010">
        <w:rPr>
          <w:b/>
          <w:bCs/>
          <w:color w:val="000000"/>
          <w:sz w:val="28"/>
          <w:szCs w:val="28"/>
        </w:rPr>
        <w:t>Игра «Что такой формы?»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Учитель загадывает классу любую форму и предлагает детям назвать как можно больше предметов этой формы.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     </w:t>
      </w:r>
      <w:r w:rsidRPr="00156010">
        <w:rPr>
          <w:color w:val="000000"/>
          <w:sz w:val="28"/>
          <w:szCs w:val="28"/>
          <w:u w:val="single"/>
        </w:rPr>
        <w:t>Круг – тарелка, часы, компас, колесо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     </w:t>
      </w:r>
      <w:r w:rsidRPr="00156010">
        <w:rPr>
          <w:color w:val="000000"/>
          <w:sz w:val="28"/>
          <w:szCs w:val="28"/>
          <w:u w:val="single"/>
        </w:rPr>
        <w:t>Квадрат – кубик, коробка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     А есть предметы, у которых нет формы?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     (если нет ответа, спрашиваю какая форма у воды, у молока, у воздуха).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lastRenderedPageBreak/>
        <w:t xml:space="preserve">     Вывод: жидкие тела и газы не имеют формы.</w:t>
      </w:r>
    </w:p>
    <w:p w:rsidR="007227A8" w:rsidRPr="00156010" w:rsidRDefault="007227A8" w:rsidP="0015601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 xml:space="preserve">Практическая часть 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>Задание 1 (приложение 3)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Соединить предметы с геометрическими фигурами, на которые они похожи. 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>Задание 2 (приложение 3)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Под каждым предметом нарисовать геометрическую </w:t>
      </w:r>
      <w:proofErr w:type="gramStart"/>
      <w:r w:rsidRPr="00156010">
        <w:rPr>
          <w:color w:val="000000"/>
          <w:sz w:val="28"/>
          <w:szCs w:val="28"/>
        </w:rPr>
        <w:t>фигуру</w:t>
      </w:r>
      <w:proofErr w:type="gramEnd"/>
      <w:r w:rsidRPr="00156010">
        <w:rPr>
          <w:color w:val="000000"/>
          <w:sz w:val="28"/>
          <w:szCs w:val="28"/>
        </w:rPr>
        <w:t xml:space="preserve"> на которую похож предмет.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>Задание 3 (приложение 3)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Из каких геометрических фигур сделаны предметы (квадрат, прямоугольник, круг, треугольник, овал). Раскрасьте соответственно образцу. </w:t>
      </w:r>
    </w:p>
    <w:p w:rsidR="007227A8" w:rsidRPr="00156010" w:rsidRDefault="007227A8" w:rsidP="0015601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6010">
        <w:rPr>
          <w:b/>
          <w:color w:val="000000"/>
          <w:sz w:val="28"/>
          <w:szCs w:val="28"/>
        </w:rPr>
        <w:t xml:space="preserve">Итог занятия 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С каким </w:t>
      </w:r>
      <w:r w:rsidR="005349A9" w:rsidRPr="00156010">
        <w:rPr>
          <w:color w:val="000000"/>
          <w:sz w:val="28"/>
          <w:szCs w:val="28"/>
        </w:rPr>
        <w:t xml:space="preserve">признаком </w:t>
      </w:r>
      <w:r w:rsidRPr="00156010">
        <w:rPr>
          <w:color w:val="000000"/>
          <w:sz w:val="28"/>
          <w:szCs w:val="28"/>
        </w:rPr>
        <w:t>предмета мы сегодня познакомились?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Какие бывают формы?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У каких предметов нет формы?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B72356" w:rsidRPr="00156010" w:rsidRDefault="00B72356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96F43" w:rsidRPr="00156010" w:rsidRDefault="00E96F43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96F43" w:rsidRPr="00156010" w:rsidRDefault="00E96F43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96F43" w:rsidRPr="00156010" w:rsidRDefault="00E96F43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2466C" w:rsidRDefault="0092466C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778D" w:rsidRPr="00156010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30D02" w:rsidRPr="00156010" w:rsidRDefault="00730D02" w:rsidP="00156010">
      <w:pPr>
        <w:pStyle w:val="Style25"/>
        <w:widowControl/>
        <w:spacing w:line="276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</w:p>
    <w:p w:rsidR="00730D02" w:rsidRPr="00156010" w:rsidRDefault="00730D02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lastRenderedPageBreak/>
        <w:t>Конспект 4</w:t>
      </w:r>
    </w:p>
    <w:p w:rsidR="00730D02" w:rsidRPr="00156010" w:rsidRDefault="00730D02" w:rsidP="0015601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1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15601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56010">
        <w:rPr>
          <w:rFonts w:ascii="Times New Roman" w:eastAsia="Times New Roman" w:hAnsi="Times New Roman" w:cs="Times New Roman"/>
          <w:sz w:val="28"/>
          <w:szCs w:val="28"/>
        </w:rPr>
        <w:t>Обобщение по признаку (размер)</w:t>
      </w:r>
    </w:p>
    <w:p w:rsidR="00730D02" w:rsidRPr="00156010" w:rsidRDefault="00730D02" w:rsidP="0015601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Style w:val="FontStyle107"/>
          <w:rFonts w:ascii="Times New Roman" w:hAnsi="Times New Roman" w:cs="Times New Roman"/>
          <w:sz w:val="28"/>
          <w:szCs w:val="28"/>
        </w:rPr>
        <w:t>Цели:</w:t>
      </w:r>
      <w:r w:rsidRPr="00156010">
        <w:rPr>
          <w:rFonts w:ascii="Times New Roman" w:hAnsi="Times New Roman" w:cs="Times New Roman"/>
          <w:sz w:val="28"/>
          <w:szCs w:val="28"/>
        </w:rPr>
        <w:t xml:space="preserve"> выделить признак предмета – размер.</w:t>
      </w:r>
    </w:p>
    <w:p w:rsidR="00730D02" w:rsidRPr="00156010" w:rsidRDefault="00730D02" w:rsidP="00156010">
      <w:pPr>
        <w:pStyle w:val="aa"/>
        <w:spacing w:line="276" w:lineRule="auto"/>
        <w:jc w:val="both"/>
        <w:rPr>
          <w:rStyle w:val="FontStyle10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560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0D02" w:rsidRPr="00156010" w:rsidRDefault="00730D02" w:rsidP="00156010">
      <w:pPr>
        <w:pStyle w:val="Style17"/>
        <w:widowControl/>
        <w:numPr>
          <w:ilvl w:val="0"/>
          <w:numId w:val="10"/>
        </w:numPr>
        <w:tabs>
          <w:tab w:val="left" w:pos="509"/>
        </w:tabs>
        <w:spacing w:line="276" w:lineRule="auto"/>
        <w:rPr>
          <w:rStyle w:val="FontStyle108"/>
          <w:rFonts w:ascii="Times New Roman" w:hAnsi="Times New Roman" w:cs="Times New Roman"/>
          <w:sz w:val="28"/>
          <w:szCs w:val="28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Ввести понятие размера предмета: большой, маленький, средний.</w:t>
      </w:r>
    </w:p>
    <w:p w:rsidR="00730D02" w:rsidRPr="00156010" w:rsidRDefault="00730D02" w:rsidP="00156010">
      <w:pPr>
        <w:pStyle w:val="Style17"/>
        <w:widowControl/>
        <w:numPr>
          <w:ilvl w:val="0"/>
          <w:numId w:val="10"/>
        </w:numPr>
        <w:tabs>
          <w:tab w:val="left" w:pos="509"/>
        </w:tabs>
        <w:spacing w:line="276" w:lineRule="auto"/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Научить сравнивать и классифицировать предметы по их размеру.</w:t>
      </w:r>
    </w:p>
    <w:p w:rsidR="00730D02" w:rsidRPr="00156010" w:rsidRDefault="00730D02" w:rsidP="00156010">
      <w:pPr>
        <w:pStyle w:val="Style17"/>
        <w:widowControl/>
        <w:numPr>
          <w:ilvl w:val="0"/>
          <w:numId w:val="10"/>
        </w:numPr>
        <w:tabs>
          <w:tab w:val="left" w:pos="504"/>
        </w:tabs>
        <w:spacing w:line="276" w:lineRule="auto"/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Закрепить навыки выявления закономерности в чередовании предметов.</w:t>
      </w:r>
    </w:p>
    <w:p w:rsidR="00730D02" w:rsidRPr="00156010" w:rsidRDefault="005349A9" w:rsidP="00156010">
      <w:pPr>
        <w:pStyle w:val="Style25"/>
        <w:widowControl/>
        <w:spacing w:line="276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Тип занятия</w:t>
      </w:r>
      <w:r w:rsidR="00730D02" w:rsidRPr="00156010">
        <w:rPr>
          <w:rFonts w:ascii="Times New Roman" w:hAnsi="Times New Roman" w:cs="Times New Roman"/>
          <w:sz w:val="28"/>
          <w:szCs w:val="28"/>
        </w:rPr>
        <w:t>: изучение нового материала</w:t>
      </w:r>
    </w:p>
    <w:p w:rsidR="00730D02" w:rsidRPr="00156010" w:rsidRDefault="00730D02" w:rsidP="00156010">
      <w:pPr>
        <w:pStyle w:val="Style25"/>
        <w:widowControl/>
        <w:spacing w:line="276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Форма обучения: групповая</w:t>
      </w:r>
    </w:p>
    <w:p w:rsidR="00730D02" w:rsidRPr="00156010" w:rsidRDefault="00730D02" w:rsidP="00156010">
      <w:pPr>
        <w:pStyle w:val="Style25"/>
        <w:widowControl/>
        <w:spacing w:line="276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Методы обучения: наглядные, словесные, практические.</w:t>
      </w:r>
    </w:p>
    <w:p w:rsidR="00730D02" w:rsidRPr="00156010" w:rsidRDefault="00730D02" w:rsidP="00156010">
      <w:pPr>
        <w:pStyle w:val="Style25"/>
        <w:widowControl/>
        <w:spacing w:line="276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Оборудование и материалы: стол и стулья, мяч, ноутбук.</w:t>
      </w:r>
    </w:p>
    <w:p w:rsidR="00730D02" w:rsidRPr="00156010" w:rsidRDefault="00730D02" w:rsidP="00156010">
      <w:pPr>
        <w:pStyle w:val="Style25"/>
        <w:widowControl/>
        <w:spacing w:line="276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Дидактические материалы: набор карточек, презентация, раздаточный материал.</w:t>
      </w:r>
    </w:p>
    <w:p w:rsidR="00730D02" w:rsidRPr="00156010" w:rsidRDefault="00730D02" w:rsidP="00156010">
      <w:pPr>
        <w:pStyle w:val="Style25"/>
        <w:widowControl/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730D02" w:rsidRPr="00156010" w:rsidRDefault="00730D02" w:rsidP="00156010">
      <w:pPr>
        <w:pStyle w:val="Style23"/>
        <w:widowControl/>
        <w:spacing w:line="276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План занятия.</w:t>
      </w:r>
    </w:p>
    <w:p w:rsidR="00730D02" w:rsidRPr="00156010" w:rsidRDefault="00730D02" w:rsidP="00156010">
      <w:pPr>
        <w:pStyle w:val="Style23"/>
        <w:widowControl/>
        <w:numPr>
          <w:ilvl w:val="0"/>
          <w:numId w:val="14"/>
        </w:numPr>
        <w:tabs>
          <w:tab w:val="left" w:pos="528"/>
        </w:tabs>
        <w:spacing w:before="5" w:line="276" w:lineRule="auto"/>
        <w:jc w:val="both"/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  <w:t xml:space="preserve">Организационный момент. </w:t>
      </w:r>
    </w:p>
    <w:p w:rsidR="00730D02" w:rsidRPr="00156010" w:rsidRDefault="00730D02" w:rsidP="00156010">
      <w:pPr>
        <w:pStyle w:val="Style23"/>
        <w:widowControl/>
        <w:tabs>
          <w:tab w:val="left" w:pos="528"/>
        </w:tabs>
        <w:spacing w:before="5" w:line="276" w:lineRule="auto"/>
        <w:ind w:left="643"/>
        <w:jc w:val="both"/>
        <w:rPr>
          <w:rStyle w:val="FontStyle107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156010">
        <w:rPr>
          <w:rStyle w:val="FontStyle107"/>
          <w:rFonts w:ascii="Times New Roman" w:hAnsi="Times New Roman" w:cs="Times New Roman"/>
          <w:b w:val="0"/>
          <w:sz w:val="28"/>
          <w:szCs w:val="28"/>
          <w:lang w:eastAsia="ru-RU"/>
        </w:rPr>
        <w:t>Здравствуйте, дети! Я рада встрече с вами! Надеюсь, сегодня вы порадуете меня. Вижу, сегодня у вас блестят глазки, я уже читаю в них ваши умные мысли. Проверим готовность к уроку.</w:t>
      </w:r>
    </w:p>
    <w:p w:rsidR="00730D02" w:rsidRPr="00156010" w:rsidRDefault="00730D02" w:rsidP="00156010">
      <w:pPr>
        <w:pStyle w:val="Style23"/>
        <w:widowControl/>
        <w:numPr>
          <w:ilvl w:val="0"/>
          <w:numId w:val="14"/>
        </w:numPr>
        <w:tabs>
          <w:tab w:val="left" w:pos="528"/>
        </w:tabs>
        <w:spacing w:line="276" w:lineRule="auto"/>
        <w:jc w:val="both"/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  <w:t>Изучение нового материала.</w:t>
      </w: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0D02" w:rsidRPr="00156010" w:rsidRDefault="00730D02" w:rsidP="00156010">
      <w:pPr>
        <w:pStyle w:val="Style23"/>
        <w:widowControl/>
        <w:tabs>
          <w:tab w:val="left" w:pos="528"/>
        </w:tabs>
        <w:spacing w:line="276" w:lineRule="auto"/>
        <w:ind w:left="643"/>
        <w:jc w:val="both"/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Итак, мы уже знаем, что каждый предмет имеет цвет и форму. А ещё каждый предмет может иметь свой размер, и его даже можно измерить. Но мы ничего измерять не будем, а будем просто говорить о размере: большой, маленький, средни</w:t>
      </w:r>
      <w:r w:rsidR="00725C87"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й.</w:t>
      </w:r>
    </w:p>
    <w:p w:rsidR="00730D02" w:rsidRPr="00156010" w:rsidRDefault="00730D02" w:rsidP="00156010">
      <w:pPr>
        <w:pStyle w:val="Style23"/>
        <w:widowControl/>
        <w:tabs>
          <w:tab w:val="left" w:pos="528"/>
        </w:tabs>
        <w:spacing w:line="276" w:lineRule="auto"/>
        <w:ind w:left="283"/>
        <w:jc w:val="both"/>
        <w:rPr>
          <w:rStyle w:val="FontStyle107"/>
          <w:rFonts w:ascii="Times New Roman" w:hAnsi="Times New Roman" w:cs="Times New Roman"/>
          <w:sz w:val="28"/>
          <w:szCs w:val="28"/>
        </w:rPr>
      </w:pPr>
      <w:r w:rsidRPr="00156010"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  <w:t>Игра «Кто большой?»</w:t>
      </w:r>
    </w:p>
    <w:p w:rsidR="00730D02" w:rsidRPr="00156010" w:rsidRDefault="00730D02" w:rsidP="00156010">
      <w:pPr>
        <w:pStyle w:val="Style20"/>
        <w:widowControl/>
        <w:spacing w:line="276" w:lineRule="auto"/>
        <w:ind w:left="283"/>
        <w:rPr>
          <w:rStyle w:val="FontStyle108"/>
          <w:rFonts w:ascii="Times New Roman" w:hAnsi="Times New Roman" w:cs="Times New Roman"/>
          <w:sz w:val="28"/>
          <w:szCs w:val="28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Дети должны на слух решить, какое животное является большим, а ка</w:t>
      </w: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softHyphen/>
        <w:t>кое - маленьким. Учитель называет различных животных, а дети хлопают в ладоши, если животное большое, и не хлопают, если оно маленькое.</w:t>
      </w:r>
    </w:p>
    <w:p w:rsidR="00730D02" w:rsidRPr="00156010" w:rsidRDefault="00730D02" w:rsidP="00156010">
      <w:pPr>
        <w:pStyle w:val="Style16"/>
        <w:widowControl/>
        <w:spacing w:line="276" w:lineRule="auto"/>
        <w:ind w:firstLine="274"/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56010">
        <w:rPr>
          <w:rStyle w:val="FontStyle104"/>
          <w:rFonts w:ascii="Times New Roman" w:hAnsi="Times New Roman" w:cs="Times New Roman"/>
          <w:sz w:val="28"/>
          <w:szCs w:val="28"/>
          <w:lang w:eastAsia="ru-RU"/>
        </w:rPr>
        <w:t xml:space="preserve">Пример: </w:t>
      </w: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слон (хлопок), мышь (молчание), пчела (молчание), медведь (хлопок), комар (молчание), бегемот (хлопок), кит (хлопок), улитка (мол</w:t>
      </w: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softHyphen/>
        <w:t>чание), муравей (молчание), акула (хлопок) и т.д.</w:t>
      </w:r>
      <w:proofErr w:type="gramEnd"/>
    </w:p>
    <w:p w:rsidR="00730D02" w:rsidRPr="00156010" w:rsidRDefault="00730D02" w:rsidP="00156010">
      <w:pPr>
        <w:pStyle w:val="Style23"/>
        <w:widowControl/>
        <w:tabs>
          <w:tab w:val="left" w:pos="523"/>
        </w:tabs>
        <w:spacing w:line="276" w:lineRule="auto"/>
        <w:ind w:left="288"/>
        <w:jc w:val="both"/>
        <w:rPr>
          <w:rStyle w:val="FontStyle107"/>
          <w:rFonts w:ascii="Times New Roman" w:hAnsi="Times New Roman" w:cs="Times New Roman"/>
          <w:sz w:val="28"/>
          <w:szCs w:val="28"/>
        </w:rPr>
      </w:pPr>
      <w:r w:rsidRPr="00156010"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  <w:t>Задание «Вставь пропущенные слова».</w:t>
      </w:r>
    </w:p>
    <w:p w:rsidR="00730D02" w:rsidRPr="00156010" w:rsidRDefault="00730D02" w:rsidP="00156010">
      <w:pPr>
        <w:pStyle w:val="Style16"/>
        <w:widowControl/>
        <w:spacing w:line="276" w:lineRule="auto"/>
        <w:ind w:firstLine="0"/>
        <w:rPr>
          <w:rStyle w:val="FontStyle104"/>
          <w:rFonts w:ascii="Times New Roman" w:hAnsi="Times New Roman" w:cs="Times New Roman"/>
          <w:sz w:val="28"/>
          <w:szCs w:val="28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Учитель говорит классу различные предложения, а дети хором встав</w:t>
      </w: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softHyphen/>
        <w:t xml:space="preserve">ляют пропущенные слова «большой» или «маленький». </w:t>
      </w:r>
      <w:r w:rsidRPr="00156010">
        <w:rPr>
          <w:rStyle w:val="FontStyle104"/>
          <w:rFonts w:ascii="Times New Roman" w:hAnsi="Times New Roman" w:cs="Times New Roman"/>
          <w:sz w:val="28"/>
          <w:szCs w:val="28"/>
          <w:lang w:eastAsia="ru-RU"/>
        </w:rPr>
        <w:t>Пример:</w:t>
      </w:r>
    </w:p>
    <w:p w:rsidR="00730D02" w:rsidRPr="00156010" w:rsidRDefault="00730D02" w:rsidP="00156010">
      <w:pPr>
        <w:pStyle w:val="Style17"/>
        <w:widowControl/>
        <w:numPr>
          <w:ilvl w:val="0"/>
          <w:numId w:val="11"/>
        </w:numPr>
        <w:tabs>
          <w:tab w:val="left" w:pos="480"/>
        </w:tabs>
        <w:spacing w:line="276" w:lineRule="auto"/>
        <w:ind w:firstLine="293"/>
        <w:rPr>
          <w:rStyle w:val="FontStyle108"/>
          <w:rFonts w:ascii="Times New Roman" w:hAnsi="Times New Roman" w:cs="Times New Roman"/>
          <w:sz w:val="28"/>
          <w:szCs w:val="28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Сначала цыплёнок был ... (маленький), а потом он стал петухом ... (большим).</w:t>
      </w:r>
    </w:p>
    <w:p w:rsidR="00730D02" w:rsidRPr="00156010" w:rsidRDefault="00730D02" w:rsidP="00156010">
      <w:pPr>
        <w:pStyle w:val="Style17"/>
        <w:widowControl/>
        <w:numPr>
          <w:ilvl w:val="0"/>
          <w:numId w:val="11"/>
        </w:numPr>
        <w:tabs>
          <w:tab w:val="left" w:pos="480"/>
        </w:tabs>
        <w:spacing w:line="276" w:lineRule="auto"/>
        <w:ind w:left="293"/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Слон ... (большой), а мышка ... (маленькая).</w:t>
      </w:r>
    </w:p>
    <w:p w:rsidR="00730D02" w:rsidRPr="00156010" w:rsidRDefault="00730D02" w:rsidP="00156010">
      <w:pPr>
        <w:pStyle w:val="Style17"/>
        <w:widowControl/>
        <w:numPr>
          <w:ilvl w:val="0"/>
          <w:numId w:val="11"/>
        </w:numPr>
        <w:tabs>
          <w:tab w:val="left" w:pos="480"/>
        </w:tabs>
        <w:spacing w:line="276" w:lineRule="auto"/>
        <w:ind w:left="293"/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Жёлудь был ... (маленьким), а дуб вырастет ... (большим).</w:t>
      </w:r>
    </w:p>
    <w:p w:rsidR="00730D02" w:rsidRPr="00156010" w:rsidRDefault="00730D02" w:rsidP="00156010">
      <w:pPr>
        <w:pStyle w:val="Style17"/>
        <w:widowControl/>
        <w:numPr>
          <w:ilvl w:val="0"/>
          <w:numId w:val="11"/>
        </w:numPr>
        <w:tabs>
          <w:tab w:val="left" w:pos="480"/>
        </w:tabs>
        <w:spacing w:line="276" w:lineRule="auto"/>
        <w:ind w:left="293"/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lastRenderedPageBreak/>
        <w:t>Настоящее ведро ... (большое), а игрушечное ... (маленькое).</w:t>
      </w:r>
    </w:p>
    <w:p w:rsidR="00730D02" w:rsidRPr="00156010" w:rsidRDefault="00730D02" w:rsidP="00156010">
      <w:pPr>
        <w:pStyle w:val="Style17"/>
        <w:widowControl/>
        <w:numPr>
          <w:ilvl w:val="0"/>
          <w:numId w:val="11"/>
        </w:numPr>
        <w:tabs>
          <w:tab w:val="left" w:pos="480"/>
        </w:tabs>
        <w:spacing w:line="276" w:lineRule="auto"/>
        <w:ind w:firstLine="293"/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На доме висит флаг ... (большой), а в руках у мальчика флажок ... (маленький).</w:t>
      </w:r>
    </w:p>
    <w:p w:rsidR="00730D02" w:rsidRPr="00156010" w:rsidRDefault="00730D02" w:rsidP="00156010">
      <w:pPr>
        <w:pStyle w:val="Style17"/>
        <w:widowControl/>
        <w:numPr>
          <w:ilvl w:val="0"/>
          <w:numId w:val="11"/>
        </w:numPr>
        <w:tabs>
          <w:tab w:val="left" w:pos="480"/>
        </w:tabs>
        <w:spacing w:line="276" w:lineRule="auto"/>
        <w:ind w:firstLine="293"/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56010">
        <w:rPr>
          <w:rStyle w:val="FontStyle108"/>
          <w:rFonts w:ascii="Times New Roman" w:hAnsi="Times New Roman" w:cs="Times New Roman"/>
          <w:sz w:val="28"/>
          <w:szCs w:val="28"/>
          <w:lang w:eastAsia="ru-RU"/>
        </w:rPr>
        <w:t>Если мы говорим «котёнок», то он ... (маленький), а если говорим «кот», то он ... (большой) и т.п.</w:t>
      </w:r>
      <w:proofErr w:type="gramEnd"/>
    </w:p>
    <w:p w:rsidR="00730D02" w:rsidRPr="00156010" w:rsidRDefault="00E5163E" w:rsidP="00156010">
      <w:pPr>
        <w:pStyle w:val="Style23"/>
        <w:widowControl/>
        <w:numPr>
          <w:ilvl w:val="0"/>
          <w:numId w:val="14"/>
        </w:numPr>
        <w:tabs>
          <w:tab w:val="left" w:pos="523"/>
        </w:tabs>
        <w:spacing w:line="276" w:lineRule="auto"/>
        <w:jc w:val="both"/>
        <w:rPr>
          <w:rStyle w:val="FontStyle107"/>
          <w:rFonts w:ascii="Times New Roman" w:hAnsi="Times New Roman" w:cs="Times New Roman"/>
          <w:sz w:val="28"/>
          <w:szCs w:val="28"/>
        </w:rPr>
      </w:pPr>
      <w:r w:rsidRPr="00156010"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  <w:t>Практическая часть</w:t>
      </w:r>
    </w:p>
    <w:p w:rsidR="00E5163E" w:rsidRPr="00156010" w:rsidRDefault="00E5163E" w:rsidP="00156010">
      <w:pPr>
        <w:pStyle w:val="Style23"/>
        <w:widowControl/>
        <w:tabs>
          <w:tab w:val="left" w:pos="523"/>
        </w:tabs>
        <w:spacing w:line="276" w:lineRule="auto"/>
        <w:ind w:left="643"/>
        <w:jc w:val="both"/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  <w:t>Задание 1</w:t>
      </w:r>
    </w:p>
    <w:p w:rsidR="00E5163E" w:rsidRPr="00156010" w:rsidRDefault="00E5163E" w:rsidP="00156010">
      <w:pPr>
        <w:pStyle w:val="Style23"/>
        <w:widowControl/>
        <w:tabs>
          <w:tab w:val="left" w:pos="523"/>
        </w:tabs>
        <w:spacing w:line="276" w:lineRule="auto"/>
        <w:ind w:left="643"/>
        <w:jc w:val="both"/>
        <w:rPr>
          <w:rStyle w:val="FontStyle107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156010">
        <w:rPr>
          <w:rStyle w:val="FontStyle107"/>
          <w:rFonts w:ascii="Times New Roman" w:hAnsi="Times New Roman" w:cs="Times New Roman"/>
          <w:b w:val="0"/>
          <w:sz w:val="28"/>
          <w:szCs w:val="28"/>
          <w:lang w:eastAsia="ru-RU"/>
        </w:rPr>
        <w:t>Назовите предметы. Раскрасьте большие предметы красным цветом, маленькие – желтым, средние зеленым.</w:t>
      </w:r>
    </w:p>
    <w:p w:rsidR="00E5163E" w:rsidRPr="00156010" w:rsidRDefault="00E5163E" w:rsidP="00156010">
      <w:pPr>
        <w:pStyle w:val="Style23"/>
        <w:widowControl/>
        <w:tabs>
          <w:tab w:val="left" w:pos="523"/>
        </w:tabs>
        <w:spacing w:line="276" w:lineRule="auto"/>
        <w:ind w:left="643"/>
        <w:jc w:val="both"/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  <w:t xml:space="preserve">Задание 2 </w:t>
      </w:r>
    </w:p>
    <w:p w:rsidR="00E5163E" w:rsidRPr="00156010" w:rsidRDefault="00E5163E" w:rsidP="00156010">
      <w:pPr>
        <w:pStyle w:val="Style23"/>
        <w:widowControl/>
        <w:tabs>
          <w:tab w:val="left" w:pos="523"/>
        </w:tabs>
        <w:spacing w:line="276" w:lineRule="auto"/>
        <w:ind w:left="643"/>
        <w:jc w:val="both"/>
        <w:rPr>
          <w:rStyle w:val="FontStyle107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156010">
        <w:rPr>
          <w:rStyle w:val="FontStyle107"/>
          <w:rFonts w:ascii="Times New Roman" w:hAnsi="Times New Roman" w:cs="Times New Roman"/>
          <w:b w:val="0"/>
          <w:sz w:val="28"/>
          <w:szCs w:val="28"/>
          <w:lang w:eastAsia="ru-RU"/>
        </w:rPr>
        <w:t>Соедините линией большие предметы. Маленькие зачеркните.</w:t>
      </w:r>
    </w:p>
    <w:p w:rsidR="00E5163E" w:rsidRPr="00156010" w:rsidRDefault="00E5163E" w:rsidP="00156010">
      <w:pPr>
        <w:pStyle w:val="Style23"/>
        <w:widowControl/>
        <w:tabs>
          <w:tab w:val="left" w:pos="523"/>
        </w:tabs>
        <w:spacing w:line="276" w:lineRule="auto"/>
        <w:ind w:left="643"/>
        <w:jc w:val="both"/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</w:pPr>
      <w:r w:rsidRPr="00156010">
        <w:rPr>
          <w:rStyle w:val="FontStyle107"/>
          <w:rFonts w:ascii="Times New Roman" w:hAnsi="Times New Roman" w:cs="Times New Roman"/>
          <w:sz w:val="28"/>
          <w:szCs w:val="28"/>
          <w:lang w:eastAsia="ru-RU"/>
        </w:rPr>
        <w:t>Задание 3</w:t>
      </w:r>
    </w:p>
    <w:p w:rsidR="00E5163E" w:rsidRPr="00156010" w:rsidRDefault="005349A9" w:rsidP="00156010">
      <w:pPr>
        <w:pStyle w:val="Style23"/>
        <w:widowControl/>
        <w:tabs>
          <w:tab w:val="left" w:pos="523"/>
        </w:tabs>
        <w:spacing w:line="276" w:lineRule="auto"/>
        <w:ind w:left="643"/>
        <w:jc w:val="both"/>
        <w:rPr>
          <w:rStyle w:val="FontStyle107"/>
          <w:rFonts w:ascii="Times New Roman" w:hAnsi="Times New Roman" w:cs="Times New Roman"/>
          <w:b w:val="0"/>
          <w:sz w:val="28"/>
          <w:szCs w:val="28"/>
        </w:rPr>
      </w:pPr>
      <w:r w:rsidRPr="00156010">
        <w:rPr>
          <w:rStyle w:val="FontStyle107"/>
          <w:rFonts w:ascii="Times New Roman" w:hAnsi="Times New Roman" w:cs="Times New Roman"/>
          <w:b w:val="0"/>
          <w:sz w:val="28"/>
          <w:szCs w:val="28"/>
        </w:rPr>
        <w:t>В каждой строчке нужно найти лишний предмет и зачеркнуть. Объясните свой выбор.</w:t>
      </w:r>
    </w:p>
    <w:p w:rsidR="005349A9" w:rsidRPr="00156010" w:rsidRDefault="005349A9" w:rsidP="00156010">
      <w:pPr>
        <w:pStyle w:val="a9"/>
        <w:numPr>
          <w:ilvl w:val="0"/>
          <w:numId w:val="14"/>
        </w:numPr>
        <w:spacing w:line="276" w:lineRule="auto"/>
        <w:jc w:val="both"/>
        <w:rPr>
          <w:b/>
          <w:sz w:val="28"/>
          <w:szCs w:val="28"/>
          <w:lang w:eastAsia="ja-JP"/>
        </w:rPr>
      </w:pPr>
      <w:r w:rsidRPr="00156010">
        <w:rPr>
          <w:b/>
          <w:sz w:val="28"/>
          <w:szCs w:val="28"/>
          <w:lang w:eastAsia="ja-JP"/>
        </w:rPr>
        <w:t>Итог занятий.</w:t>
      </w:r>
    </w:p>
    <w:p w:rsidR="005349A9" w:rsidRPr="00156010" w:rsidRDefault="005349A9" w:rsidP="00156010">
      <w:pPr>
        <w:pStyle w:val="a9"/>
        <w:spacing w:line="276" w:lineRule="auto"/>
        <w:ind w:left="643"/>
        <w:jc w:val="both"/>
        <w:rPr>
          <w:sz w:val="28"/>
          <w:szCs w:val="28"/>
          <w:lang w:eastAsia="ja-JP"/>
        </w:rPr>
      </w:pPr>
      <w:r w:rsidRPr="00156010">
        <w:rPr>
          <w:sz w:val="28"/>
          <w:szCs w:val="28"/>
          <w:lang w:eastAsia="ja-JP"/>
        </w:rPr>
        <w:t>С каким признаком предмета мы сегодня познакомились?</w:t>
      </w:r>
    </w:p>
    <w:p w:rsidR="005349A9" w:rsidRPr="00156010" w:rsidRDefault="005349A9" w:rsidP="00156010">
      <w:pPr>
        <w:pStyle w:val="a9"/>
        <w:spacing w:line="276" w:lineRule="auto"/>
        <w:ind w:left="643"/>
        <w:jc w:val="both"/>
        <w:rPr>
          <w:sz w:val="28"/>
          <w:szCs w:val="28"/>
          <w:lang w:eastAsia="ja-JP"/>
        </w:rPr>
      </w:pPr>
      <w:r w:rsidRPr="00156010">
        <w:rPr>
          <w:sz w:val="28"/>
          <w:szCs w:val="28"/>
          <w:lang w:eastAsia="ja-JP"/>
        </w:rPr>
        <w:t>Какой бывает размер?</w:t>
      </w:r>
    </w:p>
    <w:p w:rsidR="005349A9" w:rsidRPr="00156010" w:rsidRDefault="005349A9" w:rsidP="00156010">
      <w:pPr>
        <w:pStyle w:val="a9"/>
        <w:spacing w:line="276" w:lineRule="auto"/>
        <w:ind w:left="643"/>
        <w:jc w:val="both"/>
        <w:rPr>
          <w:sz w:val="28"/>
          <w:szCs w:val="28"/>
          <w:lang w:eastAsia="ja-JP"/>
        </w:rPr>
      </w:pPr>
    </w:p>
    <w:p w:rsidR="00730D02" w:rsidRPr="00156010" w:rsidRDefault="00730D02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Pr="00156010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349A9" w:rsidRDefault="005349A9" w:rsidP="00156010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5778D" w:rsidRPr="00156010" w:rsidRDefault="00D5778D" w:rsidP="00156010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2466C" w:rsidRPr="00156010" w:rsidRDefault="0092466C" w:rsidP="0015601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356" w:rsidRPr="00156010" w:rsidRDefault="00B72356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61EED" w:rsidRPr="00156010" w:rsidRDefault="00161EE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Тема: Выделение основных признаков у предметов.</w:t>
      </w:r>
    </w:p>
    <w:p w:rsidR="00161EED" w:rsidRPr="00156010" w:rsidRDefault="00B72356" w:rsidP="0015601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Задание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161EED" w:rsidRPr="00156010" w:rsidTr="00730D02">
        <w:tc>
          <w:tcPr>
            <w:tcW w:w="5423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2835" w:dyaOrig="3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79.2pt" o:ole="">
                  <v:imagedata r:id="rId9" o:title=""/>
                </v:shape>
                <o:OLEObject Type="Embed" ProgID="PBrush" ShapeID="_x0000_i1025" DrawAspect="Content" ObjectID="_1692426199" r:id="rId10"/>
              </w:object>
            </w:r>
          </w:p>
        </w:tc>
        <w:tc>
          <w:tcPr>
            <w:tcW w:w="5424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4F7A3A" wp14:editId="2110D21F">
                  <wp:extent cx="1028700" cy="974051"/>
                  <wp:effectExtent l="0" t="0" r="0" b="0"/>
                  <wp:docPr id="2" name="Рисунок 2" descr="C:\Users\Admi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41" cy="99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EED" w:rsidRPr="00156010" w:rsidTr="00730D02">
        <w:tc>
          <w:tcPr>
            <w:tcW w:w="5423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59BAF1" wp14:editId="16657490">
                  <wp:extent cx="962025" cy="917772"/>
                  <wp:effectExtent l="0" t="0" r="0" b="0"/>
                  <wp:docPr id="3" name="Рисунок 3" descr="C:\Users\Admin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61" cy="92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3576F4" wp14:editId="172142CA">
                  <wp:extent cx="1114425" cy="870644"/>
                  <wp:effectExtent l="0" t="0" r="0" b="0"/>
                  <wp:docPr id="4" name="Рисунок 4" descr="C:\Users\Admin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36" cy="8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EED" w:rsidRPr="00156010" w:rsidTr="00730D02">
        <w:tc>
          <w:tcPr>
            <w:tcW w:w="5423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2655" w:dyaOrig="1890">
                <v:shape id="_x0000_i1026" type="#_x0000_t75" style="width:97.2pt;height:69.6pt" o:ole="">
                  <v:imagedata r:id="rId14" o:title=""/>
                </v:shape>
                <o:OLEObject Type="Embed" ProgID="PBrush" ShapeID="_x0000_i1026" DrawAspect="Content" ObjectID="_1692426200" r:id="rId15"/>
              </w:object>
            </w:r>
          </w:p>
        </w:tc>
        <w:tc>
          <w:tcPr>
            <w:tcW w:w="5424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0BF22E" wp14:editId="4F56D4C2">
                  <wp:extent cx="1076325" cy="837143"/>
                  <wp:effectExtent l="0" t="0" r="0" b="0"/>
                  <wp:docPr id="5" name="Рисунок 5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78" cy="84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EED" w:rsidRPr="00156010" w:rsidTr="00730D02">
        <w:tc>
          <w:tcPr>
            <w:tcW w:w="5423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2CEEAB" wp14:editId="43CCE7F1">
                  <wp:extent cx="647700" cy="891958"/>
                  <wp:effectExtent l="0" t="0" r="0" b="0"/>
                  <wp:docPr id="6" name="Рисунок 6" descr="C:\Users\Admi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83" cy="90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EAEFE1" wp14:editId="1E0150B9">
                  <wp:extent cx="1000125" cy="804789"/>
                  <wp:effectExtent l="0" t="0" r="0" b="0"/>
                  <wp:docPr id="7" name="Рисунок 7" descr="C:\Users\Admin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58" cy="81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EED" w:rsidRPr="00156010" w:rsidTr="00730D02">
        <w:tc>
          <w:tcPr>
            <w:tcW w:w="5423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8295B6" wp14:editId="33B62C0D">
                  <wp:extent cx="1133475" cy="814041"/>
                  <wp:effectExtent l="0" t="0" r="0" b="0"/>
                  <wp:docPr id="8" name="Рисунок 8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65" cy="81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C4CCC1" wp14:editId="0EF006BF">
                  <wp:extent cx="923925" cy="768705"/>
                  <wp:effectExtent l="0" t="0" r="0" b="0"/>
                  <wp:docPr id="9" name="Рисунок 9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16" cy="77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EED" w:rsidRPr="00156010" w:rsidRDefault="00B72356" w:rsidP="00156010">
      <w:pPr>
        <w:pStyle w:val="a9"/>
        <w:spacing w:after="200" w:line="276" w:lineRule="auto"/>
        <w:rPr>
          <w:sz w:val="28"/>
          <w:szCs w:val="28"/>
        </w:rPr>
      </w:pPr>
      <w:r w:rsidRPr="00156010">
        <w:rPr>
          <w:sz w:val="28"/>
          <w:szCs w:val="28"/>
        </w:rPr>
        <w:t xml:space="preserve">Задание 2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161EED" w:rsidRPr="00156010" w:rsidTr="00730D02">
        <w:trPr>
          <w:jc w:val="center"/>
        </w:trPr>
        <w:tc>
          <w:tcPr>
            <w:tcW w:w="5423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2085" w:dyaOrig="2070">
                <v:shape id="_x0000_i1027" type="#_x0000_t75" style="width:49.8pt;height:48.6pt" o:ole="">
                  <v:imagedata r:id="rId21" o:title=""/>
                </v:shape>
                <o:OLEObject Type="Embed" ProgID="PBrush" ShapeID="_x0000_i1027" DrawAspect="Content" ObjectID="_1692426201" r:id="rId22"/>
              </w:object>
            </w:r>
          </w:p>
        </w:tc>
        <w:tc>
          <w:tcPr>
            <w:tcW w:w="5424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4395" w:dyaOrig="4620">
                <v:shape id="_x0000_i1028" type="#_x0000_t75" style="width:43.8pt;height:45.6pt" o:ole="">
                  <v:imagedata r:id="rId23" o:title=""/>
                </v:shape>
                <o:OLEObject Type="Embed" ProgID="PBrush" ShapeID="_x0000_i1028" DrawAspect="Content" ObjectID="_1692426202" r:id="rId24"/>
              </w:object>
            </w:r>
          </w:p>
        </w:tc>
      </w:tr>
      <w:tr w:rsidR="00161EED" w:rsidRPr="00156010" w:rsidTr="00730D02">
        <w:trPr>
          <w:jc w:val="center"/>
        </w:trPr>
        <w:tc>
          <w:tcPr>
            <w:tcW w:w="5423" w:type="dxa"/>
          </w:tcPr>
          <w:p w:rsidR="00161EED" w:rsidRPr="00156010" w:rsidRDefault="0092466C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1980" w:dyaOrig="1950">
                <v:shape id="_x0000_i1029" type="#_x0000_t75" style="width:48pt;height:46.8pt" o:ole="">
                  <v:imagedata r:id="rId25" o:title=""/>
                </v:shape>
                <o:OLEObject Type="Embed" ProgID="PBrush" ShapeID="_x0000_i1029" DrawAspect="Content" ObjectID="_1692426203" r:id="rId26"/>
              </w:object>
            </w:r>
          </w:p>
        </w:tc>
        <w:tc>
          <w:tcPr>
            <w:tcW w:w="5424" w:type="dxa"/>
          </w:tcPr>
          <w:p w:rsidR="00161EED" w:rsidRPr="00156010" w:rsidRDefault="0092466C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2835" w:dyaOrig="3915">
                <v:shape id="_x0000_i1030" type="#_x0000_t75" style="width:33.6pt;height:45.6pt" o:ole="">
                  <v:imagedata r:id="rId9" o:title=""/>
                </v:shape>
                <o:OLEObject Type="Embed" ProgID="PBrush" ShapeID="_x0000_i1030" DrawAspect="Content" ObjectID="_1692426204" r:id="rId27"/>
              </w:object>
            </w:r>
          </w:p>
        </w:tc>
      </w:tr>
      <w:tr w:rsidR="00161EED" w:rsidRPr="00156010" w:rsidTr="00730D02">
        <w:trPr>
          <w:jc w:val="center"/>
        </w:trPr>
        <w:tc>
          <w:tcPr>
            <w:tcW w:w="5423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2280" w:dyaOrig="1695">
                <v:shape id="_x0000_i1031" type="#_x0000_t75" style="width:57pt;height:42.6pt" o:ole="">
                  <v:imagedata r:id="rId28" o:title=""/>
                </v:shape>
                <o:OLEObject Type="Embed" ProgID="PBrush" ShapeID="_x0000_i1031" DrawAspect="Content" ObjectID="_1692426205" r:id="rId29"/>
              </w:object>
            </w:r>
          </w:p>
        </w:tc>
        <w:tc>
          <w:tcPr>
            <w:tcW w:w="5424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2520" w:dyaOrig="2520">
                <v:shape id="_x0000_i1032" type="#_x0000_t75" style="width:57.6pt;height:57.6pt" o:ole="">
                  <v:imagedata r:id="rId30" o:title=""/>
                </v:shape>
                <o:OLEObject Type="Embed" ProgID="PBrush" ShapeID="_x0000_i1032" DrawAspect="Content" ObjectID="_1692426206" r:id="rId31"/>
              </w:object>
            </w:r>
          </w:p>
        </w:tc>
      </w:tr>
      <w:tr w:rsidR="00161EED" w:rsidRPr="00156010" w:rsidTr="00730D02">
        <w:trPr>
          <w:jc w:val="center"/>
        </w:trPr>
        <w:tc>
          <w:tcPr>
            <w:tcW w:w="5423" w:type="dxa"/>
          </w:tcPr>
          <w:p w:rsidR="00161EED" w:rsidRPr="00156010" w:rsidRDefault="0092466C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2115" w:dyaOrig="1995">
                <v:shape id="_x0000_i1033" type="#_x0000_t75" style="width:39pt;height:37.8pt" o:ole="">
                  <v:imagedata r:id="rId32" o:title=""/>
                </v:shape>
                <o:OLEObject Type="Embed" ProgID="PBrush" ShapeID="_x0000_i1033" DrawAspect="Content" ObjectID="_1692426207" r:id="rId33"/>
              </w:object>
            </w:r>
          </w:p>
        </w:tc>
        <w:tc>
          <w:tcPr>
            <w:tcW w:w="5424" w:type="dxa"/>
          </w:tcPr>
          <w:p w:rsidR="00161EED" w:rsidRPr="00156010" w:rsidRDefault="0092466C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2700" w:dyaOrig="2730">
                <v:shape id="_x0000_i1034" type="#_x0000_t75" style="width:42pt;height:42pt" o:ole="">
                  <v:imagedata r:id="rId34" o:title=""/>
                </v:shape>
                <o:OLEObject Type="Embed" ProgID="PBrush" ShapeID="_x0000_i1034" DrawAspect="Content" ObjectID="_1692426208" r:id="rId35"/>
              </w:object>
            </w:r>
          </w:p>
        </w:tc>
      </w:tr>
      <w:tr w:rsidR="00161EED" w:rsidRPr="00156010" w:rsidTr="00730D02">
        <w:trPr>
          <w:jc w:val="center"/>
        </w:trPr>
        <w:tc>
          <w:tcPr>
            <w:tcW w:w="5423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2415" w:dyaOrig="2145">
                <v:shape id="_x0000_i1035" type="#_x0000_t75" style="width:57pt;height:50.4pt" o:ole="">
                  <v:imagedata r:id="rId36" o:title=""/>
                </v:shape>
                <o:OLEObject Type="Embed" ProgID="PBrush" ShapeID="_x0000_i1035" DrawAspect="Content" ObjectID="_1692426209" r:id="rId37"/>
              </w:object>
            </w:r>
          </w:p>
        </w:tc>
        <w:tc>
          <w:tcPr>
            <w:tcW w:w="5424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2385" w:dyaOrig="3105">
                <v:shape id="_x0000_i1036" type="#_x0000_t75" style="width:43.8pt;height:57pt" o:ole="">
                  <v:imagedata r:id="rId38" o:title=""/>
                </v:shape>
                <o:OLEObject Type="Embed" ProgID="PBrush" ShapeID="_x0000_i1036" DrawAspect="Content" ObjectID="_1692426210" r:id="rId39"/>
              </w:object>
            </w:r>
          </w:p>
        </w:tc>
      </w:tr>
      <w:tr w:rsidR="00161EED" w:rsidRPr="00156010" w:rsidTr="00730D02">
        <w:trPr>
          <w:jc w:val="center"/>
        </w:trPr>
        <w:tc>
          <w:tcPr>
            <w:tcW w:w="5423" w:type="dxa"/>
          </w:tcPr>
          <w:p w:rsidR="00161EED" w:rsidRPr="00156010" w:rsidRDefault="0092466C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1740" w:dyaOrig="2250">
                <v:shape id="_x0000_i1037" type="#_x0000_t75" style="width:34.8pt;height:45pt" o:ole="">
                  <v:imagedata r:id="rId40" o:title=""/>
                </v:shape>
                <o:OLEObject Type="Embed" ProgID="PBrush" ShapeID="_x0000_i1037" DrawAspect="Content" ObjectID="_1692426211" r:id="rId41"/>
              </w:object>
            </w:r>
          </w:p>
        </w:tc>
        <w:tc>
          <w:tcPr>
            <w:tcW w:w="5424" w:type="dxa"/>
          </w:tcPr>
          <w:p w:rsidR="00161EED" w:rsidRPr="00156010" w:rsidRDefault="0092466C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960" w:dyaOrig="780">
                <v:shape id="_x0000_i1038" type="#_x0000_t75" style="width:49.2pt;height:40.2pt" o:ole="">
                  <v:imagedata r:id="rId42" o:title=""/>
                </v:shape>
                <o:OLEObject Type="Embed" ProgID="PBrush" ShapeID="_x0000_i1038" DrawAspect="Content" ObjectID="_1692426212" r:id="rId43"/>
              </w:object>
            </w:r>
          </w:p>
        </w:tc>
      </w:tr>
    </w:tbl>
    <w:p w:rsidR="00161EED" w:rsidRPr="00156010" w:rsidRDefault="00161EE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1EED" w:rsidRPr="00156010" w:rsidRDefault="00B72356" w:rsidP="0015601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Задание 3</w:t>
      </w: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2160"/>
        <w:gridCol w:w="2149"/>
        <w:gridCol w:w="2080"/>
      </w:tblGrid>
      <w:tr w:rsidR="00161EED" w:rsidRPr="00156010" w:rsidTr="00730D02">
        <w:tc>
          <w:tcPr>
            <w:tcW w:w="3068" w:type="dxa"/>
          </w:tcPr>
          <w:p w:rsidR="00161EED" w:rsidRPr="00156010" w:rsidRDefault="00161EED" w:rsidP="00156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3765" w:dyaOrig="5205">
                <v:shape id="_x0000_i1039" type="#_x0000_t75" style="width:94.8pt;height:130.2pt" o:ole="">
                  <v:imagedata r:id="rId44" o:title=""/>
                </v:shape>
                <o:OLEObject Type="Embed" ProgID="PBrush" ShapeID="_x0000_i1039" DrawAspect="Content" ObjectID="_1692426213" r:id="rId45"/>
              </w:object>
            </w:r>
          </w:p>
        </w:tc>
        <w:tc>
          <w:tcPr>
            <w:tcW w:w="2493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6465" w:dyaOrig="4695">
                <v:shape id="_x0000_i1040" type="#_x0000_t75" style="width:69pt;height:50.4pt" o:ole="">
                  <v:imagedata r:id="rId46" o:title=""/>
                </v:shape>
                <o:OLEObject Type="Embed" ProgID="PBrush" ShapeID="_x0000_i1040" DrawAspect="Content" ObjectID="_1692426214" r:id="rId47"/>
              </w:object>
            </w:r>
          </w:p>
        </w:tc>
        <w:tc>
          <w:tcPr>
            <w:tcW w:w="2485" w:type="dxa"/>
          </w:tcPr>
          <w:p w:rsidR="00161EED" w:rsidRPr="00156010" w:rsidRDefault="00161EED" w:rsidP="00156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3465" w:dyaOrig="4875">
                <v:shape id="_x0000_i1041" type="#_x0000_t75" style="width:104.4pt;height:146.4pt" o:ole="">
                  <v:imagedata r:id="rId48" o:title=""/>
                </v:shape>
                <o:OLEObject Type="Embed" ProgID="PBrush" ShapeID="_x0000_i1041" DrawAspect="Content" ObjectID="_1692426215" r:id="rId49"/>
              </w:object>
            </w:r>
          </w:p>
        </w:tc>
        <w:tc>
          <w:tcPr>
            <w:tcW w:w="2441" w:type="dxa"/>
          </w:tcPr>
          <w:p w:rsidR="00161EED" w:rsidRPr="00156010" w:rsidRDefault="00161EED" w:rsidP="00156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1380" w:dyaOrig="2055">
                <v:shape id="_x0000_i1042" type="#_x0000_t75" style="width:102pt;height:151.2pt" o:ole="">
                  <v:imagedata r:id="rId50" o:title=""/>
                </v:shape>
                <o:OLEObject Type="Embed" ProgID="PBrush" ShapeID="_x0000_i1042" DrawAspect="Content" ObjectID="_1692426216" r:id="rId51"/>
              </w:object>
            </w:r>
          </w:p>
        </w:tc>
      </w:tr>
      <w:tr w:rsidR="00161EED" w:rsidRPr="00156010" w:rsidTr="00B72356">
        <w:tc>
          <w:tcPr>
            <w:tcW w:w="3068" w:type="dxa"/>
          </w:tcPr>
          <w:p w:rsidR="00161EED" w:rsidRPr="00156010" w:rsidRDefault="00161EED" w:rsidP="00156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6465" w:dyaOrig="4695">
                <v:shape id="_x0000_i1043" type="#_x0000_t75" style="width:142.8pt;height:103.8pt" o:ole="">
                  <v:imagedata r:id="rId46" o:title=""/>
                </v:shape>
                <o:OLEObject Type="Embed" ProgID="PBrush" ShapeID="_x0000_i1043" DrawAspect="Content" ObjectID="_1692426217" r:id="rId52"/>
              </w:object>
            </w:r>
          </w:p>
        </w:tc>
        <w:tc>
          <w:tcPr>
            <w:tcW w:w="2493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3465" w:dyaOrig="4875">
                <v:shape id="_x0000_i1044" type="#_x0000_t75" style="width:54.6pt;height:76.8pt" o:ole="">
                  <v:imagedata r:id="rId48" o:title=""/>
                </v:shape>
                <o:OLEObject Type="Embed" ProgID="PBrush" ShapeID="_x0000_i1044" DrawAspect="Content" ObjectID="_1692426218" r:id="rId53"/>
              </w:object>
            </w:r>
          </w:p>
        </w:tc>
        <w:tc>
          <w:tcPr>
            <w:tcW w:w="2485" w:type="dxa"/>
          </w:tcPr>
          <w:p w:rsidR="00161EED" w:rsidRPr="00156010" w:rsidRDefault="00161EED" w:rsidP="00156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960" w:dyaOrig="1140">
                <v:shape id="_x0000_i1045" type="#_x0000_t75" style="width:105.6pt;height:126pt" o:ole="">
                  <v:imagedata r:id="rId54" o:title=""/>
                </v:shape>
                <o:OLEObject Type="Embed" ProgID="PBrush" ShapeID="_x0000_i1045" DrawAspect="Content" ObjectID="_1692426219" r:id="rId55"/>
              </w:objec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4995" w:dyaOrig="6495">
                <v:shape id="_x0000_i1046" type="#_x0000_t75" style="width:53.4pt;height:69pt" o:ole="">
                  <v:imagedata r:id="rId56" o:title=""/>
                </v:shape>
                <o:OLEObject Type="Embed" ProgID="PBrush" ShapeID="_x0000_i1046" DrawAspect="Content" ObjectID="_1692426220" r:id="rId57"/>
              </w:object>
            </w:r>
          </w:p>
        </w:tc>
      </w:tr>
      <w:tr w:rsidR="00161EED" w:rsidRPr="00156010" w:rsidTr="00B72356">
        <w:trPr>
          <w:trHeight w:val="2113"/>
        </w:trPr>
        <w:tc>
          <w:tcPr>
            <w:tcW w:w="3068" w:type="dxa"/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1380" w:dyaOrig="2055">
                <v:shape id="_x0000_i1047" type="#_x0000_t75" style="width:58.8pt;height:87pt" o:ole="">
                  <v:imagedata r:id="rId50" o:title=""/>
                </v:shape>
                <o:OLEObject Type="Embed" ProgID="PBrush" ShapeID="_x0000_i1047" DrawAspect="Content" ObjectID="_1692426221" r:id="rId58"/>
              </w:object>
            </w:r>
          </w:p>
        </w:tc>
        <w:tc>
          <w:tcPr>
            <w:tcW w:w="2493" w:type="dxa"/>
          </w:tcPr>
          <w:p w:rsidR="00161EED" w:rsidRPr="00156010" w:rsidRDefault="00161EED" w:rsidP="00156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4995" w:dyaOrig="6495">
                <v:shape id="_x0000_i1048" type="#_x0000_t75" style="width:106.2pt;height:138pt" o:ole="">
                  <v:imagedata r:id="rId56" o:title=""/>
                </v:shape>
                <o:OLEObject Type="Embed" ProgID="PBrush" ShapeID="_x0000_i1048" DrawAspect="Content" ObjectID="_1692426222" r:id="rId59"/>
              </w:objec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61EED" w:rsidRPr="00156010" w:rsidRDefault="00161EED" w:rsidP="00156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ED" w:rsidRPr="00156010" w:rsidRDefault="00161EED" w:rsidP="00156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3435" w:dyaOrig="4365">
                <v:shape id="_x0000_i1049" type="#_x0000_t75" style="width:66.6pt;height:84.6pt" o:ole="">
                  <v:imagedata r:id="rId60" o:title=""/>
                </v:shape>
                <o:OLEObject Type="Embed" ProgID="PBrush" ShapeID="_x0000_i1049" DrawAspect="Content" ObjectID="_1692426223" r:id="rId61"/>
              </w:objec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ED" w:rsidRPr="00156010" w:rsidRDefault="00161EED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EED" w:rsidRPr="00156010" w:rsidRDefault="00B72356" w:rsidP="00156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1EED" w:rsidRPr="00156010">
              <w:rPr>
                <w:rFonts w:ascii="Times New Roman" w:hAnsi="Times New Roman" w:cs="Times New Roman"/>
                <w:sz w:val="28"/>
                <w:szCs w:val="28"/>
              </w:rPr>
              <w:object w:dxaOrig="960" w:dyaOrig="1140">
                <v:shape id="_x0000_i1050" type="#_x0000_t75" style="width:68.4pt;height:81pt" o:ole="">
                  <v:imagedata r:id="rId54" o:title=""/>
                </v:shape>
                <o:OLEObject Type="Embed" ProgID="PBrush" ShapeID="_x0000_i1050" DrawAspect="Content" ObjectID="_1692426224" r:id="rId62"/>
              </w:object>
            </w:r>
          </w:p>
        </w:tc>
      </w:tr>
    </w:tbl>
    <w:p w:rsidR="00B72356" w:rsidRPr="00156010" w:rsidRDefault="00B72356" w:rsidP="00156010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Задание 4</w:t>
      </w:r>
    </w:p>
    <w:p w:rsidR="00B72356" w:rsidRPr="00156010" w:rsidRDefault="00B72356" w:rsidP="00156010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61EED" w:rsidRPr="00156010" w:rsidRDefault="00161EED" w:rsidP="00156010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F7FF7" wp14:editId="041CF183">
            <wp:extent cx="4800600" cy="12314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9ECB4" wp14:editId="2BAAA57C">
            <wp:extent cx="5559425" cy="11307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83" cy="11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FF" w:rsidRPr="00156010" w:rsidRDefault="00161EED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B55B2" wp14:editId="7E336AB9">
            <wp:extent cx="698613" cy="581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22BFA" wp14:editId="23ADD789">
            <wp:extent cx="3762375" cy="534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6C" w:rsidRPr="00156010" w:rsidRDefault="0092466C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1BFF" w:rsidRPr="00156010" w:rsidRDefault="00FA4F74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Тема: Признак предмета – цвет</w:t>
      </w:r>
    </w:p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Задание 1 </w:t>
      </w:r>
    </w:p>
    <w:p w:rsidR="00FA4F74" w:rsidRPr="00156010" w:rsidRDefault="00FA4F74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261B5" wp14:editId="2ADB4CC6">
            <wp:extent cx="4448175" cy="3259732"/>
            <wp:effectExtent l="0" t="0" r="0" b="0"/>
            <wp:docPr id="29" name="Рисунок 29" descr="C:\Users\Admi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24" cy="329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74" w:rsidRPr="00156010" w:rsidRDefault="00FA4F74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D109C" wp14:editId="081311DC">
            <wp:extent cx="4667348" cy="3482559"/>
            <wp:effectExtent l="0" t="0" r="0" b="3810"/>
            <wp:docPr id="30" name="Рисунок 30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30" cy="350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74" w:rsidRPr="00156010" w:rsidRDefault="00FA4F74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F74" w:rsidRPr="00156010" w:rsidRDefault="00FA4F74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A0C896" wp14:editId="593C0E03">
            <wp:extent cx="5171829" cy="3790950"/>
            <wp:effectExtent l="0" t="0" r="0" b="0"/>
            <wp:docPr id="31" name="Рисунок 31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13" cy="37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74" w:rsidRPr="00156010" w:rsidRDefault="00FA4F74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27C07" wp14:editId="448D0ACF">
            <wp:extent cx="4652047" cy="3409950"/>
            <wp:effectExtent l="0" t="0" r="0" b="0"/>
            <wp:docPr id="43" name="Рисунок 43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31" cy="34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74" w:rsidRPr="00156010" w:rsidRDefault="00FA4F74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E4812F" wp14:editId="663CEE0B">
            <wp:extent cx="4871009" cy="3567633"/>
            <wp:effectExtent l="0" t="0" r="6350" b="0"/>
            <wp:docPr id="44" name="Рисунок 44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03" cy="35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74" w:rsidRPr="00156010" w:rsidRDefault="00FA4F74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51382" wp14:editId="6E4A3133">
            <wp:extent cx="3600450" cy="3600450"/>
            <wp:effectExtent l="0" t="0" r="0" b="0"/>
            <wp:docPr id="53" name="Рисунок 53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Задание 2</w:t>
      </w:r>
    </w:p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1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01"/>
        <w:gridCol w:w="1534"/>
        <w:gridCol w:w="1742"/>
        <w:gridCol w:w="1804"/>
        <w:gridCol w:w="1410"/>
      </w:tblGrid>
      <w:tr w:rsidR="00FA4F74" w:rsidRPr="00156010" w:rsidTr="00FA4F74">
        <w:tc>
          <w:tcPr>
            <w:tcW w:w="2001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F4E5C9A" wp14:editId="6C434926">
                  <wp:extent cx="1085850" cy="904875"/>
                  <wp:effectExtent l="0" t="0" r="0" b="0"/>
                  <wp:docPr id="13" name="Рисунок 13" descr="C:\Users\Admin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C5A2266" wp14:editId="58E69CF6">
                  <wp:extent cx="657225" cy="908416"/>
                  <wp:effectExtent l="0" t="0" r="0" b="0"/>
                  <wp:docPr id="14" name="Рисунок 14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72" cy="93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FA4F74" w:rsidRPr="00156010" w:rsidRDefault="00FA4F74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207797" wp14:editId="529896C0">
                  <wp:extent cx="847725" cy="847725"/>
                  <wp:effectExtent l="0" t="0" r="0" b="0"/>
                  <wp:docPr id="15" name="Рисунок 15" descr="C:\Users\Admin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:rsidR="00FA4F74" w:rsidRPr="00156010" w:rsidRDefault="00FA4F74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DC14BF" wp14:editId="1014CACA">
                  <wp:extent cx="904875" cy="904875"/>
                  <wp:effectExtent l="0" t="0" r="0" b="0"/>
                  <wp:docPr id="16" name="Рисунок 16" descr="C:\Users\Admin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8B47456" wp14:editId="0DDFCFA0">
                  <wp:extent cx="542516" cy="981075"/>
                  <wp:effectExtent l="0" t="0" r="0" b="0"/>
                  <wp:docPr id="17" name="Рисунок 17" descr="C:\Users\Admin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32" cy="113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66C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      </w:t>
      </w:r>
    </w:p>
    <w:p w:rsidR="0092466C" w:rsidRPr="00156010" w:rsidRDefault="0092466C" w:rsidP="00156010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     2)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5"/>
        <w:gridCol w:w="1632"/>
        <w:gridCol w:w="1737"/>
        <w:gridCol w:w="1547"/>
        <w:gridCol w:w="1660"/>
      </w:tblGrid>
      <w:tr w:rsidR="00FA4F74" w:rsidRPr="00156010" w:rsidTr="00FA4F74">
        <w:trPr>
          <w:trHeight w:val="1437"/>
        </w:trPr>
        <w:tc>
          <w:tcPr>
            <w:tcW w:w="1915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E2CF26F" wp14:editId="7D5D66D6">
                  <wp:extent cx="920638" cy="819150"/>
                  <wp:effectExtent l="0" t="0" r="0" b="0"/>
                  <wp:docPr id="18" name="Рисунок 18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01" cy="83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33F09C5" wp14:editId="24667EF1">
                  <wp:extent cx="745840" cy="762000"/>
                  <wp:effectExtent l="0" t="0" r="0" b="0"/>
                  <wp:docPr id="19" name="Рисунок 19" descr="C:\Users\Admi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32" cy="79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:rsidR="00FA4F74" w:rsidRPr="00156010" w:rsidRDefault="00FA4F74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20BC1F" wp14:editId="01DDB035">
                  <wp:extent cx="714375" cy="802105"/>
                  <wp:effectExtent l="0" t="0" r="0" b="0"/>
                  <wp:docPr id="20" name="Рисунок 20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155" cy="83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FA4F74" w:rsidRPr="00156010" w:rsidRDefault="00FA4F74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BD848C" wp14:editId="7192B78A">
                  <wp:extent cx="638175" cy="850900"/>
                  <wp:effectExtent l="0" t="0" r="0" b="0"/>
                  <wp:docPr id="21" name="Рисунок 21" descr="C:\Users\Admin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1498" cy="8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noProof/>
                <w:color w:val="000000"/>
                <w:sz w:val="28"/>
                <w:szCs w:val="28"/>
              </w:rPr>
            </w:pPr>
          </w:p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4982152" wp14:editId="7B4307C0">
                  <wp:extent cx="789940" cy="592455"/>
                  <wp:effectExtent l="0" t="0" r="0" b="0"/>
                  <wp:docPr id="22" name="Рисунок 22" descr="C:\Users\Admin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4383" cy="59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1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0"/>
        <w:gridCol w:w="1845"/>
        <w:gridCol w:w="1823"/>
        <w:gridCol w:w="1758"/>
        <w:gridCol w:w="1255"/>
      </w:tblGrid>
      <w:tr w:rsidR="00FA4F74" w:rsidRPr="00156010" w:rsidTr="00FA4F74">
        <w:trPr>
          <w:trHeight w:val="1437"/>
        </w:trPr>
        <w:tc>
          <w:tcPr>
            <w:tcW w:w="1810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58D3D18" wp14:editId="266DB4BC">
                  <wp:extent cx="781050" cy="781050"/>
                  <wp:effectExtent l="0" t="0" r="0" b="0"/>
                  <wp:docPr id="23" name="Рисунок 23" descr="C:\Users\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9BB632B" wp14:editId="04D83E6B">
                  <wp:extent cx="1031155" cy="818515"/>
                  <wp:effectExtent l="0" t="0" r="0" b="0"/>
                  <wp:docPr id="24" name="Рисунок 24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10" cy="83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FA4F74" w:rsidRPr="00156010" w:rsidRDefault="00FA4F74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DF4185" wp14:editId="6DE1836D">
                  <wp:extent cx="828675" cy="778500"/>
                  <wp:effectExtent l="0" t="0" r="0" b="0"/>
                  <wp:docPr id="25" name="Рисунок 25" descr="C:\Users\Admi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425" cy="80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</w:tcPr>
          <w:p w:rsidR="00FA4F74" w:rsidRPr="00156010" w:rsidRDefault="00FA4F74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7BCD07" wp14:editId="4B757D0E">
                  <wp:extent cx="920638" cy="819150"/>
                  <wp:effectExtent l="0" t="0" r="0" b="0"/>
                  <wp:docPr id="26" name="Рисунок 26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01" cy="83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54B5122" wp14:editId="65747764">
                  <wp:extent cx="247650" cy="694265"/>
                  <wp:effectExtent l="0" t="0" r="0" b="0"/>
                  <wp:docPr id="27" name="Рисунок 27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3819" cy="71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2)</w:t>
      </w:r>
    </w:p>
    <w:tbl>
      <w:tblPr>
        <w:tblStyle w:val="ad"/>
        <w:tblW w:w="9801" w:type="dxa"/>
        <w:tblLook w:val="04A0" w:firstRow="1" w:lastRow="0" w:firstColumn="1" w:lastColumn="0" w:noHBand="0" w:noVBand="1"/>
      </w:tblPr>
      <w:tblGrid>
        <w:gridCol w:w="2131"/>
        <w:gridCol w:w="1982"/>
        <w:gridCol w:w="1841"/>
        <w:gridCol w:w="1980"/>
        <w:gridCol w:w="1867"/>
      </w:tblGrid>
      <w:tr w:rsidR="00FA4F74" w:rsidRPr="00156010" w:rsidTr="00FA4F74">
        <w:trPr>
          <w:trHeight w:val="1437"/>
        </w:trPr>
        <w:tc>
          <w:tcPr>
            <w:tcW w:w="2131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01522DA" wp14:editId="05E6D1C7">
                  <wp:extent cx="590550" cy="885825"/>
                  <wp:effectExtent l="0" t="0" r="0" b="0"/>
                  <wp:docPr id="32" name="Рисунок 32" descr="C:\Users\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05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30A64D6" wp14:editId="40CB194B">
                  <wp:extent cx="1031155" cy="818515"/>
                  <wp:effectExtent l="0" t="0" r="0" b="0"/>
                  <wp:docPr id="28" name="Рисунок 28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10" cy="83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FA4F74" w:rsidRPr="00156010" w:rsidRDefault="00FA4F74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962AE3" wp14:editId="7DF832BC">
                  <wp:extent cx="957023" cy="799465"/>
                  <wp:effectExtent l="0" t="0" r="0" b="0"/>
                  <wp:docPr id="34" name="Рисунок 34" descr="C:\Users\Admin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75" cy="80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FA4F74" w:rsidRPr="00156010" w:rsidRDefault="00FA4F74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F4232" wp14:editId="055B4139">
                  <wp:extent cx="916972" cy="799555"/>
                  <wp:effectExtent l="0" t="0" r="0" b="0"/>
                  <wp:docPr id="33" name="Рисунок 33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65" cy="80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:rsidR="00FA4F74" w:rsidRPr="00156010" w:rsidRDefault="00FA4F74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74" w:rsidRPr="00156010" w:rsidRDefault="00FA4F74" w:rsidP="00156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010">
              <w:rPr>
                <w:rFonts w:ascii="Times New Roman" w:hAnsi="Times New Roman" w:cs="Times New Roman"/>
                <w:sz w:val="28"/>
                <w:szCs w:val="28"/>
              </w:rPr>
              <w:object w:dxaOrig="3360" w:dyaOrig="2190">
                <v:shape id="_x0000_i1051" type="#_x0000_t75" style="width:79.2pt;height:51.6pt" o:ole="">
                  <v:imagedata r:id="rId90" o:title=""/>
                </v:shape>
                <o:OLEObject Type="Embed" ProgID="PBrush" ShapeID="_x0000_i1051" DrawAspect="Content" ObjectID="_1692426225" r:id="rId91"/>
              </w:object>
            </w:r>
          </w:p>
        </w:tc>
      </w:tr>
    </w:tbl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 </w:t>
      </w:r>
      <w:r w:rsidRPr="00156010">
        <w:rPr>
          <w:color w:val="000000"/>
          <w:sz w:val="28"/>
          <w:szCs w:val="28"/>
        </w:rPr>
        <w:tab/>
        <w:t xml:space="preserve"> </w:t>
      </w:r>
      <w:r w:rsidRPr="00156010">
        <w:rPr>
          <w:color w:val="000000"/>
          <w:sz w:val="28"/>
          <w:szCs w:val="28"/>
        </w:rPr>
        <w:tab/>
      </w:r>
    </w:p>
    <w:p w:rsidR="00FA4F74" w:rsidRPr="00156010" w:rsidRDefault="00FA4F74" w:rsidP="0015601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Задание 3 </w:t>
      </w:r>
    </w:p>
    <w:p w:rsidR="00FA4F74" w:rsidRPr="00156010" w:rsidRDefault="00FA4F74" w:rsidP="0015601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98"/>
        <w:gridCol w:w="1197"/>
        <w:gridCol w:w="1196"/>
        <w:gridCol w:w="1196"/>
        <w:gridCol w:w="1196"/>
        <w:gridCol w:w="1196"/>
        <w:gridCol w:w="1196"/>
        <w:gridCol w:w="1196"/>
      </w:tblGrid>
      <w:tr w:rsidR="00FA4F74" w:rsidRPr="00156010" w:rsidTr="00FA4F74">
        <w:tc>
          <w:tcPr>
            <w:tcW w:w="1108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8E1DF02" wp14:editId="2C350527">
                  <wp:extent cx="695325" cy="984152"/>
                  <wp:effectExtent l="0" t="0" r="0" b="0"/>
                  <wp:docPr id="35" name="Рисунок 35" descr="C:\Users\Admin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93" cy="99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9137034" wp14:editId="49C435DC">
                  <wp:extent cx="694690" cy="98171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75310E4" wp14:editId="18BBB7BF">
                  <wp:extent cx="694690" cy="98171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484E7B6" wp14:editId="29BA1C57">
                  <wp:extent cx="694690" cy="98171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3DE0CBF" wp14:editId="589BDEBE">
                  <wp:extent cx="694690" cy="98171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EBCF351" wp14:editId="61CF5186">
                  <wp:extent cx="694690" cy="98171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9777F7B" wp14:editId="286290EA">
                  <wp:extent cx="694690" cy="98171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85E24D1" wp14:editId="7EB74E86">
                  <wp:extent cx="694690" cy="98171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F74" w:rsidRPr="00156010" w:rsidTr="00FA4F74">
        <w:tc>
          <w:tcPr>
            <w:tcW w:w="1108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94C5A66" wp14:editId="6134CE4C">
                  <wp:extent cx="556976" cy="1009015"/>
                  <wp:effectExtent l="0" t="0" r="0" b="0"/>
                  <wp:docPr id="45" name="Рисунок 45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557" cy="103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1DB323E" wp14:editId="11235F4D">
                  <wp:extent cx="556976" cy="1009015"/>
                  <wp:effectExtent l="0" t="0" r="0" b="0"/>
                  <wp:docPr id="46" name="Рисунок 46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557" cy="103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50BBA3B" wp14:editId="7DF4382E">
                  <wp:extent cx="556976" cy="1009015"/>
                  <wp:effectExtent l="0" t="0" r="0" b="0"/>
                  <wp:docPr id="47" name="Рисунок 47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557" cy="103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D1C393F" wp14:editId="5ECCD52A">
                  <wp:extent cx="556976" cy="1009015"/>
                  <wp:effectExtent l="0" t="0" r="0" b="0"/>
                  <wp:docPr id="48" name="Рисунок 48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557" cy="103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31A9DB2" wp14:editId="5F20B604">
                  <wp:extent cx="556976" cy="1009015"/>
                  <wp:effectExtent l="0" t="0" r="0" b="0"/>
                  <wp:docPr id="49" name="Рисунок 49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557" cy="103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4F39724" wp14:editId="0FF9F1D5">
                  <wp:extent cx="556976" cy="1009015"/>
                  <wp:effectExtent l="0" t="0" r="0" b="0"/>
                  <wp:docPr id="50" name="Рисунок 50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557" cy="103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2BF433D" wp14:editId="7E8319E1">
                  <wp:extent cx="556976" cy="1009015"/>
                  <wp:effectExtent l="0" t="0" r="0" b="0"/>
                  <wp:docPr id="51" name="Рисунок 51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557" cy="103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:rsidR="00FA4F74" w:rsidRPr="00156010" w:rsidRDefault="00FA4F74" w:rsidP="00156010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5601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684B8B7" wp14:editId="2CAF0525">
                  <wp:extent cx="556976" cy="1009015"/>
                  <wp:effectExtent l="0" t="0" r="0" b="0"/>
                  <wp:docPr id="52" name="Рисунок 52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557" cy="103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 xml:space="preserve"> </w:t>
      </w:r>
      <w:r w:rsidRPr="00156010">
        <w:rPr>
          <w:color w:val="000000"/>
          <w:sz w:val="28"/>
          <w:szCs w:val="28"/>
        </w:rPr>
        <w:tab/>
      </w:r>
    </w:p>
    <w:p w:rsidR="00FA4F74" w:rsidRPr="00156010" w:rsidRDefault="00FA4F74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7227A8" w:rsidRPr="00156010" w:rsidRDefault="007227A8" w:rsidP="0015601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227A8" w:rsidRPr="00156010" w:rsidRDefault="007227A8" w:rsidP="0015601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Тема: Признак предмета – форма</w:t>
      </w:r>
    </w:p>
    <w:p w:rsidR="007227A8" w:rsidRPr="00156010" w:rsidRDefault="007227A8" w:rsidP="0015601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Задание 1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56010">
        <w:rPr>
          <w:noProof/>
          <w:color w:val="000000"/>
          <w:sz w:val="28"/>
          <w:szCs w:val="28"/>
        </w:rPr>
        <w:drawing>
          <wp:inline distT="0" distB="0" distL="0" distR="0" wp14:anchorId="51652CEA" wp14:editId="3178E9FF">
            <wp:extent cx="3244462" cy="4305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35" cy="43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Задание 2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56010">
        <w:rPr>
          <w:noProof/>
          <w:color w:val="000000"/>
          <w:sz w:val="28"/>
          <w:szCs w:val="28"/>
        </w:rPr>
        <w:drawing>
          <wp:inline distT="0" distB="0" distL="0" distR="0" wp14:anchorId="06B59F13" wp14:editId="00A461AA">
            <wp:extent cx="3407524" cy="336232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9718"/>
                    <a:stretch/>
                  </pic:blipFill>
                  <pic:spPr bwMode="auto">
                    <a:xfrm>
                      <a:off x="0" y="0"/>
                      <a:ext cx="340752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1080"/>
        <w:rPr>
          <w:color w:val="000000"/>
          <w:sz w:val="28"/>
          <w:szCs w:val="28"/>
        </w:rPr>
      </w:pPr>
      <w:r w:rsidRPr="00156010">
        <w:rPr>
          <w:color w:val="000000"/>
          <w:sz w:val="28"/>
          <w:szCs w:val="28"/>
        </w:rPr>
        <w:t>Задание 3</w:t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 w:rsidRPr="00156010">
        <w:rPr>
          <w:noProof/>
          <w:color w:val="000000"/>
          <w:sz w:val="28"/>
          <w:szCs w:val="28"/>
        </w:rPr>
        <w:drawing>
          <wp:inline distT="0" distB="0" distL="0" distR="0" wp14:anchorId="3D436E5B" wp14:editId="5EED6A5B">
            <wp:extent cx="5038725" cy="30480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12799" r="3393" b="3611"/>
                    <a:stretch/>
                  </pic:blipFill>
                  <pic:spPr bwMode="auto">
                    <a:xfrm>
                      <a:off x="0" y="0"/>
                      <a:ext cx="5038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7A8" w:rsidRPr="00156010" w:rsidRDefault="007227A8" w:rsidP="00156010">
      <w:pPr>
        <w:pStyle w:val="a7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</w:p>
    <w:p w:rsidR="007227A8" w:rsidRPr="00156010" w:rsidRDefault="007227A8" w:rsidP="00156010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5D2034" w:rsidRPr="00156010" w:rsidRDefault="005D2034" w:rsidP="0015601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5D2034" w:rsidRPr="00156010" w:rsidRDefault="005D2034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1AC0" w:rsidRPr="00156010" w:rsidRDefault="003B1AC0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78D" w:rsidRPr="00156010" w:rsidRDefault="00D5778D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349A9" w:rsidRPr="00156010" w:rsidRDefault="005349A9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Тема: Признак предмета – размер</w:t>
      </w:r>
    </w:p>
    <w:p w:rsidR="0092466C" w:rsidRPr="00156010" w:rsidRDefault="0092466C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Задание 1</w:t>
      </w:r>
    </w:p>
    <w:p w:rsidR="0092466C" w:rsidRPr="00156010" w:rsidRDefault="0092466C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466C" w:rsidRPr="00156010" w:rsidRDefault="0092466C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60D6F" wp14:editId="4A0E3623">
            <wp:extent cx="2971800" cy="40261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01" cy="40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6C" w:rsidRPr="00156010" w:rsidRDefault="0092466C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Задание 2</w:t>
      </w:r>
    </w:p>
    <w:p w:rsidR="007259B0" w:rsidRPr="00156010" w:rsidRDefault="007259B0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FBC40" wp14:editId="0E25AD6F">
            <wp:extent cx="2735872" cy="3899106"/>
            <wp:effectExtent l="0" t="0" r="7620" b="6350"/>
            <wp:docPr id="56" name="Рисунок 56" descr="C:\Users\use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ownloads\2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65" cy="39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A3" w:rsidRPr="00156010" w:rsidRDefault="00095FA3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9A9" w:rsidRPr="00156010" w:rsidRDefault="0092466C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sz w:val="28"/>
          <w:szCs w:val="28"/>
        </w:rPr>
        <w:t>Задание 3</w:t>
      </w:r>
    </w:p>
    <w:p w:rsidR="0092466C" w:rsidRPr="00156010" w:rsidRDefault="0092466C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B280E" wp14:editId="4DBC8BC9">
            <wp:extent cx="3620006" cy="4210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21" cy="42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6C" w:rsidRPr="00156010" w:rsidRDefault="0092466C" w:rsidP="0015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6C" w:rsidRPr="00156010" w:rsidRDefault="0092466C" w:rsidP="001560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2466C" w:rsidRPr="00156010" w:rsidSect="00156010">
      <w:footerReference w:type="default" r:id="rId10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6C" w:rsidRDefault="0092466C" w:rsidP="005D2034">
      <w:r>
        <w:separator/>
      </w:r>
    </w:p>
  </w:endnote>
  <w:endnote w:type="continuationSeparator" w:id="0">
    <w:p w:rsidR="0092466C" w:rsidRDefault="0092466C" w:rsidP="005D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71452"/>
      <w:docPartObj>
        <w:docPartGallery w:val="Page Numbers (Bottom of Page)"/>
        <w:docPartUnique/>
      </w:docPartObj>
    </w:sdtPr>
    <w:sdtEndPr/>
    <w:sdtContent>
      <w:p w:rsidR="0092466C" w:rsidRDefault="009246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83">
          <w:rPr>
            <w:noProof/>
          </w:rPr>
          <w:t>1</w:t>
        </w:r>
        <w:r>
          <w:fldChar w:fldCharType="end"/>
        </w:r>
      </w:p>
    </w:sdtContent>
  </w:sdt>
  <w:p w:rsidR="0092466C" w:rsidRDefault="009246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6C" w:rsidRDefault="0092466C" w:rsidP="005D2034">
      <w:r>
        <w:separator/>
      </w:r>
    </w:p>
  </w:footnote>
  <w:footnote w:type="continuationSeparator" w:id="0">
    <w:p w:rsidR="0092466C" w:rsidRDefault="0092466C" w:rsidP="005D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46CD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7019FB"/>
    <w:multiLevelType w:val="hybridMultilevel"/>
    <w:tmpl w:val="DBF28F4A"/>
    <w:lvl w:ilvl="0" w:tplc="666CC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6096922"/>
    <w:multiLevelType w:val="hybridMultilevel"/>
    <w:tmpl w:val="B710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21BA7"/>
    <w:multiLevelType w:val="hybridMultilevel"/>
    <w:tmpl w:val="1A5816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69A6F9E"/>
    <w:multiLevelType w:val="multilevel"/>
    <w:tmpl w:val="B19678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4CA408E"/>
    <w:multiLevelType w:val="hybridMultilevel"/>
    <w:tmpl w:val="81B6C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A13222"/>
    <w:multiLevelType w:val="hybridMultilevel"/>
    <w:tmpl w:val="FBB0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9545C"/>
    <w:multiLevelType w:val="hybridMultilevel"/>
    <w:tmpl w:val="84BEDF56"/>
    <w:lvl w:ilvl="0" w:tplc="91222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D6B8C"/>
    <w:multiLevelType w:val="hybridMultilevel"/>
    <w:tmpl w:val="2ACC6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61A17"/>
    <w:multiLevelType w:val="hybridMultilevel"/>
    <w:tmpl w:val="C08A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21585"/>
    <w:multiLevelType w:val="hybridMultilevel"/>
    <w:tmpl w:val="18E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E"/>
    <w:rsid w:val="00095FA3"/>
    <w:rsid w:val="00156010"/>
    <w:rsid w:val="00161EED"/>
    <w:rsid w:val="00237A19"/>
    <w:rsid w:val="00341B4C"/>
    <w:rsid w:val="0037494A"/>
    <w:rsid w:val="003B1AC0"/>
    <w:rsid w:val="00457BB2"/>
    <w:rsid w:val="005349A9"/>
    <w:rsid w:val="005D1BFF"/>
    <w:rsid w:val="005D2034"/>
    <w:rsid w:val="007227A8"/>
    <w:rsid w:val="007259B0"/>
    <w:rsid w:val="00725C87"/>
    <w:rsid w:val="00730D02"/>
    <w:rsid w:val="0084332E"/>
    <w:rsid w:val="0092466C"/>
    <w:rsid w:val="00A510C3"/>
    <w:rsid w:val="00AD0D3A"/>
    <w:rsid w:val="00B72356"/>
    <w:rsid w:val="00BC0907"/>
    <w:rsid w:val="00C25A3D"/>
    <w:rsid w:val="00C55083"/>
    <w:rsid w:val="00C60D9C"/>
    <w:rsid w:val="00C842C8"/>
    <w:rsid w:val="00D5778D"/>
    <w:rsid w:val="00DB2208"/>
    <w:rsid w:val="00DD338D"/>
    <w:rsid w:val="00E5163E"/>
    <w:rsid w:val="00E96F43"/>
    <w:rsid w:val="00F42B22"/>
    <w:rsid w:val="00FA4F74"/>
    <w:rsid w:val="00FC0C31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2034"/>
  </w:style>
  <w:style w:type="paragraph" w:styleId="a5">
    <w:name w:val="footer"/>
    <w:basedOn w:val="a"/>
    <w:link w:val="a6"/>
    <w:uiPriority w:val="99"/>
    <w:unhideWhenUsed/>
    <w:rsid w:val="005D20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2034"/>
  </w:style>
  <w:style w:type="paragraph" w:styleId="a7">
    <w:name w:val="Normal (Web)"/>
    <w:basedOn w:val="a"/>
    <w:uiPriority w:val="99"/>
    <w:unhideWhenUsed/>
    <w:rsid w:val="005D20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uiPriority w:val="22"/>
    <w:qFormat/>
    <w:rsid w:val="005D2034"/>
    <w:rPr>
      <w:b/>
      <w:bCs/>
    </w:rPr>
  </w:style>
  <w:style w:type="paragraph" w:styleId="a9">
    <w:name w:val="List Paragraph"/>
    <w:basedOn w:val="a"/>
    <w:uiPriority w:val="34"/>
    <w:qFormat/>
    <w:rsid w:val="00F42B22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F42B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338D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38D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61E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B72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B72356"/>
  </w:style>
  <w:style w:type="paragraph" w:customStyle="1" w:styleId="c9">
    <w:name w:val="c9"/>
    <w:basedOn w:val="a"/>
    <w:rsid w:val="00B72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B72356"/>
  </w:style>
  <w:style w:type="paragraph" w:customStyle="1" w:styleId="c7">
    <w:name w:val="c7"/>
    <w:basedOn w:val="a"/>
    <w:rsid w:val="00B72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">
    <w:name w:val="c3"/>
    <w:basedOn w:val="a"/>
    <w:rsid w:val="00B72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1">
    <w:name w:val="c11"/>
    <w:basedOn w:val="a"/>
    <w:rsid w:val="00B72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B72356"/>
  </w:style>
  <w:style w:type="paragraph" w:customStyle="1" w:styleId="Style14">
    <w:name w:val="Style14"/>
    <w:basedOn w:val="a"/>
    <w:rsid w:val="00730D02"/>
    <w:pPr>
      <w:autoSpaceDE w:val="0"/>
      <w:autoSpaceDN w:val="0"/>
      <w:adjustRightInd w:val="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16">
    <w:name w:val="Style16"/>
    <w:basedOn w:val="a"/>
    <w:rsid w:val="00730D02"/>
    <w:pPr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17">
    <w:name w:val="Style17"/>
    <w:basedOn w:val="a"/>
    <w:rsid w:val="00730D02"/>
    <w:pPr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20">
    <w:name w:val="Style20"/>
    <w:basedOn w:val="a"/>
    <w:rsid w:val="00730D02"/>
    <w:pPr>
      <w:autoSpaceDE w:val="0"/>
      <w:autoSpaceDN w:val="0"/>
      <w:adjustRightInd w:val="0"/>
      <w:spacing w:line="240" w:lineRule="exact"/>
      <w:jc w:val="both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23">
    <w:name w:val="Style23"/>
    <w:basedOn w:val="a"/>
    <w:rsid w:val="00730D02"/>
    <w:pPr>
      <w:autoSpaceDE w:val="0"/>
      <w:autoSpaceDN w:val="0"/>
      <w:adjustRightInd w:val="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25">
    <w:name w:val="Style25"/>
    <w:basedOn w:val="a"/>
    <w:rsid w:val="00730D02"/>
    <w:pPr>
      <w:autoSpaceDE w:val="0"/>
      <w:autoSpaceDN w:val="0"/>
      <w:adjustRightInd w:val="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0">
    <w:name w:val="Style30"/>
    <w:basedOn w:val="a"/>
    <w:rsid w:val="00730D02"/>
    <w:pPr>
      <w:autoSpaceDE w:val="0"/>
      <w:autoSpaceDN w:val="0"/>
      <w:adjustRightInd w:val="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1">
    <w:name w:val="Style31"/>
    <w:basedOn w:val="a"/>
    <w:rsid w:val="00730D02"/>
    <w:pPr>
      <w:autoSpaceDE w:val="0"/>
      <w:autoSpaceDN w:val="0"/>
      <w:adjustRightInd w:val="0"/>
      <w:spacing w:line="240" w:lineRule="exact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3">
    <w:name w:val="Style33"/>
    <w:basedOn w:val="a"/>
    <w:rsid w:val="00730D02"/>
    <w:pPr>
      <w:autoSpaceDE w:val="0"/>
      <w:autoSpaceDN w:val="0"/>
      <w:adjustRightInd w:val="0"/>
      <w:spacing w:line="240" w:lineRule="exact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5">
    <w:name w:val="Style35"/>
    <w:basedOn w:val="a"/>
    <w:rsid w:val="00730D02"/>
    <w:pPr>
      <w:autoSpaceDE w:val="0"/>
      <w:autoSpaceDN w:val="0"/>
      <w:adjustRightInd w:val="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7">
    <w:name w:val="Style37"/>
    <w:basedOn w:val="a"/>
    <w:rsid w:val="00730D02"/>
    <w:pPr>
      <w:autoSpaceDE w:val="0"/>
      <w:autoSpaceDN w:val="0"/>
      <w:adjustRightInd w:val="0"/>
      <w:spacing w:line="240" w:lineRule="exact"/>
      <w:ind w:hanging="25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8">
    <w:name w:val="Style38"/>
    <w:basedOn w:val="a"/>
    <w:rsid w:val="00730D02"/>
    <w:pPr>
      <w:autoSpaceDE w:val="0"/>
      <w:autoSpaceDN w:val="0"/>
      <w:adjustRightInd w:val="0"/>
      <w:spacing w:line="240" w:lineRule="exact"/>
      <w:ind w:firstLine="1982"/>
    </w:pPr>
    <w:rPr>
      <w:rFonts w:ascii="Century Schoolbook" w:eastAsia="MS Mincho" w:hAnsi="Century Schoolbook" w:cs="Century Schoolbook"/>
      <w:color w:val="auto"/>
      <w:lang w:eastAsia="ja-JP"/>
    </w:rPr>
  </w:style>
  <w:style w:type="character" w:customStyle="1" w:styleId="FontStyle104">
    <w:name w:val="Font Style104"/>
    <w:basedOn w:val="a0"/>
    <w:rsid w:val="00730D02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05">
    <w:name w:val="Font Style105"/>
    <w:basedOn w:val="a0"/>
    <w:rsid w:val="00730D02"/>
    <w:rPr>
      <w:rFonts w:ascii="Century Schoolbook" w:hAnsi="Century Schoolbook" w:cs="Century Schoolbook" w:hint="default"/>
      <w:i/>
      <w:iCs/>
      <w:spacing w:val="-10"/>
      <w:sz w:val="32"/>
      <w:szCs w:val="32"/>
    </w:rPr>
  </w:style>
  <w:style w:type="character" w:customStyle="1" w:styleId="FontStyle106">
    <w:name w:val="Font Style106"/>
    <w:basedOn w:val="a0"/>
    <w:rsid w:val="00730D02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107">
    <w:name w:val="Font Style107"/>
    <w:basedOn w:val="a0"/>
    <w:rsid w:val="00730D02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108">
    <w:name w:val="Font Style108"/>
    <w:basedOn w:val="a0"/>
    <w:rsid w:val="00730D02"/>
    <w:rPr>
      <w:rFonts w:ascii="Century Schoolbook" w:hAnsi="Century Schoolbook" w:cs="Century Schoolbook" w:hint="default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534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2034"/>
  </w:style>
  <w:style w:type="paragraph" w:styleId="a5">
    <w:name w:val="footer"/>
    <w:basedOn w:val="a"/>
    <w:link w:val="a6"/>
    <w:uiPriority w:val="99"/>
    <w:unhideWhenUsed/>
    <w:rsid w:val="005D20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2034"/>
  </w:style>
  <w:style w:type="paragraph" w:styleId="a7">
    <w:name w:val="Normal (Web)"/>
    <w:basedOn w:val="a"/>
    <w:uiPriority w:val="99"/>
    <w:unhideWhenUsed/>
    <w:rsid w:val="005D20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uiPriority w:val="22"/>
    <w:qFormat/>
    <w:rsid w:val="005D2034"/>
    <w:rPr>
      <w:b/>
      <w:bCs/>
    </w:rPr>
  </w:style>
  <w:style w:type="paragraph" w:styleId="a9">
    <w:name w:val="List Paragraph"/>
    <w:basedOn w:val="a"/>
    <w:uiPriority w:val="34"/>
    <w:qFormat/>
    <w:rsid w:val="00F42B22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F42B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338D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38D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61E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B72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B72356"/>
  </w:style>
  <w:style w:type="paragraph" w:customStyle="1" w:styleId="c9">
    <w:name w:val="c9"/>
    <w:basedOn w:val="a"/>
    <w:rsid w:val="00B72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B72356"/>
  </w:style>
  <w:style w:type="paragraph" w:customStyle="1" w:styleId="c7">
    <w:name w:val="c7"/>
    <w:basedOn w:val="a"/>
    <w:rsid w:val="00B72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">
    <w:name w:val="c3"/>
    <w:basedOn w:val="a"/>
    <w:rsid w:val="00B72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1">
    <w:name w:val="c11"/>
    <w:basedOn w:val="a"/>
    <w:rsid w:val="00B72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B72356"/>
  </w:style>
  <w:style w:type="paragraph" w:customStyle="1" w:styleId="Style14">
    <w:name w:val="Style14"/>
    <w:basedOn w:val="a"/>
    <w:rsid w:val="00730D02"/>
    <w:pPr>
      <w:autoSpaceDE w:val="0"/>
      <w:autoSpaceDN w:val="0"/>
      <w:adjustRightInd w:val="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16">
    <w:name w:val="Style16"/>
    <w:basedOn w:val="a"/>
    <w:rsid w:val="00730D02"/>
    <w:pPr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17">
    <w:name w:val="Style17"/>
    <w:basedOn w:val="a"/>
    <w:rsid w:val="00730D02"/>
    <w:pPr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20">
    <w:name w:val="Style20"/>
    <w:basedOn w:val="a"/>
    <w:rsid w:val="00730D02"/>
    <w:pPr>
      <w:autoSpaceDE w:val="0"/>
      <w:autoSpaceDN w:val="0"/>
      <w:adjustRightInd w:val="0"/>
      <w:spacing w:line="240" w:lineRule="exact"/>
      <w:jc w:val="both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23">
    <w:name w:val="Style23"/>
    <w:basedOn w:val="a"/>
    <w:rsid w:val="00730D02"/>
    <w:pPr>
      <w:autoSpaceDE w:val="0"/>
      <w:autoSpaceDN w:val="0"/>
      <w:adjustRightInd w:val="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25">
    <w:name w:val="Style25"/>
    <w:basedOn w:val="a"/>
    <w:rsid w:val="00730D02"/>
    <w:pPr>
      <w:autoSpaceDE w:val="0"/>
      <w:autoSpaceDN w:val="0"/>
      <w:adjustRightInd w:val="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0">
    <w:name w:val="Style30"/>
    <w:basedOn w:val="a"/>
    <w:rsid w:val="00730D02"/>
    <w:pPr>
      <w:autoSpaceDE w:val="0"/>
      <w:autoSpaceDN w:val="0"/>
      <w:adjustRightInd w:val="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1">
    <w:name w:val="Style31"/>
    <w:basedOn w:val="a"/>
    <w:rsid w:val="00730D02"/>
    <w:pPr>
      <w:autoSpaceDE w:val="0"/>
      <w:autoSpaceDN w:val="0"/>
      <w:adjustRightInd w:val="0"/>
      <w:spacing w:line="240" w:lineRule="exact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3">
    <w:name w:val="Style33"/>
    <w:basedOn w:val="a"/>
    <w:rsid w:val="00730D02"/>
    <w:pPr>
      <w:autoSpaceDE w:val="0"/>
      <w:autoSpaceDN w:val="0"/>
      <w:adjustRightInd w:val="0"/>
      <w:spacing w:line="240" w:lineRule="exact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5">
    <w:name w:val="Style35"/>
    <w:basedOn w:val="a"/>
    <w:rsid w:val="00730D02"/>
    <w:pPr>
      <w:autoSpaceDE w:val="0"/>
      <w:autoSpaceDN w:val="0"/>
      <w:adjustRightInd w:val="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7">
    <w:name w:val="Style37"/>
    <w:basedOn w:val="a"/>
    <w:rsid w:val="00730D02"/>
    <w:pPr>
      <w:autoSpaceDE w:val="0"/>
      <w:autoSpaceDN w:val="0"/>
      <w:adjustRightInd w:val="0"/>
      <w:spacing w:line="240" w:lineRule="exact"/>
      <w:ind w:hanging="250"/>
    </w:pPr>
    <w:rPr>
      <w:rFonts w:ascii="Century Schoolbook" w:eastAsia="MS Mincho" w:hAnsi="Century Schoolbook" w:cs="Century Schoolbook"/>
      <w:color w:val="auto"/>
      <w:lang w:eastAsia="ja-JP"/>
    </w:rPr>
  </w:style>
  <w:style w:type="paragraph" w:customStyle="1" w:styleId="Style38">
    <w:name w:val="Style38"/>
    <w:basedOn w:val="a"/>
    <w:rsid w:val="00730D02"/>
    <w:pPr>
      <w:autoSpaceDE w:val="0"/>
      <w:autoSpaceDN w:val="0"/>
      <w:adjustRightInd w:val="0"/>
      <w:spacing w:line="240" w:lineRule="exact"/>
      <w:ind w:firstLine="1982"/>
    </w:pPr>
    <w:rPr>
      <w:rFonts w:ascii="Century Schoolbook" w:eastAsia="MS Mincho" w:hAnsi="Century Schoolbook" w:cs="Century Schoolbook"/>
      <w:color w:val="auto"/>
      <w:lang w:eastAsia="ja-JP"/>
    </w:rPr>
  </w:style>
  <w:style w:type="character" w:customStyle="1" w:styleId="FontStyle104">
    <w:name w:val="Font Style104"/>
    <w:basedOn w:val="a0"/>
    <w:rsid w:val="00730D02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05">
    <w:name w:val="Font Style105"/>
    <w:basedOn w:val="a0"/>
    <w:rsid w:val="00730D02"/>
    <w:rPr>
      <w:rFonts w:ascii="Century Schoolbook" w:hAnsi="Century Schoolbook" w:cs="Century Schoolbook" w:hint="default"/>
      <w:i/>
      <w:iCs/>
      <w:spacing w:val="-10"/>
      <w:sz w:val="32"/>
      <w:szCs w:val="32"/>
    </w:rPr>
  </w:style>
  <w:style w:type="character" w:customStyle="1" w:styleId="FontStyle106">
    <w:name w:val="Font Style106"/>
    <w:basedOn w:val="a0"/>
    <w:rsid w:val="00730D02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107">
    <w:name w:val="Font Style107"/>
    <w:basedOn w:val="a0"/>
    <w:rsid w:val="00730D02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108">
    <w:name w:val="Font Style108"/>
    <w:basedOn w:val="a0"/>
    <w:rsid w:val="00730D02"/>
    <w:rPr>
      <w:rFonts w:ascii="Century Schoolbook" w:hAnsi="Century Schoolbook" w:cs="Century Schoolbook" w:hint="default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53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6.bin"/><Relationship Id="rId63" Type="http://schemas.openxmlformats.org/officeDocument/2006/relationships/image" Target="media/image29.png"/><Relationship Id="rId68" Type="http://schemas.openxmlformats.org/officeDocument/2006/relationships/image" Target="media/image34.jpeg"/><Relationship Id="rId84" Type="http://schemas.openxmlformats.org/officeDocument/2006/relationships/image" Target="media/image50.jpeg"/><Relationship Id="rId89" Type="http://schemas.openxmlformats.org/officeDocument/2006/relationships/image" Target="media/image55.jpeg"/><Relationship Id="rId7" Type="http://schemas.openxmlformats.org/officeDocument/2006/relationships/footnotes" Target="footnotes.xml"/><Relationship Id="rId71" Type="http://schemas.openxmlformats.org/officeDocument/2006/relationships/image" Target="media/image37.jpeg"/><Relationship Id="rId92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oleObject" Target="embeddings/oleObject7.bin"/><Relationship Id="rId11" Type="http://schemas.openxmlformats.org/officeDocument/2006/relationships/image" Target="media/image2.jpeg"/><Relationship Id="rId24" Type="http://schemas.openxmlformats.org/officeDocument/2006/relationships/oleObject" Target="embeddings/oleObject4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66" Type="http://schemas.openxmlformats.org/officeDocument/2006/relationships/image" Target="media/image32.png"/><Relationship Id="rId74" Type="http://schemas.openxmlformats.org/officeDocument/2006/relationships/image" Target="media/image40.jpeg"/><Relationship Id="rId79" Type="http://schemas.openxmlformats.org/officeDocument/2006/relationships/image" Target="media/image45.jpeg"/><Relationship Id="rId87" Type="http://schemas.openxmlformats.org/officeDocument/2006/relationships/image" Target="media/image53.jpe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8.jpeg"/><Relationship Id="rId90" Type="http://schemas.openxmlformats.org/officeDocument/2006/relationships/image" Target="media/image56.png"/><Relationship Id="rId95" Type="http://schemas.openxmlformats.org/officeDocument/2006/relationships/image" Target="media/image60.png"/><Relationship Id="rId19" Type="http://schemas.openxmlformats.org/officeDocument/2006/relationships/image" Target="media/image9.jpe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png"/><Relationship Id="rId56" Type="http://schemas.openxmlformats.org/officeDocument/2006/relationships/image" Target="media/image27.png"/><Relationship Id="rId64" Type="http://schemas.openxmlformats.org/officeDocument/2006/relationships/image" Target="media/image30.png"/><Relationship Id="rId69" Type="http://schemas.openxmlformats.org/officeDocument/2006/relationships/image" Target="media/image35.jpeg"/><Relationship Id="rId77" Type="http://schemas.openxmlformats.org/officeDocument/2006/relationships/image" Target="media/image43.jpeg"/><Relationship Id="rId100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8.jpeg"/><Relationship Id="rId80" Type="http://schemas.openxmlformats.org/officeDocument/2006/relationships/image" Target="media/image46.jpeg"/><Relationship Id="rId85" Type="http://schemas.openxmlformats.org/officeDocument/2006/relationships/image" Target="media/image51.jpe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oleObject" Target="embeddings/oleObject24.bin"/><Relationship Id="rId67" Type="http://schemas.openxmlformats.org/officeDocument/2006/relationships/image" Target="media/image33.jpeg"/><Relationship Id="rId103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oleObject" Target="embeddings/oleObject13.bin"/><Relationship Id="rId54" Type="http://schemas.openxmlformats.org/officeDocument/2006/relationships/image" Target="media/image26.png"/><Relationship Id="rId62" Type="http://schemas.openxmlformats.org/officeDocument/2006/relationships/oleObject" Target="embeddings/oleObject26.bin"/><Relationship Id="rId70" Type="http://schemas.openxmlformats.org/officeDocument/2006/relationships/image" Target="media/image36.jpeg"/><Relationship Id="rId75" Type="http://schemas.openxmlformats.org/officeDocument/2006/relationships/image" Target="media/image41.png"/><Relationship Id="rId83" Type="http://schemas.openxmlformats.org/officeDocument/2006/relationships/image" Target="media/image49.jpeg"/><Relationship Id="rId88" Type="http://schemas.openxmlformats.org/officeDocument/2006/relationships/image" Target="media/image54.jpeg"/><Relationship Id="rId91" Type="http://schemas.openxmlformats.org/officeDocument/2006/relationships/oleObject" Target="embeddings/oleObject27.bin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png"/><Relationship Id="rId52" Type="http://schemas.openxmlformats.org/officeDocument/2006/relationships/oleObject" Target="embeddings/oleObject19.bin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jpeg"/><Relationship Id="rId81" Type="http://schemas.openxmlformats.org/officeDocument/2006/relationships/image" Target="media/image47.jpeg"/><Relationship Id="rId86" Type="http://schemas.openxmlformats.org/officeDocument/2006/relationships/image" Target="media/image52.jpeg"/><Relationship Id="rId94" Type="http://schemas.openxmlformats.org/officeDocument/2006/relationships/image" Target="media/image59.jpeg"/><Relationship Id="rId99" Type="http://schemas.openxmlformats.org/officeDocument/2006/relationships/image" Target="media/image64.jpeg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oleObject" Target="embeddings/oleObject12.bin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oleObject" Target="embeddings/oleObject21.bin"/><Relationship Id="rId76" Type="http://schemas.openxmlformats.org/officeDocument/2006/relationships/image" Target="media/image42.png"/><Relationship Id="rId9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3070-87A9-4F57-AA3D-6FCDD652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5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8-25T14:47:00Z</dcterms:created>
  <dcterms:modified xsi:type="dcterms:W3CDTF">2021-09-06T06:36:00Z</dcterms:modified>
</cp:coreProperties>
</file>